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218F" w14:textId="597183F8" w:rsidR="00C73D5D" w:rsidRPr="000F1AAA" w:rsidRDefault="00C73D5D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0F1AAA">
        <w:rPr>
          <w:rFonts w:ascii="Times New Roman" w:eastAsia="Times New Roman" w:hAnsi="Times New Roman" w:cs="Times New Roman"/>
          <w:b/>
          <w:bCs/>
          <w:iCs/>
        </w:rPr>
        <w:t>Zał</w:t>
      </w:r>
      <w:r w:rsidRPr="000F1AAA">
        <w:rPr>
          <w:rFonts w:ascii="Times New Roman" w:eastAsia="TimesNewRoman" w:hAnsi="Times New Roman" w:cs="Times New Roman"/>
          <w:b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6529C7" w:rsidRPr="000F1AAA">
        <w:rPr>
          <w:rFonts w:ascii="Times New Roman" w:eastAsia="Times New Roman" w:hAnsi="Times New Roman" w:cs="Times New Roman"/>
          <w:b/>
          <w:bCs/>
          <w:iCs/>
        </w:rPr>
        <w:t>2</w:t>
      </w:r>
      <w:r w:rsidR="00E92157" w:rsidRPr="000F1AAA">
        <w:rPr>
          <w:rFonts w:ascii="Times New Roman" w:eastAsia="Times New Roman" w:hAnsi="Times New Roman" w:cs="Times New Roman"/>
          <w:b/>
          <w:bCs/>
          <w:iCs/>
        </w:rPr>
        <w:t>/I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0988C18C" w14:textId="2A0B7584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1B5DAF">
        <w:rPr>
          <w:rFonts w:ascii="Times New Roman" w:hAnsi="Times New Roman" w:cs="Times New Roman"/>
          <w:b/>
        </w:rPr>
        <w:t xml:space="preserve"> </w:t>
      </w:r>
      <w:bookmarkStart w:id="0" w:name="_Hlk94790667"/>
      <w:r w:rsidR="00CC7BC4">
        <w:rPr>
          <w:rFonts w:ascii="Times New Roman" w:hAnsi="Times New Roman" w:cs="Times New Roman"/>
          <w:b/>
        </w:rPr>
        <w:t xml:space="preserve">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</w:t>
      </w:r>
      <w:bookmarkEnd w:id="0"/>
      <w:r w:rsidRPr="00DB05F9">
        <w:rPr>
          <w:rFonts w:ascii="Times New Roman" w:hAnsi="Times New Roman" w:cs="Times New Roman"/>
          <w:b/>
        </w:rPr>
        <w:t>2022 roku</w:t>
      </w:r>
    </w:p>
    <w:p w14:paraId="45E84084" w14:textId="5E75CA82" w:rsidR="009D1608" w:rsidRPr="000F1AAA" w:rsidRDefault="009D1608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79FFF26C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Nazwa Wykonawcy:</w:t>
      </w:r>
    </w:p>
    <w:p w14:paraId="6B041DB5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17F487FE" w14:textId="77777777" w:rsidR="00AD44A1" w:rsidRPr="000F1AAA" w:rsidRDefault="00AD44A1" w:rsidP="00AD44A1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1B11C9A8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do korespondencji: </w:t>
      </w:r>
    </w:p>
    <w:p w14:paraId="1471F638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72FF810E" w14:textId="77777777" w:rsidR="00AD44A1" w:rsidRPr="000F1AAA" w:rsidRDefault="00AD44A1" w:rsidP="00AD44A1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4F06F790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Telefon kontaktowy: </w:t>
      </w:r>
    </w:p>
    <w:p w14:paraId="5954245B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0C03971F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e-mail: </w:t>
      </w:r>
    </w:p>
    <w:p w14:paraId="00C92E7F" w14:textId="77777777" w:rsidR="00831D00" w:rsidRPr="000F1AAA" w:rsidRDefault="00831D00" w:rsidP="00831D0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41097463" w14:textId="2F976818" w:rsidR="009D1608" w:rsidRPr="000F1AAA" w:rsidRDefault="009D1608" w:rsidP="00AC6655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F1AAA">
        <w:rPr>
          <w:rFonts w:ascii="Times New Roman" w:eastAsia="Times New Roman" w:hAnsi="Times New Roman" w:cs="Times New Roman"/>
          <w:b/>
          <w:sz w:val="28"/>
        </w:rPr>
        <w:t xml:space="preserve">FORMULARZ </w:t>
      </w:r>
      <w:r w:rsidR="006529C7" w:rsidRPr="000F1AAA">
        <w:rPr>
          <w:rFonts w:ascii="Times New Roman" w:eastAsia="Times New Roman" w:hAnsi="Times New Roman" w:cs="Times New Roman"/>
          <w:b/>
          <w:sz w:val="28"/>
        </w:rPr>
        <w:t>OFERTOWY</w:t>
      </w:r>
      <w:r w:rsidR="00E045AD" w:rsidRPr="000F1AAA">
        <w:rPr>
          <w:rFonts w:ascii="Times New Roman" w:eastAsia="Times New Roman" w:hAnsi="Times New Roman" w:cs="Times New Roman"/>
          <w:b/>
          <w:sz w:val="28"/>
        </w:rPr>
        <w:t xml:space="preserve"> część I</w:t>
      </w:r>
    </w:p>
    <w:p w14:paraId="20B52DD1" w14:textId="7C362594" w:rsidR="00E92157" w:rsidRPr="000F1AAA" w:rsidRDefault="007F7CBC" w:rsidP="00FE25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0F1AAA">
        <w:rPr>
          <w:rFonts w:ascii="Times New Roman" w:eastAsia="Calibri" w:hAnsi="Times New Roman" w:cs="Times New Roman"/>
          <w:b/>
          <w:bCs/>
        </w:rPr>
        <w:t>Odpowiadając na zapytanie ofertowe, o</w:t>
      </w:r>
      <w:r w:rsidR="00E92157" w:rsidRPr="000F1AAA">
        <w:rPr>
          <w:rFonts w:ascii="Times New Roman" w:eastAsia="Calibri" w:hAnsi="Times New Roman" w:cs="Times New Roman"/>
          <w:b/>
          <w:bCs/>
        </w:rPr>
        <w:t xml:space="preserve">ferujemy realizację części I zamówienia </w:t>
      </w:r>
      <w:r w:rsidR="00E92157" w:rsidRPr="000F1AAA">
        <w:rPr>
          <w:rFonts w:ascii="Times New Roman" w:eastAsia="Calibri" w:hAnsi="Times New Roman" w:cs="Times New Roman"/>
          <w:b/>
          <w:bCs/>
          <w:lang w:eastAsia="pl-PL"/>
        </w:rPr>
        <w:t>za cenę obliczoną w poniższej tabeli:</w:t>
      </w:r>
    </w:p>
    <w:p w14:paraId="61AB6332" w14:textId="6E45A711" w:rsidR="00E92157" w:rsidRPr="00E92157" w:rsidRDefault="00E92157" w:rsidP="00EF400D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92157">
        <w:rPr>
          <w:rFonts w:ascii="Times New Roman" w:eastAsia="Calibri" w:hAnsi="Times New Roman" w:cs="Times New Roman"/>
          <w:b/>
          <w:i/>
        </w:rPr>
        <w:t xml:space="preserve">Część I - </w:t>
      </w:r>
      <w:r w:rsidR="00964B7E" w:rsidRPr="00964B7E">
        <w:rPr>
          <w:rFonts w:ascii="Times New Roman" w:eastAsia="Calibri" w:hAnsi="Times New Roman" w:cs="Times New Roman"/>
          <w:b/>
          <w:i/>
        </w:rPr>
        <w:t xml:space="preserve">Opracowanie koncepcji i produkcja 7 filmów edukacyjnych w zakresie procesu </w:t>
      </w:r>
      <w:proofErr w:type="spellStart"/>
      <w:r w:rsidR="00964B7E" w:rsidRPr="00964B7E">
        <w:rPr>
          <w:rFonts w:ascii="Times New Roman" w:eastAsia="Calibri" w:hAnsi="Times New Roman" w:cs="Times New Roman"/>
          <w:b/>
          <w:i/>
        </w:rPr>
        <w:t>deinstytucjonalizacji</w:t>
      </w:r>
      <w:proofErr w:type="spellEnd"/>
      <w:r w:rsidR="00964B7E" w:rsidRPr="00964B7E">
        <w:rPr>
          <w:rFonts w:ascii="Times New Roman" w:eastAsia="Calibri" w:hAnsi="Times New Roman" w:cs="Times New Roman"/>
          <w:b/>
          <w:i/>
        </w:rPr>
        <w:t> wraz z przeniesieniem autorskich praw majątkowych</w:t>
      </w:r>
      <w:r w:rsidR="00340EF8" w:rsidRPr="000F1AAA">
        <w:rPr>
          <w:rFonts w:ascii="Times New Roman" w:eastAsia="Calibri" w:hAnsi="Times New Roman" w:cs="Times New Roman"/>
          <w:b/>
          <w:i/>
        </w:rPr>
        <w:t>:</w:t>
      </w:r>
    </w:p>
    <w:p w14:paraId="07095ED1" w14:textId="5A7D9AD5" w:rsidR="00E92157" w:rsidRPr="00E92157" w:rsidRDefault="00E92157" w:rsidP="00BB52B4">
      <w:p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92157">
        <w:rPr>
          <w:rFonts w:ascii="Times New Roman" w:eastAsia="Times New Roman" w:hAnsi="Times New Roman" w:cs="Times New Roman"/>
          <w:bCs/>
          <w:lang w:eastAsia="pl-PL"/>
        </w:rPr>
        <w:t>Cena oferty brutto (łącznie)</w:t>
      </w:r>
      <w:r w:rsidR="00C43D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92157">
        <w:rPr>
          <w:rFonts w:ascii="Times New Roman" w:eastAsia="Times New Roman" w:hAnsi="Times New Roman" w:cs="Times New Roman"/>
          <w:bCs/>
          <w:lang w:eastAsia="pl-PL"/>
        </w:rPr>
        <w:t>……………………………………...………zł (słownie zł ……………..……………………..……………..………………..………...)</w:t>
      </w:r>
      <w:r w:rsidRPr="00E92157">
        <w:rPr>
          <w:rFonts w:ascii="Times New Roman" w:eastAsia="Calibri" w:hAnsi="Times New Roman" w:cs="Times New Roman"/>
        </w:rPr>
        <w:t xml:space="preserve"> </w:t>
      </w:r>
    </w:p>
    <w:p w14:paraId="301A182D" w14:textId="741E3BA7" w:rsidR="00E92157" w:rsidRPr="000F1AAA" w:rsidRDefault="00E92157" w:rsidP="00AC6655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5706"/>
        <w:gridCol w:w="1013"/>
        <w:gridCol w:w="1747"/>
      </w:tblGrid>
      <w:tr w:rsidR="00A976C2" w:rsidRPr="000F1AAA" w14:paraId="07A309FE" w14:textId="77777777" w:rsidTr="00A976C2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2C2C0ED" w14:textId="116F938F" w:rsidR="00A976C2" w:rsidRPr="000F1AAA" w:rsidRDefault="00340EF8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proofErr w:type="spellStart"/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24700390" w14:textId="77777777" w:rsidR="00A976C2" w:rsidRPr="000F1AAA" w:rsidRDefault="00A976C2" w:rsidP="00C173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457F61" w14:textId="77777777" w:rsidR="00A976C2" w:rsidRPr="000F1AAA" w:rsidRDefault="00A976C2" w:rsidP="00C173E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VAT%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1D34A4CD" w14:textId="77777777" w:rsidR="00A976C2" w:rsidRPr="000F1AAA" w:rsidRDefault="00A976C2" w:rsidP="00A976C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złotych</w:t>
            </w:r>
          </w:p>
        </w:tc>
      </w:tr>
      <w:tr w:rsidR="00A976C2" w:rsidRPr="000F1AAA" w14:paraId="32EA626F" w14:textId="77777777" w:rsidTr="00A976C2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4C30D9F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19EE5705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78D0E84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972C488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A976C2" w:rsidRPr="000F1AAA" w14:paraId="699D6545" w14:textId="77777777" w:rsidTr="005106FF">
        <w:trPr>
          <w:trHeight w:val="794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CF0BAC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75FFAD08" w14:textId="26B051FD" w:rsidR="00B92D52" w:rsidRPr="000F1AAA" w:rsidRDefault="00964B7E" w:rsidP="00340EF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964B7E">
              <w:rPr>
                <w:rFonts w:ascii="Times New Roman" w:eastAsia="Calibri" w:hAnsi="Times New Roman" w:cs="Times New Roman"/>
                <w:bCs/>
                <w:iCs/>
              </w:rPr>
              <w:t xml:space="preserve">Opracowanie koncepcji i produkcja 7 filmów edukacyjnych w zakresie procesu </w:t>
            </w:r>
            <w:proofErr w:type="spellStart"/>
            <w:r w:rsidRPr="00964B7E">
              <w:rPr>
                <w:rFonts w:ascii="Times New Roman" w:eastAsia="Calibri" w:hAnsi="Times New Roman" w:cs="Times New Roman"/>
                <w:bCs/>
                <w:iCs/>
              </w:rPr>
              <w:t>deinstytucjonalizacji</w:t>
            </w:r>
            <w:proofErr w:type="spellEnd"/>
            <w:r w:rsidRPr="00964B7E">
              <w:rPr>
                <w:rFonts w:ascii="Times New Roman" w:eastAsia="Calibri" w:hAnsi="Times New Roman" w:cs="Times New Roman"/>
                <w:bCs/>
                <w:iCs/>
              </w:rPr>
              <w:t xml:space="preserve"> wraz z przeniesieniem autorskich praw majątkowych </w:t>
            </w:r>
          </w:p>
        </w:tc>
        <w:tc>
          <w:tcPr>
            <w:tcW w:w="1025" w:type="dxa"/>
            <w:vAlign w:val="center"/>
          </w:tcPr>
          <w:p w14:paraId="6C9E0D28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66B9E1D" w14:textId="77777777" w:rsidR="00A976C2" w:rsidRPr="000F1AAA" w:rsidRDefault="00A976C2" w:rsidP="00AC665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5E94C864" w14:textId="7E558F71" w:rsidR="006A6563" w:rsidRPr="000F1AAA" w:rsidRDefault="006A6563" w:rsidP="006A656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4697BF65" w14:textId="14B48283" w:rsidR="004873AD" w:rsidRPr="004873AD" w:rsidRDefault="004873AD" w:rsidP="00FE25E5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bookmarkStart w:id="1" w:name="_Hlk98149487"/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</w:t>
      </w:r>
      <w:r w:rsidRPr="004873AD">
        <w:rPr>
          <w:rFonts w:ascii="Times New Roman" w:eastAsia="Lucida Sans Unicode" w:hAnsi="Times New Roman" w:cs="Times New Roman"/>
          <w:b/>
          <w:bCs/>
          <w:kern w:val="1"/>
        </w:rPr>
        <w:t xml:space="preserve">załączamy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zarys koncepcji filmowej (scenariusza) filmu o tematyce: „Najważniejsze argumenty przemawiające za </w:t>
      </w:r>
      <w:proofErr w:type="spellStart"/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deinstytucjonalizacją</w:t>
      </w:r>
      <w:proofErr w:type="spellEnd"/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”</w:t>
      </w:r>
      <w:r w:rsidR="00970152" w:rsidRPr="009701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formie tekstowej (max. 9 000 znaków ze spacjami)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.</w:t>
      </w:r>
    </w:p>
    <w:p w14:paraId="6602772C" w14:textId="4C38C939" w:rsidR="00563011" w:rsidRDefault="004873AD" w:rsidP="00FE25E5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załączamy próbkę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1 filmu informacyjnego i/lub promocyjnego i/lub instruktażowego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 </w:t>
      </w:r>
      <w:r w:rsidR="004E4C72"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z zakresu usług społecznych - 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>w formacie mp4.</w:t>
      </w:r>
      <w:r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bookmarkEnd w:id="1"/>
    <w:p w14:paraId="336CE10E" w14:textId="7FD69441" w:rsidR="00893E1C" w:rsidRPr="000F1AAA" w:rsidRDefault="00893E1C" w:rsidP="00FE25E5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0F1AAA">
        <w:rPr>
          <w:rFonts w:ascii="Times New Roman" w:eastAsia="Lucida Sans Unicode" w:hAnsi="Times New Roman" w:cs="Times New Roman"/>
          <w:b/>
          <w:bCs/>
          <w:kern w:val="1"/>
        </w:rPr>
        <w:t>Niniejszym oświadczamy, że:</w:t>
      </w:r>
    </w:p>
    <w:p w14:paraId="0D5D20B6" w14:textId="77777777" w:rsidR="00CD0942" w:rsidRPr="000F1AAA" w:rsidRDefault="00CD0942" w:rsidP="00CD0942">
      <w:pPr>
        <w:pStyle w:val="Akapitzlist"/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7DD6E557" w14:textId="23D0025E" w:rsidR="00893E1C" w:rsidRPr="000F1AAA" w:rsidRDefault="00C43D02" w:rsidP="00FE25E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="00893E1C" w:rsidRPr="000F1AAA">
        <w:rPr>
          <w:rFonts w:ascii="Times New Roman" w:eastAsia="Lucida Sans Unicode" w:hAnsi="Times New Roman" w:cs="Times New Roman"/>
          <w:kern w:val="1"/>
        </w:rPr>
        <w:t>ysponujemy potencjałem technicznym, pozwalającym na realizację przedmiotowych materiałów filmowych w technologii opisanej w szczegółowym opisie przedmiotu zamówienia;</w:t>
      </w:r>
    </w:p>
    <w:p w14:paraId="41218153" w14:textId="61C87EAE" w:rsidR="00CD0942" w:rsidRPr="000F1AAA" w:rsidRDefault="00C43D02" w:rsidP="00FE25E5">
      <w:pPr>
        <w:pStyle w:val="Akapitzlist"/>
        <w:numPr>
          <w:ilvl w:val="0"/>
          <w:numId w:val="16"/>
        </w:numPr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="00EF400D" w:rsidRPr="000F1AAA">
        <w:rPr>
          <w:rFonts w:ascii="Times New Roman" w:eastAsia="Lucida Sans Unicode" w:hAnsi="Times New Roman" w:cs="Times New Roman"/>
          <w:kern w:val="1"/>
        </w:rPr>
        <w:t>ysponujemy</w:t>
      </w:r>
      <w:r w:rsidR="00CD0942" w:rsidRPr="000F1AAA">
        <w:rPr>
          <w:rFonts w:ascii="Times New Roman" w:eastAsia="Lucida Sans Unicode" w:hAnsi="Times New Roman" w:cs="Times New Roman"/>
          <w:kern w:val="1"/>
        </w:rPr>
        <w:t xml:space="preserve"> potencjałem osobowym zdolnym do realizacji zamówienia, w tym osobami </w:t>
      </w:r>
      <w:r w:rsidR="00EF400D">
        <w:rPr>
          <w:rFonts w:ascii="Times New Roman" w:eastAsia="Lucida Sans Unicode" w:hAnsi="Times New Roman" w:cs="Times New Roman"/>
          <w:kern w:val="1"/>
        </w:rPr>
        <w:t>p</w:t>
      </w:r>
      <w:r w:rsidR="00CD0942" w:rsidRPr="000F1AAA">
        <w:rPr>
          <w:rFonts w:ascii="Times New Roman" w:eastAsia="Lucida Sans Unicode" w:hAnsi="Times New Roman" w:cs="Times New Roman"/>
          <w:kern w:val="1"/>
        </w:rPr>
        <w:t>osiadającymi doświadczenie reżyserskie, operatorskie, dźwiękowe oraz montażowe</w:t>
      </w:r>
      <w:r w:rsidR="0041610D">
        <w:rPr>
          <w:rFonts w:ascii="Times New Roman" w:eastAsia="Lucida Sans Unicode" w:hAnsi="Times New Roman" w:cs="Times New Roman"/>
          <w:kern w:val="1"/>
        </w:rPr>
        <w:t xml:space="preserve">, co potwierdzamy </w:t>
      </w:r>
      <w:r w:rsidR="0041610D">
        <w:rPr>
          <w:rFonts w:ascii="Times New Roman" w:eastAsia="Lucida Sans Unicode" w:hAnsi="Times New Roman" w:cs="Times New Roman"/>
          <w:kern w:val="1"/>
          <w:u w:val="single"/>
        </w:rPr>
        <w:t>załączonym Wykazem osób które będą uczestniczyć w realizacji zamówienia;</w:t>
      </w:r>
    </w:p>
    <w:p w14:paraId="41EDE77A" w14:textId="70580402" w:rsidR="00CD0942" w:rsidRPr="000F1AAA" w:rsidRDefault="00C43D02" w:rsidP="00FE25E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p</w:t>
      </w:r>
      <w:r w:rsidR="00CD0942" w:rsidRPr="000F1AAA">
        <w:rPr>
          <w:rFonts w:ascii="Times New Roman" w:eastAsia="Lucida Sans Unicode" w:hAnsi="Times New Roman" w:cs="Times New Roman"/>
          <w:kern w:val="1"/>
        </w:rPr>
        <w:t>osiadamy doświadczenie w realizacji filmów informacyjnych i/lub promocyjnych i/lub  instruktażowych</w:t>
      </w:r>
      <w:r w:rsidR="007F7CBC" w:rsidRPr="000F1AAA">
        <w:rPr>
          <w:rFonts w:ascii="Times New Roman" w:eastAsia="Lucida Sans Unicode" w:hAnsi="Times New Roman" w:cs="Times New Roman"/>
          <w:kern w:val="1"/>
        </w:rPr>
        <w:t xml:space="preserve">, zgodnie z wymogami zapytania ofertowego, co potwierdzamy </w:t>
      </w:r>
      <w:r w:rsidR="007F7CBC" w:rsidRPr="000F1AAA">
        <w:rPr>
          <w:rFonts w:ascii="Times New Roman" w:eastAsia="Lucida Sans Unicode" w:hAnsi="Times New Roman" w:cs="Times New Roman"/>
          <w:kern w:val="1"/>
          <w:u w:val="single"/>
        </w:rPr>
        <w:t>załączonym Wykazem zrealizowanych usług</w:t>
      </w:r>
      <w:r w:rsidR="007F7CBC" w:rsidRPr="000F1AAA">
        <w:rPr>
          <w:rFonts w:ascii="Times New Roman" w:eastAsia="Lucida Sans Unicode" w:hAnsi="Times New Roman" w:cs="Times New Roman"/>
          <w:kern w:val="1"/>
        </w:rPr>
        <w:t>;</w:t>
      </w:r>
    </w:p>
    <w:p w14:paraId="11BE74A3" w14:textId="4432C642" w:rsidR="005C62F7" w:rsidRPr="000F1AAA" w:rsidRDefault="005C62F7" w:rsidP="00FE25E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zapoznaliśmy się z treścią zapytania ofertowego dla niniejszego zamówienia i nie wnosimy do niego zastrzeżeń oraz</w:t>
      </w:r>
      <w:r w:rsidR="00C43D02">
        <w:rPr>
          <w:rFonts w:ascii="Times New Roman" w:eastAsia="Lucida Sans Unicode" w:hAnsi="Times New Roman" w:cs="Times New Roman"/>
          <w:kern w:val="1"/>
        </w:rPr>
        <w:t>,</w:t>
      </w:r>
      <w:r w:rsidRPr="000F1AAA">
        <w:rPr>
          <w:rFonts w:ascii="Times New Roman" w:eastAsia="Lucida Sans Unicode" w:hAnsi="Times New Roman" w:cs="Times New Roman"/>
          <w:kern w:val="1"/>
        </w:rPr>
        <w:t xml:space="preserve"> że zdobyliśmy konieczne informacje do przygotowania oferty,</w:t>
      </w:r>
    </w:p>
    <w:p w14:paraId="528D412B" w14:textId="77777777" w:rsidR="005C62F7" w:rsidRPr="000F1AAA" w:rsidRDefault="005C62F7" w:rsidP="00FE25E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lastRenderedPageBreak/>
        <w:t>gwarantujemy wykonanie całości zamówienia zgodnie z treścią zapytania ofertowego,</w:t>
      </w:r>
    </w:p>
    <w:p w14:paraId="38BD9045" w14:textId="2EC0DA61" w:rsidR="005C62F7" w:rsidRPr="000F1AAA" w:rsidRDefault="005C62F7" w:rsidP="00FE25E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zobowiązujemy się, w przypadku wyboru naszej oferty, do zawarcia umowy na warunkach wymienionych w zapytaniu ofertowym, w miejscu i terminie wyznaczonym przez Zamawiającego.</w:t>
      </w:r>
    </w:p>
    <w:p w14:paraId="27E3CB51" w14:textId="77777777" w:rsidR="00EF400D" w:rsidRPr="000F1AAA" w:rsidRDefault="00EF400D" w:rsidP="00DE4B45">
      <w:pPr>
        <w:pStyle w:val="Akapitzlist"/>
        <w:widowControl w:val="0"/>
        <w:suppressAutoHyphens/>
        <w:spacing w:after="0"/>
        <w:ind w:left="1440"/>
        <w:jc w:val="both"/>
        <w:rPr>
          <w:rFonts w:ascii="Times New Roman" w:eastAsia="Lucida Sans Unicode" w:hAnsi="Times New Roman" w:cs="Times New Roman"/>
          <w:kern w:val="1"/>
        </w:rPr>
      </w:pPr>
    </w:p>
    <w:p w14:paraId="57C19F6F" w14:textId="60B4FE48" w:rsidR="005C62F7" w:rsidRPr="000F1AAA" w:rsidRDefault="005C62F7" w:rsidP="005C62F7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0CD88537" w14:textId="7FA203BE" w:rsidR="00B03102" w:rsidRPr="0081265C" w:rsidRDefault="00B03102" w:rsidP="00914B6C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</w:pP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 xml:space="preserve">Numer rachunku bankowego, o którym mowa we wzorze umowy (patrz: załącznik nr </w:t>
      </w:r>
      <w:r w:rsidR="0081265C"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6</w:t>
      </w: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 xml:space="preserve">, § </w:t>
      </w:r>
      <w:r w:rsidR="0081265C"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4</w:t>
      </w: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 xml:space="preserve"> ust. </w:t>
      </w:r>
      <w:r w:rsidR="00217FB4"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7</w:t>
      </w: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):</w:t>
      </w:r>
    </w:p>
    <w:p w14:paraId="10937F1F" w14:textId="77777777" w:rsidR="0081265C" w:rsidRPr="000F1AAA" w:rsidRDefault="0081265C" w:rsidP="00914B6C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0"/>
          <w:u w:val="single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81265C" w:rsidRPr="000F1AAA" w14:paraId="76609227" w14:textId="77777777" w:rsidTr="0081265C">
        <w:trPr>
          <w:jc w:val="center"/>
        </w:trPr>
        <w:tc>
          <w:tcPr>
            <w:tcW w:w="317" w:type="dxa"/>
          </w:tcPr>
          <w:p w14:paraId="697B3D22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37E53D5C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706FBD7F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09C5B17E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036E819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572B8D5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D29B499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402250E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1544AE6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9CA37F7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DD1D379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5AAB382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0B540F2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48938AA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F4FA6CD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DBEF200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1569036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0E759E3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66700D17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3B30AF6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6B876E1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DB564C9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2E86510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7879DBD1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5F2EC4A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35FCD65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D574E92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96DF753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3AB62583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7EB91E0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8C9DDD1" w14:textId="0A9A98FB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34F82D9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C5BBCA3" w14:textId="77777777" w:rsidR="0081265C" w:rsidRPr="000F1AAA" w:rsidRDefault="0081265C" w:rsidP="00914B6C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71D3D34F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</w:p>
    <w:p w14:paraId="665E6253" w14:textId="0DB19A86" w:rsidR="00B03102" w:rsidRPr="000F1AAA" w:rsidRDefault="00B03102" w:rsidP="00B03102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0F1AAA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a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oświadcza, że dla ww. rachunku </w:t>
      </w:r>
      <w:r w:rsidRPr="000F1AAA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jest / nie jest*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prowadzony rachunek VAT o którym mowa w art. 62a ustawy z dnia 29 sierpnia 1997 r. Prawo bankowe (</w:t>
      </w:r>
      <w:proofErr w:type="spellStart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t.j</w:t>
      </w:r>
      <w:proofErr w:type="spellEnd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. Dz. U. z 20</w:t>
      </w:r>
      <w:r w:rsidR="006A3211"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21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r. poz. 2</w:t>
      </w:r>
      <w:r w:rsidR="006A3211"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439</w:t>
      </w:r>
      <w:r w:rsidR="00CA727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e zm.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)</w:t>
      </w:r>
    </w:p>
    <w:p w14:paraId="4DEF0842" w14:textId="77777777" w:rsidR="00B03102" w:rsidRPr="000F1AAA" w:rsidRDefault="00B03102" w:rsidP="00B03102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</w:pPr>
    </w:p>
    <w:p w14:paraId="661C9A59" w14:textId="77777777" w:rsidR="00B03102" w:rsidRPr="000F1AAA" w:rsidRDefault="00B03102" w:rsidP="00B03102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vertAlign w:val="superscript"/>
        </w:rPr>
      </w:pPr>
      <w:r w:rsidRPr="000F1AAA"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  <w:t>* niepotrzebne skreślić.</w:t>
      </w:r>
    </w:p>
    <w:p w14:paraId="725A4862" w14:textId="10E48748" w:rsidR="00B03102" w:rsidRPr="000F1AAA" w:rsidRDefault="00B03102" w:rsidP="00B03102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</w:t>
      </w:r>
      <w:r w:rsidR="00DE4B45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22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roku</w:t>
      </w:r>
    </w:p>
    <w:p w14:paraId="0C97C1B4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34EED1A9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8EE0DDF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6F96F6CE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D873207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1696ED52" w14:textId="77777777" w:rsidR="00B03102" w:rsidRPr="000F1AAA" w:rsidRDefault="00B03102" w:rsidP="00B03102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/</w:t>
      </w:r>
    </w:p>
    <w:p w14:paraId="371B0DCC" w14:textId="77777777" w:rsidR="006733F4" w:rsidRPr="000F1AAA" w:rsidRDefault="006733F4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23ED2EFE" w14:textId="77777777" w:rsidR="005E7399" w:rsidRPr="000F1AAA" w:rsidRDefault="005E7399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3BCB3E40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083A4053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65D0E505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7C0BFC3B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70B2CA22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515FEFFD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0E88B2F8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057E2135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0EC17BFB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27A9A0B2" w14:textId="77777777" w:rsidR="00E045AD" w:rsidRPr="000F1AAA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14E81D76" w14:textId="6E09C2A1" w:rsidR="00E045AD" w:rsidRDefault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077C9274" w14:textId="510B1846" w:rsidR="00F37D2F" w:rsidRDefault="00F37D2F">
      <w:pPr>
        <w:rPr>
          <w:rFonts w:ascii="Times New Roman" w:eastAsia="Lucida Sans Unicode" w:hAnsi="Times New Roman" w:cs="Times New Roman"/>
          <w:b/>
          <w:kern w:val="1"/>
        </w:rPr>
      </w:pPr>
    </w:p>
    <w:p w14:paraId="31AF0EBF" w14:textId="23D57CA5" w:rsidR="00F37D2F" w:rsidRDefault="00F37D2F">
      <w:pPr>
        <w:rPr>
          <w:rFonts w:ascii="Times New Roman" w:eastAsia="Lucida Sans Unicode" w:hAnsi="Times New Roman" w:cs="Times New Roman"/>
          <w:b/>
          <w:kern w:val="1"/>
        </w:rPr>
      </w:pPr>
    </w:p>
    <w:p w14:paraId="501B95D0" w14:textId="4D4F3E87" w:rsidR="00F37D2F" w:rsidRDefault="00F37D2F">
      <w:pPr>
        <w:rPr>
          <w:rFonts w:ascii="Times New Roman" w:eastAsia="Lucida Sans Unicode" w:hAnsi="Times New Roman" w:cs="Times New Roman"/>
          <w:b/>
          <w:kern w:val="1"/>
        </w:rPr>
      </w:pPr>
    </w:p>
    <w:p w14:paraId="4C973D4A" w14:textId="46C6FD1C" w:rsidR="00E045AD" w:rsidRPr="000F1AAA" w:rsidRDefault="00E045AD" w:rsidP="00E045A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0F1AAA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Pr="000F1AAA">
        <w:rPr>
          <w:rFonts w:ascii="Times New Roman" w:eastAsia="TimesNewRoman" w:hAnsi="Times New Roman" w:cs="Times New Roman"/>
          <w:b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</w:rPr>
        <w:t>cznik nr 2/I</w:t>
      </w:r>
      <w:r w:rsidR="00423001" w:rsidRPr="000F1AAA">
        <w:rPr>
          <w:rFonts w:ascii="Times New Roman" w:eastAsia="Times New Roman" w:hAnsi="Times New Roman" w:cs="Times New Roman"/>
          <w:b/>
          <w:bCs/>
          <w:iCs/>
        </w:rPr>
        <w:t>I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7C6A80B3" w14:textId="4CCB15E8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2022 roku</w:t>
      </w:r>
    </w:p>
    <w:p w14:paraId="611715D3" w14:textId="1CD840F3" w:rsidR="00E045AD" w:rsidRPr="000F1AAA" w:rsidRDefault="00E045AD" w:rsidP="00E045A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4DAD269A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Nazwa Wykonawcy:</w:t>
      </w:r>
    </w:p>
    <w:p w14:paraId="06AED1D1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7BB3F9AB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427DFE8C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do korespondencji: </w:t>
      </w:r>
    </w:p>
    <w:p w14:paraId="769B0A36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34E3B327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1E5CAAA0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Telefon kontaktowy: </w:t>
      </w:r>
    </w:p>
    <w:p w14:paraId="640A6C3A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7EE6DE6F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e-mail: </w:t>
      </w:r>
    </w:p>
    <w:p w14:paraId="79F041B4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1115A07D" w14:textId="5AE8E9FF" w:rsidR="00E045AD" w:rsidRPr="000F1AAA" w:rsidRDefault="00E045AD" w:rsidP="00E045AD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F1AAA">
        <w:rPr>
          <w:rFonts w:ascii="Times New Roman" w:eastAsia="Times New Roman" w:hAnsi="Times New Roman" w:cs="Times New Roman"/>
          <w:b/>
          <w:sz w:val="28"/>
        </w:rPr>
        <w:t>FORMULARZ OFERTOWY część I</w:t>
      </w:r>
      <w:r w:rsidR="00423001" w:rsidRPr="000F1AAA">
        <w:rPr>
          <w:rFonts w:ascii="Times New Roman" w:eastAsia="Times New Roman" w:hAnsi="Times New Roman" w:cs="Times New Roman"/>
          <w:b/>
          <w:sz w:val="28"/>
        </w:rPr>
        <w:t>I</w:t>
      </w:r>
    </w:p>
    <w:p w14:paraId="05BA85E6" w14:textId="763F0E9C" w:rsidR="00E045AD" w:rsidRPr="000F1AAA" w:rsidRDefault="00E045AD" w:rsidP="00FE25E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0F1AAA">
        <w:rPr>
          <w:rFonts w:ascii="Times New Roman" w:eastAsia="Calibri" w:hAnsi="Times New Roman" w:cs="Times New Roman"/>
          <w:b/>
          <w:bCs/>
        </w:rPr>
        <w:t>Odpowiadając na zapytanie ofertowe, oferujemy realizację części I</w:t>
      </w:r>
      <w:r w:rsidR="008304DA">
        <w:rPr>
          <w:rFonts w:ascii="Times New Roman" w:eastAsia="Calibri" w:hAnsi="Times New Roman" w:cs="Times New Roman"/>
          <w:b/>
          <w:bCs/>
        </w:rPr>
        <w:t>I</w:t>
      </w:r>
      <w:r w:rsidRPr="000F1AAA">
        <w:rPr>
          <w:rFonts w:ascii="Times New Roman" w:eastAsia="Calibri" w:hAnsi="Times New Roman" w:cs="Times New Roman"/>
          <w:b/>
          <w:bCs/>
        </w:rPr>
        <w:t xml:space="preserve"> zamówienia </w:t>
      </w:r>
      <w:r w:rsidRPr="000F1AAA">
        <w:rPr>
          <w:rFonts w:ascii="Times New Roman" w:eastAsia="Calibri" w:hAnsi="Times New Roman" w:cs="Times New Roman"/>
          <w:b/>
          <w:bCs/>
          <w:lang w:eastAsia="pl-PL"/>
        </w:rPr>
        <w:t>za cenę obliczoną w poniższej tabeli:</w:t>
      </w:r>
    </w:p>
    <w:p w14:paraId="5FAF7BA7" w14:textId="798B32F3" w:rsidR="00E045AD" w:rsidRPr="00E92157" w:rsidRDefault="00E045AD" w:rsidP="00EF400D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92157">
        <w:rPr>
          <w:rFonts w:ascii="Times New Roman" w:eastAsia="Calibri" w:hAnsi="Times New Roman" w:cs="Times New Roman"/>
          <w:b/>
          <w:i/>
        </w:rPr>
        <w:t xml:space="preserve">Część </w:t>
      </w:r>
      <w:r w:rsidR="00423001" w:rsidRPr="000F1AAA">
        <w:rPr>
          <w:rFonts w:ascii="Times New Roman" w:eastAsia="Calibri" w:hAnsi="Times New Roman" w:cs="Times New Roman"/>
          <w:b/>
          <w:i/>
        </w:rPr>
        <w:t>I</w:t>
      </w:r>
      <w:r w:rsidRPr="00E92157">
        <w:rPr>
          <w:rFonts w:ascii="Times New Roman" w:eastAsia="Calibri" w:hAnsi="Times New Roman" w:cs="Times New Roman"/>
          <w:b/>
          <w:i/>
        </w:rPr>
        <w:t xml:space="preserve">I - </w:t>
      </w:r>
      <w:r w:rsidR="00964B7E" w:rsidRPr="00964B7E">
        <w:rPr>
          <w:rFonts w:ascii="Times New Roman" w:eastAsia="Calibri" w:hAnsi="Times New Roman" w:cs="Times New Roman"/>
          <w:b/>
          <w:i/>
        </w:rPr>
        <w:t>Opracowanie koncepcji i produkcja 7 filmów edukacyjnych z zakresu popularyzacji Centrum Usług Społecznych wraz z przeniesieniem autorskich praw majątkowych</w:t>
      </w:r>
      <w:r w:rsidRPr="000F1AAA">
        <w:rPr>
          <w:rFonts w:ascii="Times New Roman" w:eastAsia="Calibri" w:hAnsi="Times New Roman" w:cs="Times New Roman"/>
          <w:b/>
          <w:i/>
        </w:rPr>
        <w:t>:</w:t>
      </w:r>
    </w:p>
    <w:p w14:paraId="6A27B139" w14:textId="1FA9B93C" w:rsidR="00E045AD" w:rsidRPr="00E92157" w:rsidRDefault="00E045AD" w:rsidP="00EF400D">
      <w:p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92157">
        <w:rPr>
          <w:rFonts w:ascii="Times New Roman" w:eastAsia="Times New Roman" w:hAnsi="Times New Roman" w:cs="Times New Roman"/>
          <w:bCs/>
          <w:lang w:eastAsia="pl-PL"/>
        </w:rPr>
        <w:t>Cena oferty brutto (łącznie)</w:t>
      </w:r>
      <w:r w:rsidR="00C43D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92157">
        <w:rPr>
          <w:rFonts w:ascii="Times New Roman" w:eastAsia="Times New Roman" w:hAnsi="Times New Roman" w:cs="Times New Roman"/>
          <w:bCs/>
          <w:lang w:eastAsia="pl-PL"/>
        </w:rPr>
        <w:t>……………………………………...………zł (słownie zł ……………..……………………..……………..………………..………...)</w:t>
      </w:r>
      <w:r w:rsidRPr="00E92157">
        <w:rPr>
          <w:rFonts w:ascii="Times New Roman" w:eastAsia="Calibri" w:hAnsi="Times New Roman" w:cs="Times New Roman"/>
        </w:rPr>
        <w:t xml:space="preserve"> </w:t>
      </w:r>
    </w:p>
    <w:p w14:paraId="0FC6C5B4" w14:textId="77777777" w:rsidR="00E045AD" w:rsidRPr="000F1AAA" w:rsidRDefault="00E045AD" w:rsidP="00E045AD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5698"/>
        <w:gridCol w:w="1015"/>
        <w:gridCol w:w="1752"/>
      </w:tblGrid>
      <w:tr w:rsidR="00E045AD" w:rsidRPr="000F1AAA" w14:paraId="2F505152" w14:textId="77777777" w:rsidTr="003916E6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9B56BE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proofErr w:type="spellStart"/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7D5B9461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D5859E1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VAT%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17CE455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złotych</w:t>
            </w:r>
          </w:p>
        </w:tc>
      </w:tr>
      <w:tr w:rsidR="00E045AD" w:rsidRPr="000F1AAA" w14:paraId="1DF22A3F" w14:textId="77777777" w:rsidTr="003916E6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74C725C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0ACC01EA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F721891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6725531B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E045AD" w:rsidRPr="000F1AAA" w14:paraId="4C58CEBA" w14:textId="77777777" w:rsidTr="003916E6">
        <w:trPr>
          <w:trHeight w:val="794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E4B7AE4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60B66C05" w14:textId="082AA4A8" w:rsidR="00E045AD" w:rsidRPr="000F1AAA" w:rsidRDefault="00964B7E" w:rsidP="003916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64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koncepcji i produkcja 7 filmów edukacyjnych z zakresu popularyzacji Centrum Usług Społecznych wraz z przeniesieniem autorskich praw majątkowych </w:t>
            </w:r>
          </w:p>
        </w:tc>
        <w:tc>
          <w:tcPr>
            <w:tcW w:w="1025" w:type="dxa"/>
            <w:vAlign w:val="center"/>
          </w:tcPr>
          <w:p w14:paraId="515AEAEF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7F3BAFA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05FFA179" w14:textId="77777777" w:rsidR="00E045AD" w:rsidRPr="000F1AAA" w:rsidRDefault="00E045AD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3F82763" w14:textId="73BF8093" w:rsidR="004873AD" w:rsidRPr="004873AD" w:rsidRDefault="004873AD" w:rsidP="00FE25E5">
      <w:pPr>
        <w:pStyle w:val="Akapitzlist"/>
        <w:widowControl w:val="0"/>
        <w:numPr>
          <w:ilvl w:val="0"/>
          <w:numId w:val="29"/>
        </w:numPr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bookmarkStart w:id="2" w:name="_Hlk98149798"/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</w:t>
      </w:r>
      <w:r w:rsidRPr="004873AD">
        <w:rPr>
          <w:rFonts w:ascii="Times New Roman" w:eastAsia="Lucida Sans Unicode" w:hAnsi="Times New Roman" w:cs="Times New Roman"/>
          <w:b/>
          <w:bCs/>
          <w:kern w:val="1"/>
        </w:rPr>
        <w:t xml:space="preserve">załączamy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zarys koncepcji filmowej (scenariusza) filmu o tematyce: „</w:t>
      </w:r>
      <w:r w:rsidR="00705EDC" w:rsidRPr="00705EDC">
        <w:rPr>
          <w:rFonts w:ascii="Times New Roman" w:eastAsia="Lucida Sans Unicode" w:hAnsi="Times New Roman" w:cs="Times New Roman"/>
          <w:b/>
          <w:bCs/>
          <w:iCs/>
          <w:kern w:val="1"/>
        </w:rPr>
        <w:t>Korzyści tworzenia Centrum Usług Społecznych m.in. w kontekście rozwoju pracy socjalnej i integracji profesji i zawodów pomocowych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”</w:t>
      </w:r>
      <w:r w:rsidR="00970152" w:rsidRPr="009701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formie tekstowej (max. 9 000 znaków ze spacjami)</w:t>
      </w:r>
      <w:r w:rsidR="00970152">
        <w:rPr>
          <w:rFonts w:ascii="Times New Roman" w:eastAsia="Lucida Sans Unicode" w:hAnsi="Times New Roman" w:cs="Times New Roman"/>
          <w:b/>
          <w:bCs/>
          <w:iCs/>
          <w:kern w:val="1"/>
        </w:rPr>
        <w:t>.</w:t>
      </w:r>
    </w:p>
    <w:p w14:paraId="7659C9F6" w14:textId="351179B9" w:rsidR="004873AD" w:rsidRDefault="004873AD" w:rsidP="00FE25E5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załączamy próbkę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1 filmu informacyjnego i/lub promocyjnego i/lub instruktażowego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 </w:t>
      </w:r>
      <w:r w:rsidR="004E4C72"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z zakresu usług społecznych - 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>w formacie mp4.</w:t>
      </w:r>
      <w:r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bookmarkEnd w:id="2"/>
    <w:p w14:paraId="3AE241A6" w14:textId="1C655425" w:rsidR="00E045AD" w:rsidRPr="004873AD" w:rsidRDefault="00E045AD" w:rsidP="00FE25E5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4873AD">
        <w:rPr>
          <w:rFonts w:ascii="Times New Roman" w:eastAsia="Lucida Sans Unicode" w:hAnsi="Times New Roman" w:cs="Times New Roman"/>
          <w:b/>
          <w:bCs/>
          <w:kern w:val="1"/>
        </w:rPr>
        <w:t>Niniejszym oświadczamy, że:</w:t>
      </w:r>
    </w:p>
    <w:p w14:paraId="14FD5AF8" w14:textId="77777777" w:rsidR="00E045AD" w:rsidRPr="000F1AAA" w:rsidRDefault="00E045AD" w:rsidP="00C43D02">
      <w:pPr>
        <w:pStyle w:val="Akapitzlist"/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6979184" w14:textId="7452D502" w:rsidR="00E045AD" w:rsidRPr="000F1AAA" w:rsidRDefault="00C43D02" w:rsidP="00FE25E5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="00E045AD" w:rsidRPr="000F1AAA">
        <w:rPr>
          <w:rFonts w:ascii="Times New Roman" w:eastAsia="Lucida Sans Unicode" w:hAnsi="Times New Roman" w:cs="Times New Roman"/>
          <w:kern w:val="1"/>
        </w:rPr>
        <w:t>ysponujemy potencjałem technicznym, pozwalającym na realizację przedmiotowych materiałów filmowych w technologii opisanej w szczegółowym opisie przedmiotu zamówienia;</w:t>
      </w:r>
    </w:p>
    <w:p w14:paraId="0FB6625A" w14:textId="32EF5D87" w:rsidR="00E045AD" w:rsidRPr="000F1AAA" w:rsidRDefault="00C43D02" w:rsidP="00FE25E5">
      <w:pPr>
        <w:pStyle w:val="Akapitzlist"/>
        <w:numPr>
          <w:ilvl w:val="0"/>
          <w:numId w:val="17"/>
        </w:numPr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="00EF400D" w:rsidRPr="000F1AAA">
        <w:rPr>
          <w:rFonts w:ascii="Times New Roman" w:eastAsia="Lucida Sans Unicode" w:hAnsi="Times New Roman" w:cs="Times New Roman"/>
          <w:kern w:val="1"/>
        </w:rPr>
        <w:t>ysponujemy</w:t>
      </w:r>
      <w:r w:rsidR="00E045AD" w:rsidRPr="000F1AAA">
        <w:rPr>
          <w:rFonts w:ascii="Times New Roman" w:eastAsia="Lucida Sans Unicode" w:hAnsi="Times New Roman" w:cs="Times New Roman"/>
          <w:kern w:val="1"/>
        </w:rPr>
        <w:t xml:space="preserve"> potencjałem osobowym zdolnym do realizacji zamówienia, w tym osobami posiadającymi doświadczenie reżyserskie, operatorskie, dźwiękowe oraz montażowe</w:t>
      </w:r>
      <w:r w:rsidR="0041610D">
        <w:rPr>
          <w:rFonts w:ascii="Times New Roman" w:eastAsia="Lucida Sans Unicode" w:hAnsi="Times New Roman" w:cs="Times New Roman"/>
          <w:kern w:val="1"/>
        </w:rPr>
        <w:t xml:space="preserve">, </w:t>
      </w:r>
      <w:r w:rsidR="0041610D" w:rsidRPr="0041610D">
        <w:rPr>
          <w:rFonts w:ascii="Times New Roman" w:eastAsia="Lucida Sans Unicode" w:hAnsi="Times New Roman" w:cs="Times New Roman"/>
          <w:kern w:val="1"/>
          <w:u w:val="single"/>
        </w:rPr>
        <w:t>załączonym Wykazem osób które będą uczestniczyć w realizacji zamówienia</w:t>
      </w:r>
      <w:r w:rsidR="00E045AD" w:rsidRPr="000F1AAA">
        <w:rPr>
          <w:rFonts w:ascii="Times New Roman" w:eastAsia="Lucida Sans Unicode" w:hAnsi="Times New Roman" w:cs="Times New Roman"/>
          <w:kern w:val="1"/>
        </w:rPr>
        <w:t>;</w:t>
      </w:r>
    </w:p>
    <w:p w14:paraId="62E7D1A9" w14:textId="6EEDCC81" w:rsidR="00E045AD" w:rsidRPr="000F1AAA" w:rsidRDefault="00C43D02" w:rsidP="00FE25E5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p</w:t>
      </w:r>
      <w:r w:rsidR="00E045AD" w:rsidRPr="000F1AAA">
        <w:rPr>
          <w:rFonts w:ascii="Times New Roman" w:eastAsia="Lucida Sans Unicode" w:hAnsi="Times New Roman" w:cs="Times New Roman"/>
          <w:kern w:val="1"/>
        </w:rPr>
        <w:t xml:space="preserve">osiadamy doświadczenie w realizacji filmów informacyjnych i/lub promocyjnych i/lub instruktażowych, zgodnie z wymogami zapytania ofertowego, co potwierdzamy </w:t>
      </w:r>
      <w:r w:rsidR="00E045AD" w:rsidRPr="000F1AAA">
        <w:rPr>
          <w:rFonts w:ascii="Times New Roman" w:eastAsia="Lucida Sans Unicode" w:hAnsi="Times New Roman" w:cs="Times New Roman"/>
          <w:kern w:val="1"/>
          <w:u w:val="single"/>
        </w:rPr>
        <w:t>załączonym Wykazem zrealizowanych usług</w:t>
      </w:r>
      <w:r w:rsidR="00E045AD" w:rsidRPr="000F1AAA">
        <w:rPr>
          <w:rFonts w:ascii="Times New Roman" w:eastAsia="Lucida Sans Unicode" w:hAnsi="Times New Roman" w:cs="Times New Roman"/>
          <w:kern w:val="1"/>
        </w:rPr>
        <w:t>;</w:t>
      </w:r>
    </w:p>
    <w:p w14:paraId="72633EB9" w14:textId="77777777" w:rsidR="00E045AD" w:rsidRPr="000F1AAA" w:rsidRDefault="00E045AD" w:rsidP="00FE25E5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zapoznaliśmy się z treścią zapytania ofertowego dla niniejszego zamówienia i nie wnosimy do niego zastrzeżeń oraz, że zdobyliśmy konieczne informacje do przygotowania oferty,</w:t>
      </w:r>
    </w:p>
    <w:p w14:paraId="646A227C" w14:textId="77777777" w:rsidR="00E045AD" w:rsidRPr="000F1AAA" w:rsidRDefault="00E045AD" w:rsidP="00FE25E5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lastRenderedPageBreak/>
        <w:t>gwarantujemy wykonanie całości zamówienia zgodnie z treścią zapytania ofertowego,</w:t>
      </w:r>
    </w:p>
    <w:p w14:paraId="56B9E2CF" w14:textId="77777777" w:rsidR="00E045AD" w:rsidRPr="000F1AAA" w:rsidRDefault="00E045AD" w:rsidP="00FE25E5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zobowiązujemy się, w przypadku wyboru naszej oferty, do zawarcia umowy na warunkach wymienionych w zapytaniu ofertowym, w miejscu i terminie wyznaczonym przez Zamawiającego.</w:t>
      </w:r>
    </w:p>
    <w:p w14:paraId="1E67D087" w14:textId="38668BD7" w:rsidR="00E045AD" w:rsidRDefault="00E045AD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10F8328" w14:textId="5B277D61" w:rsidR="00C43D02" w:rsidRDefault="00C43D02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1501E901" w14:textId="77777777" w:rsidR="00C43D02" w:rsidRPr="000F1AAA" w:rsidRDefault="00C43D02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0FB79FCA" w14:textId="32AE7552" w:rsidR="00E045AD" w:rsidRPr="0081265C" w:rsidRDefault="0081265C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</w:pP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Numer rachunku bankowego, o którym mowa we wzorze umowy (patrz: załącznik nr 6, § 4 ust. 7):</w:t>
      </w:r>
    </w:p>
    <w:p w14:paraId="4640F0CD" w14:textId="77777777" w:rsidR="0081265C" w:rsidRPr="0081265C" w:rsidRDefault="0081265C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E045AD" w:rsidRPr="000F1AAA" w14:paraId="2B63199C" w14:textId="77777777" w:rsidTr="003916E6">
        <w:trPr>
          <w:jc w:val="center"/>
        </w:trPr>
        <w:tc>
          <w:tcPr>
            <w:tcW w:w="317" w:type="dxa"/>
          </w:tcPr>
          <w:p w14:paraId="1279CC92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65A9BBC1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3B94B63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31FA41D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FE7CC97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AA0B7C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2B88341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B8FFC3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DCD0076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C979E4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FA0342D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FFEA480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6F9899C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E20E79C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F621F84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25FEE9B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551A07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7863EE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24295621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0D9FAC4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57615A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E2AA44E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4EE13FD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3C81879C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03C3613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0F35EE7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38CA242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5396564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5F375A2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7F4AC8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08CA238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E3827FE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13DA4373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</w:p>
    <w:p w14:paraId="375A5B16" w14:textId="12D48EE8" w:rsidR="00E045AD" w:rsidRPr="000F1AAA" w:rsidRDefault="00E045AD" w:rsidP="00E045AD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0F1AAA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a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oświadcza, że dla ww. rachunku </w:t>
      </w:r>
      <w:r w:rsidRPr="000F1AAA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jest / nie jest*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prowadzony rachunek VAT o którym mowa w art. 62a ustawy z dnia 29 sierpnia 1997 r. Prawo bankowe (</w:t>
      </w:r>
      <w:proofErr w:type="spellStart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t.j</w:t>
      </w:r>
      <w:proofErr w:type="spellEnd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. Dz. U. z 2021 r. poz. 2439</w:t>
      </w:r>
      <w:r w:rsidR="00CA727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e zm.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)</w:t>
      </w:r>
    </w:p>
    <w:p w14:paraId="20651956" w14:textId="77777777" w:rsidR="00E045AD" w:rsidRPr="000F1AAA" w:rsidRDefault="00E045AD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</w:pPr>
    </w:p>
    <w:p w14:paraId="6189B083" w14:textId="77777777" w:rsidR="00E045AD" w:rsidRPr="000F1AAA" w:rsidRDefault="00E045AD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vertAlign w:val="superscript"/>
        </w:rPr>
      </w:pPr>
      <w:r w:rsidRPr="000F1AAA"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  <w:t>* niepotrzebne skreślić.</w:t>
      </w:r>
    </w:p>
    <w:p w14:paraId="7A457B3C" w14:textId="77777777" w:rsidR="00E045AD" w:rsidRPr="000F1AAA" w:rsidRDefault="00E045AD" w:rsidP="00E045AD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22  roku</w:t>
      </w:r>
    </w:p>
    <w:p w14:paraId="5695B158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7C1633F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61093F67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3AD23240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2CDEA74E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74C51DF2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/</w:t>
      </w:r>
    </w:p>
    <w:p w14:paraId="6D35A147" w14:textId="491AB91C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213C4C1A" w14:textId="21404EA0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3B15070C" w14:textId="30BC36AB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3F8A19C2" w14:textId="300B06F0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3215E866" w14:textId="0D816846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388A0964" w14:textId="22971181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188742FB" w14:textId="182144BE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4F56F148" w14:textId="55734334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41E5F8E2" w14:textId="2E89CB85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775189DA" w14:textId="7F7B0B95" w:rsidR="00E045AD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2E7840E6" w14:textId="77777777" w:rsidR="00CA727C" w:rsidRPr="000F1AAA" w:rsidRDefault="00CA727C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565F177E" w14:textId="2EB3C074" w:rsidR="00E045AD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40EAE534" w14:textId="0E67C52D" w:rsidR="00786BD2" w:rsidRDefault="00786BD2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3E03F530" w14:textId="38E201DD" w:rsidR="00786BD2" w:rsidRDefault="00786BD2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7A2C93D1" w14:textId="58067C13" w:rsidR="00E045AD" w:rsidRPr="000F1AAA" w:rsidRDefault="00E045AD" w:rsidP="00E045A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0F1AAA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Pr="000F1AAA">
        <w:rPr>
          <w:rFonts w:ascii="Times New Roman" w:eastAsia="TimesNewRoman" w:hAnsi="Times New Roman" w:cs="Times New Roman"/>
          <w:b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</w:rPr>
        <w:t>cznik nr 2/I</w:t>
      </w:r>
      <w:r w:rsidR="00423001" w:rsidRPr="000F1AAA">
        <w:rPr>
          <w:rFonts w:ascii="Times New Roman" w:eastAsia="Times New Roman" w:hAnsi="Times New Roman" w:cs="Times New Roman"/>
          <w:b/>
          <w:bCs/>
          <w:iCs/>
        </w:rPr>
        <w:t>II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1B2FAC51" w14:textId="44D83278" w:rsidR="00E045AD" w:rsidRPr="00DB05F9" w:rsidRDefault="00E045AD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bookmarkStart w:id="3" w:name="_Hlk94181748"/>
      <w:r w:rsidRPr="000F1AAA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="00DB05F9">
        <w:rPr>
          <w:rFonts w:ascii="Times New Roman" w:hAnsi="Times New Roman" w:cs="Times New Roman"/>
          <w:b/>
        </w:rPr>
        <w:t xml:space="preserve"> 2022</w:t>
      </w:r>
      <w:r w:rsidRPr="000F1AAA">
        <w:rPr>
          <w:rFonts w:ascii="Times New Roman" w:hAnsi="Times New Roman" w:cs="Times New Roman"/>
          <w:b/>
        </w:rPr>
        <w:t xml:space="preserve"> roku</w:t>
      </w:r>
    </w:p>
    <w:bookmarkEnd w:id="3"/>
    <w:p w14:paraId="0EF26EC7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Nazwa Wykonawcy:</w:t>
      </w:r>
    </w:p>
    <w:p w14:paraId="0590897C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14F70E93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64F6DD8A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do korespondencji: </w:t>
      </w:r>
    </w:p>
    <w:p w14:paraId="6D9DE38D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5D2F920E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05030A6A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Telefon kontaktowy: </w:t>
      </w:r>
    </w:p>
    <w:p w14:paraId="60B34A7D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593D9046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 xml:space="preserve">Adres e-mail: </w:t>
      </w:r>
    </w:p>
    <w:p w14:paraId="29D4B8BB" w14:textId="77777777" w:rsidR="00E045AD" w:rsidRPr="000F1AAA" w:rsidRDefault="00E045AD" w:rsidP="00E045AD">
      <w:pPr>
        <w:widowControl w:val="0"/>
        <w:suppressAutoHyphens/>
        <w:spacing w:after="0"/>
        <w:rPr>
          <w:rFonts w:ascii="Times New Roman" w:eastAsia="Lucida Sans Unicode" w:hAnsi="Times New Roman" w:cs="Times New Roman"/>
          <w:bCs/>
          <w:kern w:val="1"/>
        </w:rPr>
      </w:pPr>
      <w:r w:rsidRPr="000F1AAA">
        <w:rPr>
          <w:rFonts w:ascii="Times New Roman" w:eastAsia="Lucida Sans Unicode" w:hAnsi="Times New Roman" w:cs="Times New Roman"/>
          <w:bCs/>
          <w:kern w:val="1"/>
        </w:rPr>
        <w:t>………………………………………….</w:t>
      </w:r>
    </w:p>
    <w:p w14:paraId="60BF959B" w14:textId="3064DFC1" w:rsidR="00E045AD" w:rsidRPr="000F1AAA" w:rsidRDefault="00E045AD" w:rsidP="00E045AD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F1AAA">
        <w:rPr>
          <w:rFonts w:ascii="Times New Roman" w:eastAsia="Times New Roman" w:hAnsi="Times New Roman" w:cs="Times New Roman"/>
          <w:b/>
          <w:sz w:val="28"/>
        </w:rPr>
        <w:t>FORMULARZ OFERTOWY część I</w:t>
      </w:r>
      <w:r w:rsidR="00423001" w:rsidRPr="000F1AAA">
        <w:rPr>
          <w:rFonts w:ascii="Times New Roman" w:eastAsia="Times New Roman" w:hAnsi="Times New Roman" w:cs="Times New Roman"/>
          <w:b/>
          <w:sz w:val="28"/>
        </w:rPr>
        <w:t>II</w:t>
      </w:r>
    </w:p>
    <w:p w14:paraId="30DB3393" w14:textId="3F8F4461" w:rsidR="00E045AD" w:rsidRPr="000F1AAA" w:rsidRDefault="00E045AD" w:rsidP="00FE25E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0F1AAA">
        <w:rPr>
          <w:rFonts w:ascii="Times New Roman" w:eastAsia="Calibri" w:hAnsi="Times New Roman" w:cs="Times New Roman"/>
          <w:b/>
          <w:bCs/>
        </w:rPr>
        <w:t>Odpowiadając na zapytanie ofertowe, oferujemy realizację części I</w:t>
      </w:r>
      <w:r w:rsidR="008304DA">
        <w:rPr>
          <w:rFonts w:ascii="Times New Roman" w:eastAsia="Calibri" w:hAnsi="Times New Roman" w:cs="Times New Roman"/>
          <w:b/>
          <w:bCs/>
        </w:rPr>
        <w:t>II</w:t>
      </w:r>
      <w:r w:rsidRPr="000F1AAA">
        <w:rPr>
          <w:rFonts w:ascii="Times New Roman" w:eastAsia="Calibri" w:hAnsi="Times New Roman" w:cs="Times New Roman"/>
          <w:b/>
          <w:bCs/>
        </w:rPr>
        <w:t xml:space="preserve"> zamówienia </w:t>
      </w:r>
      <w:r w:rsidRPr="000F1AAA">
        <w:rPr>
          <w:rFonts w:ascii="Times New Roman" w:eastAsia="Calibri" w:hAnsi="Times New Roman" w:cs="Times New Roman"/>
          <w:b/>
          <w:bCs/>
          <w:lang w:eastAsia="pl-PL"/>
        </w:rPr>
        <w:t>za cenę obliczoną w poniższej tabeli:</w:t>
      </w:r>
    </w:p>
    <w:p w14:paraId="64566731" w14:textId="2F765DE8" w:rsidR="00E045AD" w:rsidRPr="00E92157" w:rsidRDefault="00E045AD" w:rsidP="00C43D02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92157">
        <w:rPr>
          <w:rFonts w:ascii="Times New Roman" w:eastAsia="Calibri" w:hAnsi="Times New Roman" w:cs="Times New Roman"/>
          <w:b/>
          <w:i/>
        </w:rPr>
        <w:t>Część I</w:t>
      </w:r>
      <w:r w:rsidR="00423001" w:rsidRPr="000F1AAA">
        <w:rPr>
          <w:rFonts w:ascii="Times New Roman" w:eastAsia="Calibri" w:hAnsi="Times New Roman" w:cs="Times New Roman"/>
          <w:b/>
          <w:i/>
        </w:rPr>
        <w:t>II</w:t>
      </w:r>
      <w:r w:rsidRPr="00E92157">
        <w:rPr>
          <w:rFonts w:ascii="Times New Roman" w:eastAsia="Calibri" w:hAnsi="Times New Roman" w:cs="Times New Roman"/>
          <w:b/>
          <w:i/>
        </w:rPr>
        <w:t xml:space="preserve"> -</w:t>
      </w:r>
      <w:r w:rsidR="00FF3E54" w:rsidRPr="00FF3E54">
        <w:rPr>
          <w:rFonts w:ascii="Times New Roman" w:hAnsi="Times New Roman" w:cs="Times New Roman"/>
          <w:sz w:val="20"/>
          <w:szCs w:val="20"/>
        </w:rPr>
        <w:t xml:space="preserve"> </w:t>
      </w:r>
      <w:r w:rsidR="00FF3E54" w:rsidRPr="00FF3E54">
        <w:rPr>
          <w:rFonts w:ascii="Times New Roman" w:eastAsia="Calibri" w:hAnsi="Times New Roman" w:cs="Times New Roman"/>
          <w:b/>
          <w:i/>
        </w:rPr>
        <w:t xml:space="preserve">Opracowanie koncepcji i produkcja 1 filmu edukacyjnego na temat roli podmiotów ekonomii społecznej w procesie </w:t>
      </w:r>
      <w:proofErr w:type="spellStart"/>
      <w:r w:rsidR="00FF3E54" w:rsidRPr="00FF3E54">
        <w:rPr>
          <w:rFonts w:ascii="Times New Roman" w:eastAsia="Calibri" w:hAnsi="Times New Roman" w:cs="Times New Roman"/>
          <w:b/>
          <w:i/>
        </w:rPr>
        <w:t>deinstytucjonalizacji</w:t>
      </w:r>
      <w:proofErr w:type="spellEnd"/>
      <w:r w:rsidR="00FF3E54" w:rsidRPr="00FF3E54">
        <w:rPr>
          <w:rFonts w:ascii="Times New Roman" w:eastAsia="Calibri" w:hAnsi="Times New Roman" w:cs="Times New Roman"/>
          <w:b/>
          <w:i/>
        </w:rPr>
        <w:t xml:space="preserve"> wraz z przeniesieniem autorskich praw majątkowych</w:t>
      </w:r>
      <w:r w:rsidRPr="000F1AAA">
        <w:rPr>
          <w:rFonts w:ascii="Times New Roman" w:eastAsia="Calibri" w:hAnsi="Times New Roman" w:cs="Times New Roman"/>
          <w:b/>
          <w:i/>
        </w:rPr>
        <w:t>:</w:t>
      </w:r>
    </w:p>
    <w:p w14:paraId="61C1A601" w14:textId="4D33F183" w:rsidR="00E045AD" w:rsidRPr="00E92157" w:rsidRDefault="00E045AD" w:rsidP="00C43D02">
      <w:p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92157">
        <w:rPr>
          <w:rFonts w:ascii="Times New Roman" w:eastAsia="Times New Roman" w:hAnsi="Times New Roman" w:cs="Times New Roman"/>
          <w:bCs/>
          <w:lang w:eastAsia="pl-PL"/>
        </w:rPr>
        <w:t>Cena oferty brutto (łącznie)</w:t>
      </w:r>
      <w:r w:rsidR="00C43D0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92157">
        <w:rPr>
          <w:rFonts w:ascii="Times New Roman" w:eastAsia="Times New Roman" w:hAnsi="Times New Roman" w:cs="Times New Roman"/>
          <w:bCs/>
          <w:lang w:eastAsia="pl-PL"/>
        </w:rPr>
        <w:t>……………………………………...………zł (słownie zł ……………..……………………..……………..………………..………...)</w:t>
      </w:r>
      <w:r w:rsidRPr="00E92157">
        <w:rPr>
          <w:rFonts w:ascii="Times New Roman" w:eastAsia="Calibri" w:hAnsi="Times New Roman" w:cs="Times New Roman"/>
        </w:rPr>
        <w:t xml:space="preserve"> </w:t>
      </w:r>
    </w:p>
    <w:p w14:paraId="5D0A6115" w14:textId="77777777" w:rsidR="00E045AD" w:rsidRPr="000F1AAA" w:rsidRDefault="00E045AD" w:rsidP="00E045AD">
      <w:pPr>
        <w:keepNext/>
        <w:spacing w:before="120" w:after="120"/>
        <w:ind w:left="43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5700"/>
        <w:gridCol w:w="1015"/>
        <w:gridCol w:w="1751"/>
      </w:tblGrid>
      <w:tr w:rsidR="00E045AD" w:rsidRPr="000F1AAA" w14:paraId="1F9CD176" w14:textId="77777777" w:rsidTr="003916E6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23B51F8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proofErr w:type="spellStart"/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68C49426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miot zamówieni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87455C9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VAT%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20BF403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artość brutto zamówienia </w:t>
            </w: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złotych</w:t>
            </w:r>
          </w:p>
        </w:tc>
      </w:tr>
      <w:tr w:rsidR="00E045AD" w:rsidRPr="000F1AAA" w14:paraId="3F1849E3" w14:textId="77777777" w:rsidTr="003916E6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E1C6273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01F9CAAB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6E0C362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7B46876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E045AD" w:rsidRPr="000F1AAA" w14:paraId="35CFD016" w14:textId="77777777" w:rsidTr="003916E6">
        <w:trPr>
          <w:trHeight w:val="794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1D76D32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6084E7EF" w14:textId="234847AB" w:rsidR="00E045AD" w:rsidRPr="000F1AAA" w:rsidRDefault="00FF3E54" w:rsidP="003916E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FF3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cowanie koncepcji i produkcja 1 filmu edukacyjnego na temat roli podmiotów ekonomii społecznej w procesie </w:t>
            </w:r>
            <w:proofErr w:type="spellStart"/>
            <w:r w:rsidRPr="00FF3E54">
              <w:rPr>
                <w:rFonts w:ascii="Times New Roman" w:eastAsia="Calibri" w:hAnsi="Times New Roman" w:cs="Times New Roman"/>
                <w:sz w:val="20"/>
                <w:szCs w:val="20"/>
              </w:rPr>
              <w:t>deinstytucjonalizacji</w:t>
            </w:r>
            <w:proofErr w:type="spellEnd"/>
            <w:r w:rsidRPr="00FF3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raz z przeniesieniem autorskich praw majątkowych </w:t>
            </w:r>
          </w:p>
        </w:tc>
        <w:tc>
          <w:tcPr>
            <w:tcW w:w="1025" w:type="dxa"/>
            <w:vAlign w:val="center"/>
          </w:tcPr>
          <w:p w14:paraId="65C2B4AE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99A76E3" w14:textId="77777777" w:rsidR="00E045AD" w:rsidRPr="000F1AAA" w:rsidRDefault="00E045AD" w:rsidP="003916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006EABF2" w14:textId="77777777" w:rsidR="00E045AD" w:rsidRPr="000F1AAA" w:rsidRDefault="00E045AD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6F73DE02" w14:textId="6AE01D62" w:rsidR="00705EDC" w:rsidRPr="004873AD" w:rsidRDefault="00705EDC" w:rsidP="00FE25E5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</w:t>
      </w:r>
      <w:r w:rsidRPr="004873AD">
        <w:rPr>
          <w:rFonts w:ascii="Times New Roman" w:eastAsia="Lucida Sans Unicode" w:hAnsi="Times New Roman" w:cs="Times New Roman"/>
          <w:b/>
          <w:bCs/>
          <w:kern w:val="1"/>
        </w:rPr>
        <w:t xml:space="preserve">załączamy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zarys koncepcji filmowej (scenariusza) filmu o tematyce: „</w:t>
      </w:r>
      <w:r w:rsidRPr="00705EDC"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Rola podmiotów ekonomii społecznej w procesie </w:t>
      </w:r>
      <w:proofErr w:type="spellStart"/>
      <w:r w:rsidRPr="00705EDC">
        <w:rPr>
          <w:rFonts w:ascii="Times New Roman" w:eastAsia="Lucida Sans Unicode" w:hAnsi="Times New Roman" w:cs="Times New Roman"/>
          <w:b/>
          <w:bCs/>
          <w:iCs/>
          <w:kern w:val="1"/>
        </w:rPr>
        <w:t>deinstytucjonalizacji</w:t>
      </w:r>
      <w:proofErr w:type="spellEnd"/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”</w:t>
      </w:r>
      <w:r w:rsidR="00970152" w:rsidRPr="009701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formie tekstowej (max. 9 000 znaków ze spacjami)</w:t>
      </w:r>
      <w:r w:rsidR="0097015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A0211F4" w14:textId="616E1D42" w:rsidR="00705EDC" w:rsidRDefault="00705EDC" w:rsidP="00FE25E5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bCs/>
          <w:kern w:val="1"/>
        </w:rPr>
        <w:t xml:space="preserve">Do oferty załączamy próbkę </w:t>
      </w:r>
      <w:r w:rsidRPr="004873AD">
        <w:rPr>
          <w:rFonts w:ascii="Times New Roman" w:eastAsia="Lucida Sans Unicode" w:hAnsi="Times New Roman" w:cs="Times New Roman"/>
          <w:b/>
          <w:bCs/>
          <w:iCs/>
          <w:kern w:val="1"/>
        </w:rPr>
        <w:t>1 filmu informacyjnego i/lub promocyjnego i/lub instruktażowego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 </w:t>
      </w:r>
      <w:r w:rsidR="004E4C72">
        <w:rPr>
          <w:rFonts w:ascii="Times New Roman" w:eastAsia="Lucida Sans Unicode" w:hAnsi="Times New Roman" w:cs="Times New Roman"/>
          <w:b/>
          <w:bCs/>
          <w:iCs/>
          <w:kern w:val="1"/>
        </w:rPr>
        <w:t xml:space="preserve">z zakresu usług społecznych </w:t>
      </w:r>
      <w:r>
        <w:rPr>
          <w:rFonts w:ascii="Times New Roman" w:eastAsia="Lucida Sans Unicode" w:hAnsi="Times New Roman" w:cs="Times New Roman"/>
          <w:b/>
          <w:bCs/>
          <w:iCs/>
          <w:kern w:val="1"/>
        </w:rPr>
        <w:t>w formacie mp4.</w:t>
      </w:r>
      <w:r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p w14:paraId="2E2D130F" w14:textId="77B79CAA" w:rsidR="00C43D02" w:rsidRPr="00705EDC" w:rsidRDefault="00C43D02" w:rsidP="00FE25E5">
      <w:pPr>
        <w:pStyle w:val="Akapitzlist"/>
        <w:widowControl w:val="0"/>
        <w:numPr>
          <w:ilvl w:val="0"/>
          <w:numId w:val="30"/>
        </w:numPr>
        <w:suppressAutoHyphens/>
        <w:spacing w:after="0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705EDC">
        <w:rPr>
          <w:rFonts w:ascii="Times New Roman" w:eastAsia="Lucida Sans Unicode" w:hAnsi="Times New Roman" w:cs="Times New Roman"/>
          <w:b/>
          <w:bCs/>
          <w:kern w:val="1"/>
        </w:rPr>
        <w:t>Niniejszym oświadczamy, że:</w:t>
      </w:r>
    </w:p>
    <w:p w14:paraId="1240FBA5" w14:textId="77777777" w:rsidR="00C43D02" w:rsidRPr="000F1AAA" w:rsidRDefault="00C43D02" w:rsidP="00C43D02">
      <w:pPr>
        <w:pStyle w:val="Akapitzlist"/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6202B092" w14:textId="77777777" w:rsidR="00C43D02" w:rsidRPr="000F1AAA" w:rsidRDefault="00C43D02" w:rsidP="00FE25E5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Pr="000F1AAA">
        <w:rPr>
          <w:rFonts w:ascii="Times New Roman" w:eastAsia="Lucida Sans Unicode" w:hAnsi="Times New Roman" w:cs="Times New Roman"/>
          <w:kern w:val="1"/>
        </w:rPr>
        <w:t>ysponujemy potencjałem technicznym, pozwalającym na realizację przedmiotowych materiałów filmowych w technologii opisanej w szczegółowym opisie przedmiotu zamówienia;</w:t>
      </w:r>
    </w:p>
    <w:p w14:paraId="1C3CC3C2" w14:textId="47B48583" w:rsidR="00C43D02" w:rsidRPr="000F1AAA" w:rsidRDefault="00C43D02" w:rsidP="00FE25E5">
      <w:pPr>
        <w:pStyle w:val="Akapitzlist"/>
        <w:numPr>
          <w:ilvl w:val="0"/>
          <w:numId w:val="28"/>
        </w:numPr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d</w:t>
      </w:r>
      <w:r w:rsidRPr="000F1AAA">
        <w:rPr>
          <w:rFonts w:ascii="Times New Roman" w:eastAsia="Lucida Sans Unicode" w:hAnsi="Times New Roman" w:cs="Times New Roman"/>
          <w:kern w:val="1"/>
        </w:rPr>
        <w:t>ysponujemy potencjałem osobowym zdolnym do realizacji zamówienia, w tym osobami posiadającymi doświadczenie reżyserskie, operatorskie, dźwiękowe oraz montażowe</w:t>
      </w:r>
      <w:r w:rsidR="0041610D">
        <w:rPr>
          <w:rFonts w:ascii="Times New Roman" w:eastAsia="Lucida Sans Unicode" w:hAnsi="Times New Roman" w:cs="Times New Roman"/>
          <w:kern w:val="1"/>
        </w:rPr>
        <w:t xml:space="preserve">, </w:t>
      </w:r>
      <w:r w:rsidR="0041610D" w:rsidRPr="0041610D">
        <w:rPr>
          <w:rFonts w:ascii="Times New Roman" w:eastAsia="Lucida Sans Unicode" w:hAnsi="Times New Roman" w:cs="Times New Roman"/>
          <w:kern w:val="1"/>
          <w:u w:val="single"/>
        </w:rPr>
        <w:t>załączonym Wykazem osób które będą uczestniczyć w realizacji zamówienia;</w:t>
      </w:r>
    </w:p>
    <w:p w14:paraId="622EA079" w14:textId="2159AEBF" w:rsidR="00C43D02" w:rsidRPr="000F1AAA" w:rsidRDefault="00C43D02" w:rsidP="00FE25E5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>p</w:t>
      </w:r>
      <w:r w:rsidRPr="000F1AAA">
        <w:rPr>
          <w:rFonts w:ascii="Times New Roman" w:eastAsia="Lucida Sans Unicode" w:hAnsi="Times New Roman" w:cs="Times New Roman"/>
          <w:kern w:val="1"/>
        </w:rPr>
        <w:t xml:space="preserve">osiadamy doświadczenie w realizacji filmów informacyjnych i/lub promocyjnych i/lub instruktażowych, zgodnie z wymogami zapytania ofertowego, co potwierdzamy </w:t>
      </w:r>
      <w:r w:rsidRPr="000F1AAA">
        <w:rPr>
          <w:rFonts w:ascii="Times New Roman" w:eastAsia="Lucida Sans Unicode" w:hAnsi="Times New Roman" w:cs="Times New Roman"/>
          <w:kern w:val="1"/>
          <w:u w:val="single"/>
        </w:rPr>
        <w:t>załączonym Wykazem zrealizowanych usług</w:t>
      </w:r>
      <w:r w:rsidRPr="000F1AAA">
        <w:rPr>
          <w:rFonts w:ascii="Times New Roman" w:eastAsia="Lucida Sans Unicode" w:hAnsi="Times New Roman" w:cs="Times New Roman"/>
          <w:kern w:val="1"/>
        </w:rPr>
        <w:t>;</w:t>
      </w:r>
    </w:p>
    <w:p w14:paraId="31CF283C" w14:textId="77777777" w:rsidR="00C43D02" w:rsidRPr="000F1AAA" w:rsidRDefault="00C43D02" w:rsidP="00FE25E5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 xml:space="preserve">zapoznaliśmy się z treścią zapytania ofertowego dla niniejszego zamówienia i nie wnosimy do </w:t>
      </w:r>
      <w:r w:rsidRPr="000F1AAA">
        <w:rPr>
          <w:rFonts w:ascii="Times New Roman" w:eastAsia="Lucida Sans Unicode" w:hAnsi="Times New Roman" w:cs="Times New Roman"/>
          <w:kern w:val="1"/>
        </w:rPr>
        <w:lastRenderedPageBreak/>
        <w:t>niego zastrzeżeń oraz, że zdobyliśmy konieczne informacje do przygotowania oferty,</w:t>
      </w:r>
    </w:p>
    <w:p w14:paraId="73475D4F" w14:textId="77777777" w:rsidR="00C43D02" w:rsidRPr="000F1AAA" w:rsidRDefault="00C43D02" w:rsidP="00FE25E5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gwarantujemy wykonanie całości zamówienia zgodnie z treścią zapytania ofertowego,</w:t>
      </w:r>
    </w:p>
    <w:p w14:paraId="13D3A5E6" w14:textId="77777777" w:rsidR="00C43D02" w:rsidRPr="000F1AAA" w:rsidRDefault="00C43D02" w:rsidP="00FE25E5">
      <w:pPr>
        <w:pStyle w:val="Akapitzlist"/>
        <w:widowControl w:val="0"/>
        <w:numPr>
          <w:ilvl w:val="0"/>
          <w:numId w:val="28"/>
        </w:numPr>
        <w:suppressAutoHyphens/>
        <w:spacing w:after="0"/>
        <w:ind w:left="567"/>
        <w:jc w:val="both"/>
        <w:rPr>
          <w:rFonts w:ascii="Times New Roman" w:eastAsia="Lucida Sans Unicode" w:hAnsi="Times New Roman" w:cs="Times New Roman"/>
          <w:kern w:val="1"/>
        </w:rPr>
      </w:pPr>
      <w:r w:rsidRPr="000F1AAA">
        <w:rPr>
          <w:rFonts w:ascii="Times New Roman" w:eastAsia="Lucida Sans Unicode" w:hAnsi="Times New Roman" w:cs="Times New Roman"/>
          <w:kern w:val="1"/>
        </w:rPr>
        <w:t>zobowiązujemy się, w przypadku wyboru naszej oferty, do zawarcia umowy na warunkach wymienionych w zapytaniu ofertowym, w miejscu i terminie wyznaczonym przez Zamawiającego.</w:t>
      </w:r>
    </w:p>
    <w:p w14:paraId="5B066E70" w14:textId="157C1DB5" w:rsidR="00E045AD" w:rsidRDefault="00E045AD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58C5A35" w14:textId="046D789A" w:rsidR="00C43D02" w:rsidRDefault="00C43D02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76B85B26" w14:textId="77777777" w:rsidR="00C43D02" w:rsidRPr="000F1AAA" w:rsidRDefault="00C43D02" w:rsidP="00E045AD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20C7990E" w14:textId="25ABCAA7" w:rsidR="00E045AD" w:rsidRPr="0081265C" w:rsidRDefault="0081265C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</w:pPr>
      <w:r w:rsidRPr="0081265C"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  <w:t>Numer rachunku bankowego, o którym mowa we wzorze umowy (patrz: załącznik nr 6, § 4 ust. 7):</w:t>
      </w:r>
    </w:p>
    <w:p w14:paraId="0ED0FD50" w14:textId="77777777" w:rsidR="0081265C" w:rsidRPr="0081265C" w:rsidRDefault="0081265C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1"/>
          <w:szCs w:val="21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E045AD" w:rsidRPr="000F1AAA" w14:paraId="761D71B4" w14:textId="77777777" w:rsidTr="003916E6">
        <w:trPr>
          <w:jc w:val="center"/>
        </w:trPr>
        <w:tc>
          <w:tcPr>
            <w:tcW w:w="317" w:type="dxa"/>
          </w:tcPr>
          <w:p w14:paraId="244763D0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61CCDF1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0B97DFA9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C6C097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7B52255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AF2DE83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24F13F2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EBCE1E8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2F338DEC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7D86E53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50D4CF3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A4E0E93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F91E077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A5CFE82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C9CB3CB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2AA422B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8B95A24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9C3EDD9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2C885E59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6983EDF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9B0AFE1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A580D6D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F07DB67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3B78B8DD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158C3D7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55DC281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8FBBFEE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CFEEAF9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0F1AAA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6A89204E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9A945F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DEE420A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86858A5" w14:textId="77777777" w:rsidR="00E045AD" w:rsidRPr="000F1AAA" w:rsidRDefault="00E045AD" w:rsidP="003916E6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629FF655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</w:p>
    <w:p w14:paraId="2DBA031B" w14:textId="74E6FD1A" w:rsidR="00E045AD" w:rsidRPr="000F1AAA" w:rsidRDefault="00E045AD" w:rsidP="00E045AD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0F1AAA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a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oświadcza, że dla ww. rachunku </w:t>
      </w:r>
      <w:r w:rsidRPr="000F1AAA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jest / nie jest*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prowadzony rachunek VAT o którym mowa w art. 62a ustawy z dnia 29 sierpnia 1997 r. Prawo bankowe (</w:t>
      </w:r>
      <w:proofErr w:type="spellStart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t.j</w:t>
      </w:r>
      <w:proofErr w:type="spellEnd"/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. Dz. U. z 2021 r. poz. 2439</w:t>
      </w:r>
      <w:r w:rsidR="00CA727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e zm.</w:t>
      </w:r>
      <w:r w:rsidRPr="000F1AAA">
        <w:rPr>
          <w:rFonts w:ascii="Times New Roman" w:eastAsia="Lucida Sans Unicode" w:hAnsi="Times New Roman" w:cs="Times New Roman"/>
          <w:kern w:val="1"/>
          <w:sz w:val="20"/>
          <w:szCs w:val="20"/>
        </w:rPr>
        <w:t>)</w:t>
      </w:r>
    </w:p>
    <w:p w14:paraId="5415EFAF" w14:textId="77777777" w:rsidR="00E045AD" w:rsidRPr="000F1AAA" w:rsidRDefault="00E045AD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</w:pPr>
    </w:p>
    <w:p w14:paraId="6898F459" w14:textId="77777777" w:rsidR="00E045AD" w:rsidRPr="000F1AAA" w:rsidRDefault="00E045AD" w:rsidP="00E045AD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vertAlign w:val="superscript"/>
        </w:rPr>
      </w:pPr>
      <w:r w:rsidRPr="000F1AAA"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  <w:t>* niepotrzebne skreślić.</w:t>
      </w:r>
    </w:p>
    <w:p w14:paraId="4EE2EA20" w14:textId="77777777" w:rsidR="00E045AD" w:rsidRPr="000F1AAA" w:rsidRDefault="00E045AD" w:rsidP="00E045AD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22  roku</w:t>
      </w:r>
    </w:p>
    <w:p w14:paraId="723CA7C3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1BFCD163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CF98C05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1C7D797B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14AA191C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5C920E34" w14:textId="77777777" w:rsidR="00E045AD" w:rsidRPr="000F1AAA" w:rsidRDefault="00E045AD" w:rsidP="00E045AD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/</w:t>
      </w:r>
    </w:p>
    <w:p w14:paraId="3F5D5256" w14:textId="77777777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7A7F357B" w14:textId="77777777" w:rsidR="00E045AD" w:rsidRPr="000F1AAA" w:rsidRDefault="00E045AD" w:rsidP="00E045AD">
      <w:pPr>
        <w:rPr>
          <w:rFonts w:ascii="Times New Roman" w:eastAsia="Lucida Sans Unicode" w:hAnsi="Times New Roman" w:cs="Times New Roman"/>
          <w:b/>
          <w:bCs/>
          <w:iCs/>
          <w:kern w:val="1"/>
        </w:rPr>
      </w:pPr>
    </w:p>
    <w:p w14:paraId="5CA9A2E9" w14:textId="77777777" w:rsidR="00E045AD" w:rsidRPr="00E045AD" w:rsidRDefault="00E045AD" w:rsidP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72DB9BC9" w14:textId="77777777" w:rsidR="00E045AD" w:rsidRPr="00E045AD" w:rsidRDefault="00E045AD" w:rsidP="00E045AD">
      <w:pPr>
        <w:rPr>
          <w:rFonts w:ascii="Times New Roman" w:eastAsia="Lucida Sans Unicode" w:hAnsi="Times New Roman" w:cs="Times New Roman"/>
          <w:b/>
          <w:kern w:val="1"/>
        </w:rPr>
      </w:pPr>
    </w:p>
    <w:p w14:paraId="783A4944" w14:textId="4B82C5F8" w:rsidR="00655E11" w:rsidRDefault="00E045AD" w:rsidP="00655E11">
      <w:pPr>
        <w:rPr>
          <w:rFonts w:ascii="Times New Roman" w:eastAsia="Times New Roman" w:hAnsi="Times New Roman" w:cs="Times New Roman"/>
          <w:b/>
          <w:bCs/>
          <w:iCs/>
        </w:rPr>
        <w:sectPr w:rsidR="00655E11" w:rsidSect="00655E11">
          <w:footerReference w:type="default" r:id="rId8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E045AD">
        <w:rPr>
          <w:rFonts w:ascii="Times New Roman" w:eastAsia="Lucida Sans Unicode" w:hAnsi="Times New Roman" w:cs="Times New Roman"/>
          <w:b/>
          <w:kern w:val="1"/>
        </w:rPr>
        <w:br w:type="page"/>
      </w:r>
    </w:p>
    <w:p w14:paraId="28766404" w14:textId="49ABC596" w:rsidR="005E7399" w:rsidRPr="000F1AAA" w:rsidRDefault="007D3EFE" w:rsidP="005E739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B8F9" wp14:editId="5BCB3849">
                <wp:simplePos x="0" y="0"/>
                <wp:positionH relativeFrom="column">
                  <wp:posOffset>-159385</wp:posOffset>
                </wp:positionH>
                <wp:positionV relativeFrom="paragraph">
                  <wp:posOffset>4445</wp:posOffset>
                </wp:positionV>
                <wp:extent cx="2057400" cy="9150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5E66" w14:textId="77777777" w:rsidR="005106FF" w:rsidRPr="00C73D5D" w:rsidRDefault="005106FF" w:rsidP="005E739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19745F4D" w14:textId="77777777" w:rsidR="005106FF" w:rsidRPr="00C73D5D" w:rsidRDefault="005106FF" w:rsidP="005E739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2078C432" w14:textId="77777777" w:rsidR="005106FF" w:rsidRPr="00C73D5D" w:rsidRDefault="005106FF" w:rsidP="005E739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540B86FB" w14:textId="77777777" w:rsidR="005106FF" w:rsidRPr="00C73D5D" w:rsidRDefault="005106FF" w:rsidP="005E739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30"/>
                              </w:rPr>
                            </w:pPr>
                          </w:p>
                          <w:p w14:paraId="59463CB3" w14:textId="3F18097F" w:rsidR="005106FF" w:rsidRPr="00C73D5D" w:rsidRDefault="006C57B9" w:rsidP="005E7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CB8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2.55pt;margin-top:.35pt;width:162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">
                <v:textbox>
                  <w:txbxContent>
                    <w:p w14:paraId="692A5E66" w14:textId="77777777" w:rsidR="005106FF" w:rsidRPr="00C73D5D" w:rsidRDefault="005106FF" w:rsidP="005E739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19745F4D" w14:textId="77777777" w:rsidR="005106FF" w:rsidRPr="00C73D5D" w:rsidRDefault="005106FF" w:rsidP="005E739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2078C432" w14:textId="77777777" w:rsidR="005106FF" w:rsidRPr="00C73D5D" w:rsidRDefault="005106FF" w:rsidP="005E739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540B86FB" w14:textId="77777777" w:rsidR="005106FF" w:rsidRPr="00C73D5D" w:rsidRDefault="005106FF" w:rsidP="005E739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30"/>
                        </w:rPr>
                      </w:pPr>
                    </w:p>
                    <w:p w14:paraId="59463CB3" w14:textId="3F18097F" w:rsidR="005106FF" w:rsidRPr="00C73D5D" w:rsidRDefault="006C57B9" w:rsidP="005E739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</w:rPr>
                        <w:t>Nazwa Wykonawcy</w:t>
                      </w:r>
                    </w:p>
                  </w:txbxContent>
                </v:textbox>
              </v:shape>
            </w:pict>
          </mc:Fallback>
        </mc:AlternateContent>
      </w:r>
      <w:r w:rsidR="005E7399" w:rsidRPr="000F1AAA">
        <w:rPr>
          <w:rFonts w:ascii="Times New Roman" w:eastAsia="Times New Roman" w:hAnsi="Times New Roman" w:cs="Times New Roman"/>
          <w:b/>
          <w:bCs/>
          <w:iCs/>
        </w:rPr>
        <w:t>Zał</w:t>
      </w:r>
      <w:r w:rsidR="005E7399" w:rsidRPr="000F1AAA">
        <w:rPr>
          <w:rFonts w:ascii="Times New Roman" w:eastAsia="TimesNewRoman" w:hAnsi="Times New Roman" w:cs="Times New Roman"/>
          <w:b/>
        </w:rPr>
        <w:t>ą</w:t>
      </w:r>
      <w:r w:rsidR="005E7399" w:rsidRPr="000F1AAA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0F1AAA">
        <w:rPr>
          <w:rFonts w:ascii="Times New Roman" w:eastAsia="Times New Roman" w:hAnsi="Times New Roman" w:cs="Times New Roman"/>
          <w:b/>
          <w:bCs/>
          <w:iCs/>
        </w:rPr>
        <w:t>3</w:t>
      </w:r>
      <w:r w:rsidR="005E7399"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5B18956D" w14:textId="58EA7D6A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2022 roku</w:t>
      </w:r>
    </w:p>
    <w:p w14:paraId="1F1CA8AD" w14:textId="3CF2CCE8" w:rsidR="005E7399" w:rsidRPr="000F1AAA" w:rsidRDefault="005E7399" w:rsidP="007D3EFE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bookmarkStart w:id="4" w:name="_Hlk98155503"/>
    </w:p>
    <w:p w14:paraId="297FB61D" w14:textId="77777777" w:rsidR="005E7399" w:rsidRPr="000F1AAA" w:rsidRDefault="005E7399" w:rsidP="005E7399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14:paraId="606F0287" w14:textId="295A4B51" w:rsidR="005E7399" w:rsidRPr="000F1AAA" w:rsidRDefault="005E7399" w:rsidP="007D3EFE">
      <w:pPr>
        <w:widowControl w:val="0"/>
        <w:suppressAutoHyphens/>
        <w:spacing w:before="240" w:after="36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WYKAZ </w:t>
      </w:r>
      <w:r w:rsidR="007F7CBC" w:rsidRPr="000F1AA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ZREALIZOWANYCH </w:t>
      </w:r>
      <w:r w:rsidRPr="000F1AA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USŁU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3378"/>
        <w:gridCol w:w="3381"/>
        <w:gridCol w:w="3381"/>
        <w:gridCol w:w="3381"/>
      </w:tblGrid>
      <w:tr w:rsidR="005E7399" w:rsidRPr="000F1AAA" w14:paraId="0401F76D" w14:textId="77777777" w:rsidTr="005E7399">
        <w:trPr>
          <w:cantSplit/>
          <w:trHeight w:val="1185"/>
          <w:jc w:val="center"/>
        </w:trPr>
        <w:tc>
          <w:tcPr>
            <w:tcW w:w="357" w:type="pct"/>
            <w:shd w:val="clear" w:color="auto" w:fill="E6E6E6"/>
            <w:vAlign w:val="center"/>
          </w:tcPr>
          <w:p w14:paraId="1DC0EB5B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.p.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0D11D4A2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Odbiorca usługi</w:t>
            </w:r>
          </w:p>
        </w:tc>
        <w:tc>
          <w:tcPr>
            <w:tcW w:w="1161" w:type="pct"/>
            <w:shd w:val="clear" w:color="auto" w:fill="E6E6E6"/>
            <w:vAlign w:val="center"/>
          </w:tcPr>
          <w:p w14:paraId="001704C6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miot zamówienia</w:t>
            </w:r>
          </w:p>
          <w:p w14:paraId="0E1EE312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 opis</w:t>
            </w:r>
          </w:p>
        </w:tc>
        <w:tc>
          <w:tcPr>
            <w:tcW w:w="1161" w:type="pct"/>
            <w:shd w:val="clear" w:color="auto" w:fill="E6E6E6"/>
            <w:vAlign w:val="center"/>
          </w:tcPr>
          <w:p w14:paraId="51F9D36D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Termin realizacji zamówienia</w:t>
            </w:r>
          </w:p>
        </w:tc>
        <w:tc>
          <w:tcPr>
            <w:tcW w:w="1161" w:type="pct"/>
            <w:shd w:val="clear" w:color="auto" w:fill="E6E6E6"/>
            <w:vAlign w:val="center"/>
          </w:tcPr>
          <w:p w14:paraId="7830D255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artość wykonanej usługi</w:t>
            </w:r>
          </w:p>
        </w:tc>
      </w:tr>
      <w:tr w:rsidR="005E7399" w:rsidRPr="000F1AAA" w14:paraId="348B6ED4" w14:textId="77777777" w:rsidTr="005E7399">
        <w:trPr>
          <w:cantSplit/>
          <w:trHeight w:val="907"/>
          <w:jc w:val="center"/>
        </w:trPr>
        <w:tc>
          <w:tcPr>
            <w:tcW w:w="357" w:type="pct"/>
            <w:vAlign w:val="center"/>
          </w:tcPr>
          <w:p w14:paraId="5A7DBD7A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160" w:type="pct"/>
            <w:vAlign w:val="center"/>
          </w:tcPr>
          <w:p w14:paraId="24DAE9F5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D4E2069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393E5621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77AFEBD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5E7399" w:rsidRPr="000F1AAA" w14:paraId="08006F41" w14:textId="77777777" w:rsidTr="005E7399">
        <w:trPr>
          <w:cantSplit/>
          <w:trHeight w:val="907"/>
          <w:jc w:val="center"/>
        </w:trPr>
        <w:tc>
          <w:tcPr>
            <w:tcW w:w="357" w:type="pct"/>
            <w:vAlign w:val="center"/>
          </w:tcPr>
          <w:p w14:paraId="64279082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160" w:type="pct"/>
            <w:vAlign w:val="center"/>
          </w:tcPr>
          <w:p w14:paraId="5CDFAEBB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0C3F1E2B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C75101D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1F82716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5E7399" w:rsidRPr="000F1AAA" w14:paraId="2319BBC2" w14:textId="77777777" w:rsidTr="005E7399">
        <w:trPr>
          <w:cantSplit/>
          <w:trHeight w:val="907"/>
          <w:jc w:val="center"/>
        </w:trPr>
        <w:tc>
          <w:tcPr>
            <w:tcW w:w="357" w:type="pct"/>
            <w:vAlign w:val="center"/>
          </w:tcPr>
          <w:p w14:paraId="13B8D88C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160" w:type="pct"/>
            <w:vAlign w:val="center"/>
          </w:tcPr>
          <w:p w14:paraId="355834B9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13EB6A16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9518F68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58F75236" w14:textId="77777777" w:rsidR="005E7399" w:rsidRPr="000F1AAA" w:rsidRDefault="005E7399" w:rsidP="005E739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42D2C44D" w14:textId="77777777" w:rsidR="005E7399" w:rsidRPr="000F1AAA" w:rsidRDefault="005E7399" w:rsidP="005E7399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4"/>
        </w:rPr>
      </w:pPr>
      <w:r w:rsidRPr="000F1AAA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4"/>
        </w:rPr>
        <w:t xml:space="preserve">UWAGA! </w:t>
      </w:r>
    </w:p>
    <w:p w14:paraId="6D3DE2D7" w14:textId="77777777" w:rsidR="007D3EFE" w:rsidRDefault="005E7399" w:rsidP="007D3EF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Należy wykazać w okresie ostatnich trzech lat przed upływem terminu składania ofert, a jeżeli okres prowadzenia działalności jest krótszy – w tym okresie, wykonanie co najmniej trzech zamówień na realizację </w:t>
      </w:r>
      <w:r w:rsidR="00C94A66"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filmów informacyjnych i/lub promocyjnych i/lub instruktażowych </w:t>
      </w:r>
      <w:r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na kwotę co najmniej </w:t>
      </w:r>
      <w:r w:rsidR="00EA047C"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5.000,00</w:t>
      </w:r>
      <w:r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zł brutto każd</w:t>
      </w:r>
      <w:r w:rsidR="00EA047C"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e</w:t>
      </w:r>
      <w:r w:rsidRPr="000F1AA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.</w:t>
      </w:r>
      <w:r w:rsidR="007D3EFE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br/>
      </w:r>
      <w:r w:rsidR="007D3EFE">
        <w:rPr>
          <w:rFonts w:ascii="Times New Roman" w:eastAsia="Lucida Sans Unicode" w:hAnsi="Times New Roman" w:cs="Times New Roman"/>
          <w:kern w:val="1"/>
          <w:sz w:val="21"/>
          <w:szCs w:val="21"/>
        </w:rPr>
        <w:br/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</w:t>
      </w:r>
      <w:r w:rsidR="00E045AD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22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roku</w:t>
      </w:r>
    </w:p>
    <w:p w14:paraId="4E991355" w14:textId="77777777" w:rsidR="007D3EFE" w:rsidRDefault="007D3EFE" w:rsidP="007D3EF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                        </w:t>
      </w:r>
    </w:p>
    <w:p w14:paraId="427A8723" w14:textId="60483BAD" w:rsidR="007D3EFE" w:rsidRDefault="007D3EFE" w:rsidP="007D3EF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="005E7399"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2AF8D13B" w14:textId="06A240B7" w:rsidR="00572540" w:rsidRPr="000F1AAA" w:rsidRDefault="007D3EFE" w:rsidP="007D3EF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  <w:r w:rsidR="005E7399"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</w:t>
      </w:r>
      <w:r w:rsidR="005E7399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/</w:t>
      </w:r>
    </w:p>
    <w:bookmarkEnd w:id="4"/>
    <w:p w14:paraId="267F9BCD" w14:textId="41B08BE5" w:rsidR="00831D00" w:rsidRPr="000F1AAA" w:rsidRDefault="006C57B9" w:rsidP="0057254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BF95E" wp14:editId="2CF3AB02">
                <wp:simplePos x="0" y="0"/>
                <wp:positionH relativeFrom="margin">
                  <wp:align>left</wp:align>
                </wp:positionH>
                <wp:positionV relativeFrom="paragraph">
                  <wp:posOffset>-59690</wp:posOffset>
                </wp:positionV>
                <wp:extent cx="2057400" cy="915035"/>
                <wp:effectExtent l="0" t="0" r="19050" b="184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0CD8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572196EE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3EA807D8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4F41CC13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30"/>
                              </w:rPr>
                            </w:pPr>
                          </w:p>
                          <w:p w14:paraId="2A3ED03E" w14:textId="77777777" w:rsidR="006C57B9" w:rsidRPr="00C73D5D" w:rsidRDefault="006C57B9" w:rsidP="006C57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F95E" id="_x0000_s1027" type="#_x0000_t202" style="position:absolute;left:0;text-align:left;margin-left:0;margin-top:-4.7pt;width:162pt;height:72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">
                <v:textbox>
                  <w:txbxContent>
                    <w:p w14:paraId="30480CD8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572196EE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3EA807D8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4F41CC13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30"/>
                        </w:rPr>
                      </w:pPr>
                    </w:p>
                    <w:p w14:paraId="2A3ED03E" w14:textId="77777777" w:rsidR="006C57B9" w:rsidRPr="00C73D5D" w:rsidRDefault="006C57B9" w:rsidP="006C57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</w:rPr>
                        <w:t>Nazw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00" w:rsidRPr="000F1AAA">
        <w:rPr>
          <w:rFonts w:ascii="Times New Roman" w:eastAsia="Times New Roman" w:hAnsi="Times New Roman" w:cs="Times New Roman"/>
          <w:b/>
          <w:bCs/>
          <w:iCs/>
        </w:rPr>
        <w:t>Zał</w:t>
      </w:r>
      <w:r w:rsidR="00831D00" w:rsidRPr="000F1AAA">
        <w:rPr>
          <w:rFonts w:ascii="Times New Roman" w:eastAsia="TimesNewRoman" w:hAnsi="Times New Roman" w:cs="Times New Roman"/>
          <w:b/>
        </w:rPr>
        <w:t>ą</w:t>
      </w:r>
      <w:r w:rsidR="00831D00" w:rsidRPr="000F1AAA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0F1AAA">
        <w:rPr>
          <w:rFonts w:ascii="Times New Roman" w:eastAsia="Times New Roman" w:hAnsi="Times New Roman" w:cs="Times New Roman"/>
          <w:b/>
          <w:bCs/>
          <w:iCs/>
        </w:rPr>
        <w:t>4</w:t>
      </w:r>
      <w:r w:rsidR="00831D00"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3D4A436D" w14:textId="3D3F0065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2022 roku</w:t>
      </w:r>
    </w:p>
    <w:p w14:paraId="0888D95F" w14:textId="15AA4F4A" w:rsidR="00C173EC" w:rsidRPr="000F1AAA" w:rsidRDefault="00C173EC" w:rsidP="00C173EC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B6DCBA" w14:textId="4909FFEE" w:rsidR="00917318" w:rsidRPr="000F1AAA" w:rsidRDefault="00917318" w:rsidP="00917318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463E92E7" w14:textId="77777777" w:rsidR="00917318" w:rsidRPr="000F1AAA" w:rsidRDefault="00917318" w:rsidP="00917318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69967EC2" w14:textId="3F45AB1C" w:rsidR="00917318" w:rsidRPr="000F1AAA" w:rsidRDefault="00917318" w:rsidP="00917318">
      <w:pPr>
        <w:widowControl w:val="0"/>
        <w:suppressAutoHyphens/>
        <w:spacing w:before="240" w:after="36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WYKAZ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SÓB KTÓRE BĘDĄ UCZESTNICZYĆ W REALIZACJI ZAMÓWIENIA</w:t>
      </w:r>
    </w:p>
    <w:tbl>
      <w:tblPr>
        <w:tblW w:w="525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0"/>
        <w:gridCol w:w="2554"/>
        <w:gridCol w:w="5386"/>
        <w:gridCol w:w="1418"/>
      </w:tblGrid>
      <w:tr w:rsidR="007F6687" w:rsidRPr="000F1AAA" w14:paraId="315323B2" w14:textId="245D1792" w:rsidTr="00FC2ADC">
        <w:trPr>
          <w:cantSplit/>
          <w:trHeight w:val="1185"/>
        </w:trPr>
        <w:tc>
          <w:tcPr>
            <w:tcW w:w="185" w:type="pct"/>
            <w:shd w:val="clear" w:color="auto" w:fill="E6E6E6"/>
            <w:vAlign w:val="center"/>
          </w:tcPr>
          <w:p w14:paraId="4D89C652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L.p.</w:t>
            </w:r>
          </w:p>
        </w:tc>
        <w:tc>
          <w:tcPr>
            <w:tcW w:w="1203" w:type="pct"/>
            <w:shd w:val="clear" w:color="auto" w:fill="E6E6E6"/>
            <w:vAlign w:val="center"/>
          </w:tcPr>
          <w:p w14:paraId="398A1C91" w14:textId="353B4630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2287A553" w14:textId="1509A86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1731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Funkcja (rola) 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</w:r>
            <w:r w:rsidRPr="00917318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realizacji zamówienia: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3BB0D54D" w14:textId="77777777" w:rsidR="007F6687" w:rsidRPr="00C12870" w:rsidRDefault="007F6687" w:rsidP="00C12870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C12870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nformacja o podstawie dysponowania wskazaną osobą:</w:t>
            </w:r>
          </w:p>
          <w:p w14:paraId="48DE195A" w14:textId="2D537C22" w:rsidR="007F6687" w:rsidRPr="007F6687" w:rsidRDefault="007F6687" w:rsidP="00C12870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p.: umowa o pracę, umowa o świadczenie usług, umowa zlecenia, samozatrudnienie osoby fizycznej prowadzącej działalności gospodarczą </w:t>
            </w:r>
            <w:proofErr w:type="spellStart"/>
            <w:r w:rsidRPr="007F66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td</w:t>
            </w:r>
            <w:proofErr w:type="spellEnd"/>
          </w:p>
        </w:tc>
        <w:tc>
          <w:tcPr>
            <w:tcW w:w="1759" w:type="pct"/>
            <w:shd w:val="clear" w:color="auto" w:fill="E6E6E6"/>
            <w:vAlign w:val="center"/>
          </w:tcPr>
          <w:p w14:paraId="0B7F6505" w14:textId="13E87D14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azwa projektu / tytuł filmu</w:t>
            </w:r>
          </w:p>
        </w:tc>
        <w:tc>
          <w:tcPr>
            <w:tcW w:w="463" w:type="pct"/>
            <w:shd w:val="clear" w:color="auto" w:fill="E6E6E6"/>
          </w:tcPr>
          <w:p w14:paraId="432A9A77" w14:textId="77777777" w:rsid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14:paraId="18B30875" w14:textId="77777777" w:rsid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14:paraId="225DF68F" w14:textId="68DF7828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Termin realizacji</w:t>
            </w:r>
            <w:r w:rsidR="00882CBA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 projektu</w:t>
            </w:r>
            <w:r w:rsidRPr="007F668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/filmu</w:t>
            </w:r>
          </w:p>
        </w:tc>
      </w:tr>
      <w:tr w:rsidR="007F6687" w:rsidRPr="000F1AAA" w14:paraId="50BF8255" w14:textId="09C8A079" w:rsidTr="00FC2ADC">
        <w:trPr>
          <w:cantSplit/>
          <w:trHeight w:val="907"/>
        </w:trPr>
        <w:tc>
          <w:tcPr>
            <w:tcW w:w="185" w:type="pct"/>
            <w:vAlign w:val="center"/>
          </w:tcPr>
          <w:p w14:paraId="5D8D23F3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203" w:type="pct"/>
            <w:vAlign w:val="center"/>
          </w:tcPr>
          <w:p w14:paraId="0AA91BA4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4960772" w14:textId="3DCA0CEF" w:rsidR="007F6687" w:rsidRP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cenarzysta</w:t>
            </w:r>
          </w:p>
        </w:tc>
        <w:tc>
          <w:tcPr>
            <w:tcW w:w="834" w:type="pct"/>
            <w:vAlign w:val="center"/>
          </w:tcPr>
          <w:p w14:paraId="5AA861FA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FDD2E36" w14:textId="77777777" w:rsidR="007F6687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)</w:t>
            </w:r>
          </w:p>
          <w:p w14:paraId="2F5B2C43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)</w:t>
            </w:r>
          </w:p>
          <w:p w14:paraId="08C38B31" w14:textId="26DB9E16" w:rsidR="00FC2ADC" w:rsidRPr="000F1AAA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)</w:t>
            </w:r>
          </w:p>
        </w:tc>
        <w:tc>
          <w:tcPr>
            <w:tcW w:w="463" w:type="pct"/>
          </w:tcPr>
          <w:p w14:paraId="70C0F13C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6687" w:rsidRPr="000F1AAA" w14:paraId="232F88C1" w14:textId="34F37C3D" w:rsidTr="00FC2ADC">
        <w:trPr>
          <w:cantSplit/>
          <w:trHeight w:val="907"/>
        </w:trPr>
        <w:tc>
          <w:tcPr>
            <w:tcW w:w="185" w:type="pct"/>
            <w:vAlign w:val="center"/>
          </w:tcPr>
          <w:p w14:paraId="5DF7E52C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03" w:type="pct"/>
            <w:vAlign w:val="center"/>
          </w:tcPr>
          <w:p w14:paraId="0A1FB137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CDE317D" w14:textId="3AA65065" w:rsidR="007F6687" w:rsidRP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Reżyser</w:t>
            </w:r>
          </w:p>
        </w:tc>
        <w:tc>
          <w:tcPr>
            <w:tcW w:w="834" w:type="pct"/>
            <w:vAlign w:val="center"/>
          </w:tcPr>
          <w:p w14:paraId="731D968C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B45213A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)</w:t>
            </w:r>
          </w:p>
          <w:p w14:paraId="2618B518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)</w:t>
            </w:r>
          </w:p>
          <w:p w14:paraId="512568BA" w14:textId="1CE8197C" w:rsidR="007F6687" w:rsidRPr="000F1AAA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)</w:t>
            </w:r>
          </w:p>
        </w:tc>
        <w:tc>
          <w:tcPr>
            <w:tcW w:w="463" w:type="pct"/>
          </w:tcPr>
          <w:p w14:paraId="7BF20A4C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6687" w:rsidRPr="000F1AAA" w14:paraId="3D6C9A95" w14:textId="0F81F328" w:rsidTr="00FC2ADC">
        <w:trPr>
          <w:cantSplit/>
          <w:trHeight w:val="907"/>
        </w:trPr>
        <w:tc>
          <w:tcPr>
            <w:tcW w:w="185" w:type="pct"/>
            <w:vAlign w:val="center"/>
          </w:tcPr>
          <w:p w14:paraId="719E1E24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F1AA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203" w:type="pct"/>
            <w:vAlign w:val="center"/>
          </w:tcPr>
          <w:p w14:paraId="59F73699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BF67E98" w14:textId="36AF5C64" w:rsidR="007F6687" w:rsidRP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Realizator </w:t>
            </w:r>
            <w:proofErr w:type="spellStart"/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postprodukcji</w:t>
            </w:r>
            <w:proofErr w:type="spellEnd"/>
          </w:p>
        </w:tc>
        <w:tc>
          <w:tcPr>
            <w:tcW w:w="834" w:type="pct"/>
            <w:vAlign w:val="center"/>
          </w:tcPr>
          <w:p w14:paraId="3A638674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F2673A1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)</w:t>
            </w:r>
          </w:p>
          <w:p w14:paraId="512EA933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)</w:t>
            </w:r>
          </w:p>
          <w:p w14:paraId="1729E616" w14:textId="061DEED6" w:rsidR="007F6687" w:rsidRPr="000F1AAA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)</w:t>
            </w:r>
          </w:p>
        </w:tc>
        <w:tc>
          <w:tcPr>
            <w:tcW w:w="463" w:type="pct"/>
          </w:tcPr>
          <w:p w14:paraId="075A0E97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6687" w:rsidRPr="000F1AAA" w14:paraId="0F949BA5" w14:textId="24EE6E28" w:rsidTr="00FC2ADC">
        <w:trPr>
          <w:cantSplit/>
          <w:trHeight w:val="907"/>
        </w:trPr>
        <w:tc>
          <w:tcPr>
            <w:tcW w:w="185" w:type="pct"/>
            <w:vAlign w:val="center"/>
          </w:tcPr>
          <w:p w14:paraId="4194A8BD" w14:textId="46114C92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03" w:type="pct"/>
            <w:vAlign w:val="center"/>
          </w:tcPr>
          <w:p w14:paraId="7F1A38B1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BFDDCEE" w14:textId="4C0339E1" w:rsidR="007F6687" w:rsidRP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Grafik i twórca animacji</w:t>
            </w:r>
          </w:p>
        </w:tc>
        <w:tc>
          <w:tcPr>
            <w:tcW w:w="834" w:type="pct"/>
            <w:vAlign w:val="center"/>
          </w:tcPr>
          <w:p w14:paraId="45116F67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45602B09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)</w:t>
            </w:r>
          </w:p>
          <w:p w14:paraId="155FC0F4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)</w:t>
            </w:r>
          </w:p>
          <w:p w14:paraId="48EB8D32" w14:textId="157A0B76" w:rsidR="007F6687" w:rsidRPr="000F1AAA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)</w:t>
            </w:r>
          </w:p>
        </w:tc>
        <w:tc>
          <w:tcPr>
            <w:tcW w:w="463" w:type="pct"/>
          </w:tcPr>
          <w:p w14:paraId="6A04A9F4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6687" w:rsidRPr="000F1AAA" w14:paraId="4E2D9747" w14:textId="4FF8E309" w:rsidTr="00FC2ADC">
        <w:trPr>
          <w:cantSplit/>
          <w:trHeight w:val="907"/>
        </w:trPr>
        <w:tc>
          <w:tcPr>
            <w:tcW w:w="185" w:type="pct"/>
            <w:vAlign w:val="center"/>
          </w:tcPr>
          <w:p w14:paraId="5323D2AC" w14:textId="20B34559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03" w:type="pct"/>
            <w:vAlign w:val="center"/>
          </w:tcPr>
          <w:p w14:paraId="2055E023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984556A" w14:textId="0D128204" w:rsidR="007F6687" w:rsidRPr="007F6687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7F66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Operator</w:t>
            </w:r>
          </w:p>
        </w:tc>
        <w:tc>
          <w:tcPr>
            <w:tcW w:w="834" w:type="pct"/>
            <w:vAlign w:val="center"/>
          </w:tcPr>
          <w:p w14:paraId="04CD8DEA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61677E6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)</w:t>
            </w:r>
          </w:p>
          <w:p w14:paraId="270277B7" w14:textId="77777777" w:rsidR="00FC2ADC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)</w:t>
            </w:r>
          </w:p>
          <w:p w14:paraId="5CCA0BA5" w14:textId="24B7740F" w:rsidR="007F6687" w:rsidRPr="000F1AAA" w:rsidRDefault="00FC2ADC" w:rsidP="00FC2AD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)</w:t>
            </w:r>
          </w:p>
        </w:tc>
        <w:tc>
          <w:tcPr>
            <w:tcW w:w="463" w:type="pct"/>
          </w:tcPr>
          <w:p w14:paraId="1A2AB19B" w14:textId="77777777" w:rsidR="007F6687" w:rsidRPr="000F1AAA" w:rsidRDefault="007F6687" w:rsidP="008819D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0A730FA3" w14:textId="77777777" w:rsidR="00917318" w:rsidRPr="000F1AAA" w:rsidRDefault="00917318" w:rsidP="00917318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iCs/>
          <w:kern w:val="1"/>
          <w:sz w:val="30"/>
          <w:szCs w:val="24"/>
        </w:rPr>
      </w:pPr>
    </w:p>
    <w:p w14:paraId="7B2B9AF5" w14:textId="77777777" w:rsidR="00917318" w:rsidRPr="000F1AAA" w:rsidRDefault="00917318" w:rsidP="00917318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4"/>
        </w:rPr>
      </w:pPr>
      <w:r w:rsidRPr="000F1AAA">
        <w:rPr>
          <w:rFonts w:ascii="Times New Roman" w:eastAsia="Lucida Sans Unicode" w:hAnsi="Times New Roman" w:cs="Times New Roman"/>
          <w:b/>
          <w:bCs/>
          <w:iCs/>
          <w:kern w:val="1"/>
          <w:sz w:val="20"/>
          <w:szCs w:val="24"/>
        </w:rPr>
        <w:t xml:space="preserve">UWAGA! </w:t>
      </w:r>
    </w:p>
    <w:p w14:paraId="0086DD8B" w14:textId="1301CD10" w:rsidR="00882CBA" w:rsidRPr="00882CBA" w:rsidRDefault="00882CBA" w:rsidP="00882CBA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Dla każdej z osób wymienionych w wykazie wymaga się </w:t>
      </w:r>
      <w:r w:rsidRPr="00882CB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udziału w co najmniej 3 projektach związanych z przygotowaniem i realizacją filmów informacyjnych i/lub promocyjnych i/lub instruktażowych w ostatnich 3 latach przed ogłoszeniem zamówienia, a jeżeli okres jest krótszy – w tym okresie.</w:t>
      </w:r>
      <w:r w:rsidR="005C0C4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</w:t>
      </w:r>
      <w:r w:rsidR="005C0C4A" w:rsidRPr="005C0C4A">
        <w:rPr>
          <w:rFonts w:ascii="Times New Roman" w:eastAsia="Lucida Sans Unicode" w:hAnsi="Times New Roman" w:cs="Times New Roman"/>
          <w:bCs/>
          <w:i/>
          <w:iCs/>
          <w:kern w:val="1"/>
          <w:sz w:val="20"/>
          <w:szCs w:val="20"/>
        </w:rPr>
        <w:t>Zamawiający</w:t>
      </w:r>
      <w:r w:rsidR="005C0C4A" w:rsidRPr="005C0C4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dopuszcza możliwość łączenia funkcji przez osoby posiadające kompetencje i spełniające wymogi w zakresie wykonywania określonych zadań pod warunkiem, że odbędzie się to bez straty dla jakości procesu przygotowania filmu</w:t>
      </w:r>
      <w:r w:rsidR="005C0C4A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>.</w:t>
      </w:r>
    </w:p>
    <w:p w14:paraId="45DE699F" w14:textId="77777777" w:rsidR="00882CBA" w:rsidRDefault="00882CBA" w:rsidP="0091731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</w:p>
    <w:p w14:paraId="5AAA411B" w14:textId="50908113" w:rsidR="007F6687" w:rsidRDefault="007F6687" w:rsidP="0091731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</w:p>
    <w:p w14:paraId="52B48EB1" w14:textId="77777777" w:rsidR="007F6687" w:rsidRPr="000F1AAA" w:rsidRDefault="007F6687" w:rsidP="00917318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</w:pPr>
    </w:p>
    <w:p w14:paraId="25D24F51" w14:textId="77777777" w:rsidR="00917318" w:rsidRPr="000F1AAA" w:rsidRDefault="00917318" w:rsidP="00917318">
      <w:pPr>
        <w:keepNext/>
        <w:spacing w:after="0"/>
        <w:jc w:val="right"/>
        <w:outlineLvl w:val="2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22 roku</w:t>
      </w:r>
    </w:p>
    <w:p w14:paraId="1039A999" w14:textId="77777777" w:rsidR="00917318" w:rsidRPr="000F1AAA" w:rsidRDefault="00917318" w:rsidP="00917318">
      <w:pPr>
        <w:keepNext/>
        <w:spacing w:after="0"/>
        <w:jc w:val="right"/>
        <w:outlineLvl w:val="2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F2C1DE3" w14:textId="77777777" w:rsidR="00917318" w:rsidRPr="000F1AAA" w:rsidRDefault="00917318" w:rsidP="00917318">
      <w:pPr>
        <w:keepNext/>
        <w:spacing w:after="0"/>
        <w:jc w:val="right"/>
        <w:outlineLvl w:val="2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2A8355FF" w14:textId="77777777" w:rsidR="00917318" w:rsidRPr="000F1AAA" w:rsidRDefault="00917318" w:rsidP="00917318">
      <w:pPr>
        <w:keepNext/>
        <w:spacing w:after="0"/>
        <w:jc w:val="right"/>
        <w:outlineLvl w:val="2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B86EAE3" w14:textId="77777777" w:rsidR="00917318" w:rsidRPr="000F1AAA" w:rsidRDefault="00917318" w:rsidP="00917318">
      <w:pPr>
        <w:keepNext/>
        <w:spacing w:after="0"/>
        <w:jc w:val="center"/>
        <w:outlineLvl w:val="2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</w:p>
    <w:p w14:paraId="51EDB25F" w14:textId="77777777" w:rsidR="00917318" w:rsidRPr="000F1AAA" w:rsidRDefault="00917318" w:rsidP="00917318">
      <w:pPr>
        <w:keepNext/>
        <w:spacing w:after="0"/>
        <w:jc w:val="center"/>
        <w:outlineLvl w:val="2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0507D972" w14:textId="5765AF91" w:rsidR="00C73D5D" w:rsidRDefault="00917318" w:rsidP="00957E4F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/</w:t>
      </w:r>
    </w:p>
    <w:p w14:paraId="4DCB7276" w14:textId="10F2EB11" w:rsidR="00917318" w:rsidRDefault="00917318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230A89E" w14:textId="2FC18D24" w:rsidR="00917318" w:rsidRDefault="00917318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F506C74" w14:textId="3B5D77D5" w:rsidR="00917318" w:rsidRDefault="00917318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E7EF719" w14:textId="77777777" w:rsidR="00882CBA" w:rsidRDefault="00882CBA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  <w:sectPr w:rsidR="00882CBA" w:rsidSect="00655E11">
          <w:type w:val="continuous"/>
          <w:pgSz w:w="16838" w:h="11906" w:orient="landscape"/>
          <w:pgMar w:top="1417" w:right="851" w:bottom="1417" w:left="1417" w:header="708" w:footer="708" w:gutter="0"/>
          <w:cols w:space="708"/>
          <w:docGrid w:linePitch="360"/>
        </w:sectPr>
      </w:pPr>
    </w:p>
    <w:p w14:paraId="47DA5DE3" w14:textId="77777777" w:rsidR="00882CBA" w:rsidRDefault="00882CBA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  <w:sectPr w:rsidR="00882CBA" w:rsidSect="00882CBA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69B9B25" w14:textId="3F86485E" w:rsidR="00FE25E5" w:rsidRPr="00FE25E5" w:rsidRDefault="00FE25E5" w:rsidP="00FE25E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FE25E5">
        <w:rPr>
          <w:rFonts w:ascii="Times New Roman" w:eastAsia="Times New Roman" w:hAnsi="Times New Roman" w:cs="Times New Roman"/>
          <w:b/>
          <w:bCs/>
          <w:iCs/>
        </w:rPr>
        <w:t>Zał</w:t>
      </w:r>
      <w:r w:rsidRPr="00FE25E5">
        <w:rPr>
          <w:rFonts w:ascii="Times New Roman" w:eastAsia="TimesNewRoman" w:hAnsi="Times New Roman" w:cs="Times New Roman"/>
          <w:b/>
        </w:rPr>
        <w:t>ą</w:t>
      </w:r>
      <w:r w:rsidRPr="00FE25E5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>
        <w:rPr>
          <w:rFonts w:ascii="Times New Roman" w:eastAsia="Times New Roman" w:hAnsi="Times New Roman" w:cs="Times New Roman"/>
          <w:b/>
          <w:bCs/>
          <w:iCs/>
        </w:rPr>
        <w:t>5</w:t>
      </w:r>
      <w:r w:rsidRPr="00FE25E5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6A9B9196" w14:textId="0585CBB7" w:rsidR="00FE25E5" w:rsidRPr="00FE25E5" w:rsidRDefault="00A42405" w:rsidP="00FE25E5">
      <w:pPr>
        <w:keepNext/>
        <w:spacing w:after="0"/>
        <w:jc w:val="right"/>
        <w:outlineLvl w:val="2"/>
        <w:rPr>
          <w:rFonts w:ascii="Times New Roman" w:eastAsia="Calibri" w:hAnsi="Times New Roman" w:cs="Times New Roman"/>
          <w:b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1EE8" wp14:editId="42D99CE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57400" cy="915035"/>
                <wp:effectExtent l="0" t="0" r="19050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55BC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433DE064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37D64707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326FA432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30"/>
                              </w:rPr>
                            </w:pPr>
                          </w:p>
                          <w:p w14:paraId="7FFAE508" w14:textId="77777777" w:rsidR="006C57B9" w:rsidRPr="00C73D5D" w:rsidRDefault="006C57B9" w:rsidP="006C57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1EE8" id="_x0000_s1028" type="#_x0000_t202" style="position:absolute;left:0;text-align:left;margin-left:0;margin-top:6.35pt;width:162pt;height:72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">
                <v:textbox>
                  <w:txbxContent>
                    <w:p w14:paraId="233855BC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433DE064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37D64707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326FA432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30"/>
                        </w:rPr>
                      </w:pPr>
                    </w:p>
                    <w:p w14:paraId="7FFAE508" w14:textId="77777777" w:rsidR="006C57B9" w:rsidRPr="00C73D5D" w:rsidRDefault="006C57B9" w:rsidP="006C57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</w:rPr>
                        <w:t>Nazw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5E5" w:rsidRPr="00FE25E5">
        <w:rPr>
          <w:rFonts w:ascii="Times New Roman" w:eastAsia="Calibri" w:hAnsi="Times New Roman" w:cs="Times New Roman"/>
          <w:b/>
        </w:rPr>
        <w:t>z dnia</w:t>
      </w:r>
      <w:r w:rsidR="00CC7BC4">
        <w:rPr>
          <w:rFonts w:ascii="Times New Roman" w:eastAsia="Calibri" w:hAnsi="Times New Roman" w:cs="Times New Roman"/>
          <w:b/>
        </w:rPr>
        <w:t xml:space="preserve"> 30 </w:t>
      </w:r>
      <w:r w:rsidR="00FE25E5">
        <w:rPr>
          <w:rFonts w:ascii="Times New Roman" w:eastAsia="Calibri" w:hAnsi="Times New Roman" w:cs="Times New Roman"/>
          <w:b/>
        </w:rPr>
        <w:t>marca</w:t>
      </w:r>
      <w:r w:rsidR="00FE25E5" w:rsidRPr="00FE25E5">
        <w:rPr>
          <w:rFonts w:ascii="Times New Roman" w:eastAsia="Calibri" w:hAnsi="Times New Roman" w:cs="Times New Roman"/>
          <w:b/>
        </w:rPr>
        <w:t xml:space="preserve"> 2022 roku</w:t>
      </w:r>
    </w:p>
    <w:p w14:paraId="6D2D1BB4" w14:textId="77777777" w:rsidR="00FE25E5" w:rsidRPr="00FE25E5" w:rsidRDefault="00FE25E5" w:rsidP="00FE25E5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768CBE06" w14:textId="0D3EEAA2" w:rsidR="00FE25E5" w:rsidRPr="00FE25E5" w:rsidRDefault="00FE25E5" w:rsidP="00FE25E5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062F347" w14:textId="45A53179" w:rsidR="00FE25E5" w:rsidRPr="00FE25E5" w:rsidRDefault="00FE25E5" w:rsidP="00FE25E5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F1BB173" w14:textId="1AF424E6" w:rsidR="00FE25E5" w:rsidRPr="00FE25E5" w:rsidRDefault="00FE25E5" w:rsidP="00FE25E5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4736DA2" w14:textId="77777777" w:rsidR="00FE25E5" w:rsidRPr="00FE25E5" w:rsidRDefault="00FE25E5" w:rsidP="00FE25E5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2"/>
          <w:szCs w:val="24"/>
        </w:rPr>
      </w:pPr>
    </w:p>
    <w:p w14:paraId="7B41A60E" w14:textId="77777777" w:rsidR="00FE25E5" w:rsidRPr="00FE25E5" w:rsidRDefault="00FE25E5" w:rsidP="00FE25E5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Cs w:val="24"/>
        </w:rPr>
      </w:pPr>
    </w:p>
    <w:p w14:paraId="208C6EDC" w14:textId="77777777" w:rsidR="00FE25E5" w:rsidRPr="00FE25E5" w:rsidRDefault="00FE25E5" w:rsidP="00FE25E5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Cs w:val="24"/>
        </w:rPr>
      </w:pPr>
    </w:p>
    <w:p w14:paraId="4685A67E" w14:textId="77777777" w:rsidR="00FE25E5" w:rsidRPr="00FE25E5" w:rsidRDefault="00FE25E5" w:rsidP="00FE25E5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Cs w:val="24"/>
        </w:rPr>
      </w:pPr>
    </w:p>
    <w:p w14:paraId="10510EF0" w14:textId="77777777" w:rsidR="00FE25E5" w:rsidRPr="00FE25E5" w:rsidRDefault="00FE25E5" w:rsidP="00FE25E5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30"/>
          <w:szCs w:val="24"/>
        </w:rPr>
      </w:pPr>
    </w:p>
    <w:p w14:paraId="10B6B487" w14:textId="77777777" w:rsidR="00FE25E5" w:rsidRPr="00FE25E5" w:rsidRDefault="00FE25E5" w:rsidP="00FE25E5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4"/>
        </w:rPr>
      </w:pPr>
      <w:r w:rsidRPr="00FE25E5">
        <w:rPr>
          <w:rFonts w:ascii="Times New Roman" w:eastAsia="Lucida Sans Unicode" w:hAnsi="Times New Roman" w:cs="Times New Roman"/>
          <w:b/>
          <w:kern w:val="2"/>
          <w:sz w:val="28"/>
          <w:szCs w:val="24"/>
        </w:rPr>
        <w:t>OŚWIADCZENIE</w:t>
      </w:r>
    </w:p>
    <w:p w14:paraId="4C386061" w14:textId="77777777" w:rsidR="00FE25E5" w:rsidRPr="00FE25E5" w:rsidRDefault="00FE25E5" w:rsidP="00FE25E5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29D65211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 xml:space="preserve">Przystępując do postępowania w trybie zapytania ofertowego na </w:t>
      </w:r>
      <w:r w:rsidRPr="00FE25E5">
        <w:rPr>
          <w:rFonts w:ascii="Times New Roman" w:eastAsia="Lucida Sans Unicode" w:hAnsi="Times New Roman" w:cs="Times New Roman"/>
          <w:b/>
          <w:bCs/>
          <w:kern w:val="2"/>
        </w:rPr>
        <w:t>Usługę wykonania filmów edukacyjnych na potrzeby Regionalnego Ośrodka Polityki Społecznej Województwa Śląskiego</w:t>
      </w:r>
      <w:r w:rsidRPr="00FE25E5">
        <w:rPr>
          <w:rFonts w:ascii="Times New Roman" w:eastAsia="Lucida Sans Unicode" w:hAnsi="Times New Roman" w:cs="Times New Roman"/>
          <w:b/>
          <w:kern w:val="2"/>
        </w:rPr>
        <w:t xml:space="preserve">  </w:t>
      </w:r>
      <w:r w:rsidRPr="00FE25E5">
        <w:rPr>
          <w:rFonts w:ascii="Times New Roman" w:eastAsia="Lucida Sans Unicode" w:hAnsi="Times New Roman" w:cs="Times New Roman"/>
          <w:bCs/>
          <w:kern w:val="2"/>
        </w:rPr>
        <w:t>o</w:t>
      </w:r>
      <w:r w:rsidRPr="00FE25E5">
        <w:rPr>
          <w:rFonts w:ascii="Times New Roman" w:eastAsia="Lucida Sans Unicode" w:hAnsi="Times New Roman" w:cs="Times New Roman"/>
          <w:kern w:val="2"/>
        </w:rPr>
        <w:t>świadczam, że nie jestem powiązany kapitałowo lub osobowo z Zamawiającym.</w:t>
      </w:r>
    </w:p>
    <w:p w14:paraId="1E170E13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</w:p>
    <w:p w14:paraId="7583B5B5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 przygotowaniem </w:t>
      </w:r>
      <w:r w:rsidRPr="00FE25E5">
        <w:rPr>
          <w:rFonts w:ascii="Times New Roman" w:eastAsia="Lucida Sans Unicode" w:hAnsi="Times New Roman" w:cs="Times New Roman"/>
          <w:kern w:val="2"/>
        </w:rPr>
        <w:br/>
        <w:t>i przeprowadzeniem procedury wyboru Wykonawcy a Wykonawcą, polegające w szczególności na:</w:t>
      </w:r>
    </w:p>
    <w:p w14:paraId="58DED38B" w14:textId="77777777" w:rsidR="00FE25E5" w:rsidRPr="00FE25E5" w:rsidRDefault="00FE25E5" w:rsidP="00FE25E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>uczestniczeniu w spółce, jako wspólnik spółki cywilnej lub spółki osobowej;</w:t>
      </w:r>
    </w:p>
    <w:p w14:paraId="77665FD2" w14:textId="77777777" w:rsidR="00FE25E5" w:rsidRPr="00FE25E5" w:rsidRDefault="00FE25E5" w:rsidP="00FE25E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>posiadaniu co najmniej 10 % udziałów lub akcji;</w:t>
      </w:r>
    </w:p>
    <w:p w14:paraId="2D7703CF" w14:textId="77777777" w:rsidR="00FE25E5" w:rsidRPr="00FE25E5" w:rsidRDefault="00FE25E5" w:rsidP="00FE25E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>pełnieniu funkcji członka organu nadzorczego lub zarządzającego, prokurenta, pełnomocnika;</w:t>
      </w:r>
    </w:p>
    <w:p w14:paraId="49D9F43D" w14:textId="77777777" w:rsidR="00FE25E5" w:rsidRPr="00FE25E5" w:rsidRDefault="00FE25E5" w:rsidP="00FE25E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</w:rPr>
      </w:pPr>
      <w:r w:rsidRPr="00FE25E5">
        <w:rPr>
          <w:rFonts w:ascii="Times New Roman" w:eastAsia="Lucida Sans Unicode" w:hAnsi="Times New Roman" w:cs="Times New Roman"/>
          <w:kern w:val="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97BB269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2"/>
          <w:lang w:eastAsia="pl-PL"/>
        </w:rPr>
      </w:pPr>
    </w:p>
    <w:p w14:paraId="29782F5A" w14:textId="77777777" w:rsidR="00FE25E5" w:rsidRPr="00FE25E5" w:rsidRDefault="00FE25E5" w:rsidP="00FE25E5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2"/>
        </w:rPr>
      </w:pPr>
    </w:p>
    <w:p w14:paraId="02BD54EF" w14:textId="77777777" w:rsidR="00FE25E5" w:rsidRPr="00FE25E5" w:rsidRDefault="00FE25E5" w:rsidP="00FE25E5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FE25E5">
        <w:rPr>
          <w:rFonts w:ascii="Times New Roman" w:eastAsia="Lucida Sans Unicode" w:hAnsi="Times New Roman" w:cs="Times New Roman"/>
          <w:kern w:val="2"/>
          <w:sz w:val="21"/>
          <w:szCs w:val="21"/>
        </w:rPr>
        <w:t>............................., dnia ....................... 2022 roku</w:t>
      </w:r>
    </w:p>
    <w:p w14:paraId="34700202" w14:textId="77777777" w:rsidR="00FE25E5" w:rsidRPr="00FE25E5" w:rsidRDefault="00FE25E5" w:rsidP="00FE25E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809CE83" w14:textId="77777777" w:rsidR="00FE25E5" w:rsidRPr="00FE25E5" w:rsidRDefault="00FE25E5" w:rsidP="00FE25E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3B444285" w14:textId="77777777" w:rsidR="00FE25E5" w:rsidRPr="00FE25E5" w:rsidRDefault="00FE25E5" w:rsidP="00FE25E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44B8B45E" w14:textId="77777777" w:rsidR="00FE25E5" w:rsidRPr="00FE25E5" w:rsidRDefault="00FE25E5" w:rsidP="00FE25E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14:paraId="7CEC61FF" w14:textId="77777777" w:rsidR="00FE25E5" w:rsidRPr="00FE25E5" w:rsidRDefault="00FE25E5" w:rsidP="00FE25E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FE25E5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 .........................................................................................................................................</w:t>
      </w:r>
    </w:p>
    <w:p w14:paraId="13786A67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  <w:r w:rsidRPr="00FE25E5">
        <w:rPr>
          <w:rFonts w:ascii="Times New Roman" w:eastAsia="Lucida Sans Unicode" w:hAnsi="Times New Roman" w:cs="Times New Roman"/>
          <w:b/>
          <w:kern w:val="2"/>
          <w:sz w:val="21"/>
          <w:szCs w:val="21"/>
        </w:rPr>
        <w:t>/Pieczęć i podpis osoby upoważnionej do reprezentowania Wykonawcy/</w:t>
      </w:r>
    </w:p>
    <w:p w14:paraId="0D96A127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</w:p>
    <w:p w14:paraId="66B0FD54" w14:textId="77777777" w:rsidR="00FE25E5" w:rsidRPr="00FE25E5" w:rsidRDefault="00FE25E5" w:rsidP="00FE25E5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1"/>
          <w:szCs w:val="21"/>
        </w:rPr>
      </w:pPr>
    </w:p>
    <w:p w14:paraId="26050B19" w14:textId="4CA62CF2" w:rsidR="00917318" w:rsidRDefault="00917318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60BA935" w14:textId="20B1D9FA" w:rsidR="00655E11" w:rsidRDefault="00655E11" w:rsidP="00FE25E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  <w:sectPr w:rsidR="00655E11" w:rsidSect="00882CBA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E9919E9" w14:textId="441E9457" w:rsidR="00572540" w:rsidRPr="000F1AAA" w:rsidRDefault="00572540" w:rsidP="0057254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0F1AAA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Pr="000F1AAA">
        <w:rPr>
          <w:rFonts w:ascii="Times New Roman" w:eastAsia="TimesNewRoman" w:hAnsi="Times New Roman" w:cs="Times New Roman"/>
          <w:b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917318">
        <w:rPr>
          <w:rFonts w:ascii="Times New Roman" w:eastAsia="Times New Roman" w:hAnsi="Times New Roman" w:cs="Times New Roman"/>
          <w:b/>
          <w:bCs/>
          <w:iCs/>
        </w:rPr>
        <w:t>6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512484BE" w14:textId="5E2E39AA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2022 roku</w:t>
      </w:r>
    </w:p>
    <w:p w14:paraId="7283BBA9" w14:textId="01055F71" w:rsidR="00572540" w:rsidRPr="000F1AAA" w:rsidRDefault="00572540" w:rsidP="0057254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42C32F31" w14:textId="3865FE12" w:rsidR="00572540" w:rsidRPr="000F1AAA" w:rsidRDefault="006C57B9" w:rsidP="0057254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0BEAC" wp14:editId="522FA6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0" cy="91503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499E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6EAB2DE1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380BF7C4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14:paraId="3E2CEAC0" w14:textId="77777777" w:rsidR="006C57B9" w:rsidRPr="00C73D5D" w:rsidRDefault="006C57B9" w:rsidP="006C57B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30"/>
                              </w:rPr>
                            </w:pPr>
                          </w:p>
                          <w:p w14:paraId="5C36ABB4" w14:textId="77777777" w:rsidR="006C57B9" w:rsidRPr="00C73D5D" w:rsidRDefault="006C57B9" w:rsidP="006C57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EAC" id="_x0000_s1029" type="#_x0000_t202" style="position:absolute;left:0;text-align:left;margin-left:0;margin-top:-.05pt;width:162pt;height:7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">
                <v:textbox>
                  <w:txbxContent>
                    <w:p w14:paraId="758E499E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6EAB2DE1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380BF7C4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14:paraId="3E2CEAC0" w14:textId="77777777" w:rsidR="006C57B9" w:rsidRPr="00C73D5D" w:rsidRDefault="006C57B9" w:rsidP="006C57B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30"/>
                        </w:rPr>
                      </w:pPr>
                    </w:p>
                    <w:p w14:paraId="5C36ABB4" w14:textId="77777777" w:rsidR="006C57B9" w:rsidRPr="00C73D5D" w:rsidRDefault="006C57B9" w:rsidP="006C57B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</w:rPr>
                        <w:t>Nazw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4F63AC0" w14:textId="77777777" w:rsidR="00572540" w:rsidRPr="000F1AAA" w:rsidRDefault="00572540" w:rsidP="0057254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538AA53" w14:textId="43B0ED59" w:rsidR="00572540" w:rsidRPr="000F1AAA" w:rsidRDefault="00572540" w:rsidP="00572540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9EAEC12" w14:textId="77777777" w:rsidR="00572540" w:rsidRPr="000F1AAA" w:rsidRDefault="00572540" w:rsidP="00572540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14:paraId="746F5809" w14:textId="77777777" w:rsidR="00572540" w:rsidRPr="000F1AAA" w:rsidRDefault="00572540" w:rsidP="00572540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6E9147E1" w14:textId="77777777" w:rsidR="00572540" w:rsidRPr="000F1AAA" w:rsidRDefault="00572540" w:rsidP="00572540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567F7142" w14:textId="77777777" w:rsidR="00572540" w:rsidRPr="000F1AAA" w:rsidRDefault="00572540" w:rsidP="00572540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7228C7D1" w14:textId="77777777" w:rsidR="00572540" w:rsidRPr="000F1AAA" w:rsidRDefault="00572540" w:rsidP="00572540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30"/>
          <w:szCs w:val="24"/>
        </w:rPr>
      </w:pPr>
    </w:p>
    <w:p w14:paraId="21868AC6" w14:textId="77777777" w:rsidR="00572540" w:rsidRPr="000F1AAA" w:rsidRDefault="00572540" w:rsidP="00572540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0F1AA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 WYMAGANE OD WYKONAWCY W ZAKRESIE WYPEŁNIENIA OBOWIĄZKÓW INFORMACYJNYCH PRZEWIDZIANYCH W ART. 13 LUB ART. 14 RODO</w:t>
      </w:r>
    </w:p>
    <w:p w14:paraId="41868C7F" w14:textId="77777777" w:rsidR="00572540" w:rsidRPr="000F1AAA" w:rsidRDefault="00572540" w:rsidP="0057254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61C8B150" w14:textId="62738290" w:rsidR="00572540" w:rsidRPr="000F1AAA" w:rsidRDefault="00572540" w:rsidP="005725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F1AAA">
        <w:rPr>
          <w:rFonts w:ascii="Times New Roman" w:hAnsi="Times New Roman" w:cs="Times New Roman"/>
        </w:rPr>
        <w:t>Przystępując do postępowania w trybie zapytania ofertowego na</w:t>
      </w:r>
      <w:r w:rsidRPr="000F1AAA">
        <w:rPr>
          <w:rFonts w:ascii="Times New Roman" w:hAnsi="Times New Roman" w:cs="Times New Roman"/>
          <w:b/>
        </w:rPr>
        <w:t xml:space="preserve"> </w:t>
      </w:r>
      <w:r w:rsidR="00F37D2F" w:rsidRPr="00F37D2F">
        <w:rPr>
          <w:rFonts w:ascii="Times New Roman" w:hAnsi="Times New Roman" w:cs="Times New Roman"/>
          <w:b/>
          <w:bCs/>
        </w:rPr>
        <w:t>Usług</w:t>
      </w:r>
      <w:r w:rsidR="00F37D2F">
        <w:rPr>
          <w:rFonts w:ascii="Times New Roman" w:hAnsi="Times New Roman" w:cs="Times New Roman"/>
          <w:b/>
          <w:bCs/>
        </w:rPr>
        <w:t>ę</w:t>
      </w:r>
      <w:r w:rsidR="00F37D2F" w:rsidRPr="00F37D2F">
        <w:rPr>
          <w:rFonts w:ascii="Times New Roman" w:hAnsi="Times New Roman" w:cs="Times New Roman"/>
          <w:b/>
          <w:bCs/>
        </w:rPr>
        <w:t xml:space="preserve"> wykonania filmów edukacyjnych na potrzeby Regionalnego Ośrodka Polityki Społecznej Województwa Śląskiego</w:t>
      </w:r>
      <w:r w:rsidR="00F37D2F" w:rsidRPr="00F37D2F">
        <w:rPr>
          <w:rFonts w:ascii="Times New Roman" w:hAnsi="Times New Roman" w:cs="Times New Roman"/>
          <w:b/>
        </w:rPr>
        <w:t xml:space="preserve"> </w:t>
      </w:r>
      <w:r w:rsidRPr="000F1AAA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0F1AAA">
        <w:rPr>
          <w:rFonts w:ascii="Times New Roman" w:hAnsi="Times New Roman" w:cs="Times New Roman"/>
          <w:vertAlign w:val="superscript"/>
        </w:rPr>
        <w:t>1)</w:t>
      </w:r>
      <w:r w:rsidRPr="000F1AAA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</w:t>
      </w:r>
      <w:r w:rsidR="00E1374B">
        <w:rPr>
          <w:rFonts w:ascii="Times New Roman" w:hAnsi="Times New Roman" w:cs="Times New Roman"/>
        </w:rPr>
        <w:t xml:space="preserve"> </w:t>
      </w:r>
      <w:r w:rsidRPr="000F1AAA">
        <w:rPr>
          <w:rFonts w:ascii="Times New Roman" w:hAnsi="Times New Roman" w:cs="Times New Roman"/>
        </w:rPr>
        <w:t>w niniejszym postępowaniu.</w:t>
      </w:r>
      <w:r w:rsidRPr="000F1AAA">
        <w:rPr>
          <w:rFonts w:ascii="Times New Roman" w:hAnsi="Times New Roman" w:cs="Times New Roman"/>
          <w:vertAlign w:val="superscript"/>
        </w:rPr>
        <w:t>*</w:t>
      </w:r>
    </w:p>
    <w:p w14:paraId="6B472759" w14:textId="0464C83A" w:rsidR="00572540" w:rsidRDefault="00572540" w:rsidP="00572540">
      <w:pPr>
        <w:pStyle w:val="Nagwek3"/>
        <w:numPr>
          <w:ilvl w:val="0"/>
          <w:numId w:val="0"/>
        </w:numPr>
        <w:spacing w:line="276" w:lineRule="auto"/>
        <w:rPr>
          <w:bCs/>
          <w:iCs/>
          <w:szCs w:val="22"/>
        </w:rPr>
      </w:pPr>
    </w:p>
    <w:p w14:paraId="2961FA7D" w14:textId="77777777" w:rsidR="00E1374B" w:rsidRPr="00E1374B" w:rsidRDefault="00E1374B" w:rsidP="00E1374B"/>
    <w:p w14:paraId="23BD60A5" w14:textId="16822125" w:rsidR="00572540" w:rsidRPr="000F1AAA" w:rsidRDefault="00572540" w:rsidP="00572540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............................., dnia ............................ 20</w:t>
      </w:r>
      <w:r w:rsidR="00E1374B">
        <w:rPr>
          <w:rFonts w:ascii="Times New Roman" w:hAnsi="Times New Roman" w:cs="Times New Roman"/>
          <w:sz w:val="21"/>
          <w:szCs w:val="21"/>
        </w:rPr>
        <w:t>22</w:t>
      </w:r>
      <w:r w:rsidRPr="000F1AAA">
        <w:rPr>
          <w:rFonts w:ascii="Times New Roman" w:hAnsi="Times New Roman" w:cs="Times New Roman"/>
          <w:sz w:val="21"/>
          <w:szCs w:val="21"/>
        </w:rPr>
        <w:t xml:space="preserve"> roku</w:t>
      </w:r>
    </w:p>
    <w:p w14:paraId="33314F37" w14:textId="77777777" w:rsidR="00572540" w:rsidRPr="000F1AAA" w:rsidRDefault="00572540" w:rsidP="00572540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14:paraId="05B8D071" w14:textId="77777777" w:rsidR="00572540" w:rsidRPr="000F1AAA" w:rsidRDefault="00572540" w:rsidP="0057254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E214244" w14:textId="77777777" w:rsidR="00572540" w:rsidRPr="000F1AAA" w:rsidRDefault="00572540" w:rsidP="0057254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CF7DB8E" w14:textId="77777777" w:rsidR="00572540" w:rsidRPr="000F1AAA" w:rsidRDefault="00572540" w:rsidP="0057254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BAEC0E9" w14:textId="77777777" w:rsidR="00572540" w:rsidRPr="000F1AAA" w:rsidRDefault="00572540" w:rsidP="0057254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A2B7AE5" w14:textId="77777777" w:rsidR="00572540" w:rsidRPr="000F1AAA" w:rsidRDefault="00572540" w:rsidP="00572540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</w:t>
      </w:r>
    </w:p>
    <w:p w14:paraId="41166B46" w14:textId="77777777" w:rsidR="00572540" w:rsidRPr="000F1AAA" w:rsidRDefault="00572540" w:rsidP="00572540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  <w:rPr>
          <w:sz w:val="21"/>
          <w:szCs w:val="21"/>
        </w:rPr>
      </w:pPr>
      <w:r w:rsidRPr="000F1AAA">
        <w:rPr>
          <w:sz w:val="21"/>
          <w:szCs w:val="21"/>
        </w:rPr>
        <w:t>/Pieczęć i podpis osoby upoważnionej do reprezentowania Wykonawcy/</w:t>
      </w:r>
    </w:p>
    <w:p w14:paraId="141E2C3B" w14:textId="77777777" w:rsidR="00572540" w:rsidRPr="000F1AAA" w:rsidRDefault="00572540" w:rsidP="00572540">
      <w:pPr>
        <w:spacing w:after="0"/>
        <w:rPr>
          <w:rFonts w:ascii="Times New Roman" w:hAnsi="Times New Roman" w:cs="Times New Roman"/>
        </w:rPr>
      </w:pPr>
    </w:p>
    <w:p w14:paraId="64939811" w14:textId="77777777" w:rsidR="00572540" w:rsidRPr="000F1AAA" w:rsidRDefault="00572540" w:rsidP="00572540">
      <w:pPr>
        <w:spacing w:after="0"/>
        <w:rPr>
          <w:rFonts w:ascii="Times New Roman" w:eastAsia="Calibri" w:hAnsi="Times New Roman" w:cs="Times New Roman"/>
          <w:b/>
          <w:bCs/>
          <w:iCs/>
        </w:rPr>
      </w:pPr>
    </w:p>
    <w:p w14:paraId="0D3DACB4" w14:textId="77777777" w:rsidR="00572540" w:rsidRPr="000F1AAA" w:rsidRDefault="00572540" w:rsidP="00572540">
      <w:pPr>
        <w:spacing w:after="0"/>
        <w:rPr>
          <w:rFonts w:ascii="Times New Roman" w:eastAsia="Calibri" w:hAnsi="Times New Roman" w:cs="Times New Roman"/>
          <w:b/>
          <w:bCs/>
          <w:iCs/>
        </w:rPr>
      </w:pPr>
    </w:p>
    <w:p w14:paraId="121737C8" w14:textId="77777777" w:rsidR="00572540" w:rsidRPr="000F1AAA" w:rsidRDefault="00572540" w:rsidP="00572540">
      <w:pPr>
        <w:spacing w:after="0"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1FC3A496" w14:textId="43681DDC" w:rsidR="00572540" w:rsidRPr="000F1AAA" w:rsidRDefault="00572540" w:rsidP="0057254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0F1AAA">
        <w:rPr>
          <w:rFonts w:ascii="Times New Roman" w:hAnsi="Times New Roman"/>
          <w:sz w:val="18"/>
          <w:szCs w:val="18"/>
          <w:vertAlign w:val="superscript"/>
        </w:rPr>
        <w:t xml:space="preserve">1) </w:t>
      </w:r>
      <w:r w:rsidRPr="000F1AAA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8DD96C" w14:textId="77777777" w:rsidR="00572540" w:rsidRPr="000F1AAA" w:rsidRDefault="00572540" w:rsidP="0057254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</w:p>
    <w:p w14:paraId="6FDAD049" w14:textId="77777777" w:rsidR="00831D00" w:rsidRPr="000F1AAA" w:rsidRDefault="00572540" w:rsidP="00D41081">
      <w:pPr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0F1AAA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831D00" w:rsidRPr="000F1AAA">
        <w:rPr>
          <w:rFonts w:ascii="Times New Roman" w:eastAsia="Lucida Sans Unicode" w:hAnsi="Times New Roman" w:cs="Times New Roman"/>
          <w:b/>
          <w:kern w:val="1"/>
        </w:rPr>
        <w:br w:type="page"/>
      </w:r>
    </w:p>
    <w:p w14:paraId="3875685F" w14:textId="460D7721" w:rsidR="00831D00" w:rsidRPr="000F1AAA" w:rsidRDefault="00831D00" w:rsidP="00831D00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0F1AAA">
        <w:rPr>
          <w:rFonts w:ascii="Times New Roman" w:eastAsia="Times New Roman" w:hAnsi="Times New Roman" w:cs="Times New Roman"/>
          <w:b/>
          <w:bCs/>
          <w:iCs/>
        </w:rPr>
        <w:lastRenderedPageBreak/>
        <w:t>Zał</w:t>
      </w:r>
      <w:r w:rsidRPr="000F1AAA">
        <w:rPr>
          <w:rFonts w:ascii="Times New Roman" w:eastAsia="TimesNewRoman" w:hAnsi="Times New Roman" w:cs="Times New Roman"/>
          <w:b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cznik nr </w:t>
      </w:r>
      <w:r w:rsidR="00917318">
        <w:rPr>
          <w:rFonts w:ascii="Times New Roman" w:eastAsia="Times New Roman" w:hAnsi="Times New Roman" w:cs="Times New Roman"/>
          <w:b/>
          <w:bCs/>
          <w:iCs/>
        </w:rPr>
        <w:t>7</w:t>
      </w:r>
      <w:r w:rsidRPr="000F1AAA">
        <w:rPr>
          <w:rFonts w:ascii="Times New Roman" w:eastAsia="Times New Roman" w:hAnsi="Times New Roman" w:cs="Times New Roman"/>
          <w:b/>
          <w:bCs/>
          <w:iCs/>
        </w:rPr>
        <w:t xml:space="preserve"> do zapytania ofertowego</w:t>
      </w:r>
    </w:p>
    <w:p w14:paraId="58A48AE7" w14:textId="404FF05E" w:rsidR="00DB05F9" w:rsidRPr="00DB05F9" w:rsidRDefault="00DB05F9" w:rsidP="00DB05F9">
      <w:pPr>
        <w:keepNext/>
        <w:spacing w:after="0"/>
        <w:jc w:val="right"/>
        <w:outlineLvl w:val="2"/>
        <w:rPr>
          <w:rFonts w:ascii="Times New Roman" w:hAnsi="Times New Roman" w:cs="Times New Roman"/>
          <w:b/>
        </w:rPr>
      </w:pPr>
      <w:r w:rsidRPr="00DB05F9">
        <w:rPr>
          <w:rFonts w:ascii="Times New Roman" w:hAnsi="Times New Roman" w:cs="Times New Roman"/>
          <w:b/>
        </w:rPr>
        <w:t>z dnia</w:t>
      </w:r>
      <w:r w:rsidR="00CC7BC4">
        <w:rPr>
          <w:rFonts w:ascii="Times New Roman" w:hAnsi="Times New Roman" w:cs="Times New Roman"/>
          <w:b/>
        </w:rPr>
        <w:t xml:space="preserve"> 30 </w:t>
      </w:r>
      <w:r w:rsidR="00D26B2F">
        <w:rPr>
          <w:rFonts w:ascii="Times New Roman" w:hAnsi="Times New Roman" w:cs="Times New Roman"/>
          <w:b/>
        </w:rPr>
        <w:t>marca</w:t>
      </w:r>
      <w:r w:rsidRPr="00DB05F9">
        <w:rPr>
          <w:rFonts w:ascii="Times New Roman" w:hAnsi="Times New Roman" w:cs="Times New Roman"/>
          <w:b/>
        </w:rPr>
        <w:t xml:space="preserve"> 2022 roku</w:t>
      </w:r>
    </w:p>
    <w:p w14:paraId="0B31D510" w14:textId="3B719B5E" w:rsidR="00C173EC" w:rsidRPr="000F1AAA" w:rsidRDefault="00C173EC" w:rsidP="00C173EC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1C78468" w14:textId="77777777" w:rsidR="00831D00" w:rsidRPr="000F1AAA" w:rsidRDefault="00831D00" w:rsidP="00831D00">
      <w:pPr>
        <w:autoSpaceDE w:val="0"/>
        <w:autoSpaceDN w:val="0"/>
        <w:adjustRightInd w:val="0"/>
        <w:spacing w:after="0"/>
        <w:jc w:val="right"/>
        <w:rPr>
          <w:rFonts w:ascii="Times New Roman" w:eastAsia="Lucida Sans Unicode" w:hAnsi="Times New Roman" w:cs="Times New Roman"/>
          <w:b/>
          <w:kern w:val="1"/>
        </w:rPr>
      </w:pPr>
    </w:p>
    <w:p w14:paraId="2E2F4919" w14:textId="77777777" w:rsidR="00FA5DC5" w:rsidRPr="000F1AAA" w:rsidRDefault="00FA5DC5" w:rsidP="00831D00">
      <w:pPr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UMOWA O </w:t>
      </w:r>
      <w:r w:rsidR="00CC456B" w:rsidRPr="000F1AA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ŚWIADCZENIE USŁUG</w:t>
      </w:r>
    </w:p>
    <w:p w14:paraId="67140A36" w14:textId="6B8322BB" w:rsidR="00FA5DC5" w:rsidRPr="000F1AAA" w:rsidRDefault="00FA5DC5" w:rsidP="00831D00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nr          /</w:t>
      </w:r>
      <w:r w:rsidR="00EF02A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            </w:t>
      </w:r>
      <w:r w:rsidRPr="000F1AAA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/20</w:t>
      </w:r>
      <w:r w:rsidR="00EF02A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22</w:t>
      </w:r>
    </w:p>
    <w:p w14:paraId="06D8BA6C" w14:textId="77777777" w:rsidR="009E0780" w:rsidRPr="000F1AAA" w:rsidRDefault="00E03A03" w:rsidP="00AD44A1">
      <w:pPr>
        <w:spacing w:before="120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warta w dniu                    roku w Katowicach </w:t>
      </w:r>
    </w:p>
    <w:p w14:paraId="43747DED" w14:textId="77777777" w:rsidR="00E03A03" w:rsidRPr="000F1AAA" w:rsidRDefault="00E03A03" w:rsidP="00AD44A1">
      <w:pPr>
        <w:spacing w:before="120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pomiędzy:</w:t>
      </w:r>
    </w:p>
    <w:p w14:paraId="670FCBE1" w14:textId="77777777" w:rsidR="00E03A03" w:rsidRPr="000F1AAA" w:rsidRDefault="00E03A03" w:rsidP="009504A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ojewództwem Śląskim - Regionalnym Ośrodkiem Polityki Społecznej Województwa Śląskiego </w:t>
      </w:r>
    </w:p>
    <w:p w14:paraId="640D6E52" w14:textId="77777777" w:rsidR="00E03A03" w:rsidRPr="000F1AAA" w:rsidRDefault="00E03A03" w:rsidP="009504A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z siedzibą w Katowicach (40-142), przy ulicy Modelarskiej 10</w:t>
      </w:r>
    </w:p>
    <w:p w14:paraId="724E3C18" w14:textId="77777777" w:rsidR="00E03A03" w:rsidRPr="000F1AAA" w:rsidRDefault="00E03A03" w:rsidP="009504A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NIP: 9542770064</w:t>
      </w:r>
    </w:p>
    <w:p w14:paraId="3E644BAC" w14:textId="77777777" w:rsidR="00E03A03" w:rsidRPr="000F1AAA" w:rsidRDefault="00E03A03" w:rsidP="009504AB">
      <w:pPr>
        <w:spacing w:before="120"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eprezentowanym przez: </w:t>
      </w:r>
    </w:p>
    <w:tbl>
      <w:tblPr>
        <w:tblW w:w="6431" w:type="dxa"/>
        <w:tblLook w:val="01E0" w:firstRow="1" w:lastRow="1" w:firstColumn="1" w:lastColumn="1" w:noHBand="0" w:noVBand="0"/>
      </w:tblPr>
      <w:tblGrid>
        <w:gridCol w:w="6431"/>
      </w:tblGrid>
      <w:tr w:rsidR="00E03A03" w:rsidRPr="000F1AAA" w14:paraId="2E9260C3" w14:textId="77777777" w:rsidTr="009E0780">
        <w:tc>
          <w:tcPr>
            <w:tcW w:w="6431" w:type="dxa"/>
            <w:shd w:val="clear" w:color="auto" w:fill="auto"/>
          </w:tcPr>
          <w:p w14:paraId="28B7CF24" w14:textId="77777777" w:rsidR="00E03A03" w:rsidRPr="000F1AAA" w:rsidRDefault="00E03A03" w:rsidP="009504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F1AA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………………………………………………………………………….</w:t>
            </w:r>
          </w:p>
        </w:tc>
      </w:tr>
    </w:tbl>
    <w:p w14:paraId="4096D3A9" w14:textId="77777777" w:rsidR="00E03A03" w:rsidRPr="000F1AAA" w:rsidRDefault="00E03A03" w:rsidP="009504AB">
      <w:pPr>
        <w:spacing w:after="0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wanym w treści umowy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m</w:t>
      </w:r>
    </w:p>
    <w:p w14:paraId="7542C46C" w14:textId="77777777" w:rsidR="00E03A03" w:rsidRPr="000F1AAA" w:rsidRDefault="00E03A03" w:rsidP="00AD44A1">
      <w:pPr>
        <w:spacing w:before="120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</w:t>
      </w:r>
    </w:p>
    <w:p w14:paraId="1D764EC2" w14:textId="77777777" w:rsidR="009504AB" w:rsidRPr="000F1AAA" w:rsidRDefault="009504AB" w:rsidP="009504A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..</w:t>
      </w:r>
    </w:p>
    <w:p w14:paraId="5EB83520" w14:textId="77777777" w:rsidR="00E03A03" w:rsidRPr="000F1AAA" w:rsidRDefault="00E03A03" w:rsidP="009504AB">
      <w:pPr>
        <w:spacing w:before="120"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reprezentowaną przez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E03A03" w:rsidRPr="000F1AAA" w14:paraId="53E1AB7F" w14:textId="77777777" w:rsidTr="009E0780">
        <w:tc>
          <w:tcPr>
            <w:tcW w:w="6541" w:type="dxa"/>
            <w:shd w:val="clear" w:color="auto" w:fill="auto"/>
          </w:tcPr>
          <w:p w14:paraId="5BDB05DC" w14:textId="77777777" w:rsidR="00E03A03" w:rsidRPr="000F1AAA" w:rsidRDefault="00E03A03" w:rsidP="009504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F1AA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7C7C9EB6" w14:textId="77777777" w:rsidR="00E03A03" w:rsidRPr="000F1AAA" w:rsidRDefault="00E03A03" w:rsidP="009504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14:paraId="137CF8E3" w14:textId="77777777" w:rsidR="00E03A03" w:rsidRPr="000F1AAA" w:rsidRDefault="00E03A03" w:rsidP="009504A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waną w treści umowy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ą</w:t>
      </w:r>
    </w:p>
    <w:p w14:paraId="3C64D676" w14:textId="77777777" w:rsidR="00E03A03" w:rsidRPr="000F1AAA" w:rsidRDefault="00E03A03" w:rsidP="00AD44A1">
      <w:pPr>
        <w:spacing w:before="120" w:after="1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o następującej treści:</w:t>
      </w:r>
    </w:p>
    <w:p w14:paraId="038436FA" w14:textId="77777777" w:rsidR="00EA047C" w:rsidRPr="000F1AAA" w:rsidRDefault="00EA047C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23DBA97" w14:textId="77777777" w:rsidR="00E03A03" w:rsidRPr="000F1AAA" w:rsidRDefault="00E03A03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§ 1</w:t>
      </w:r>
    </w:p>
    <w:p w14:paraId="152BD4F3" w14:textId="2651E2E2" w:rsidR="00B92D52" w:rsidRPr="00F7084D" w:rsidRDefault="00E03A03" w:rsidP="00F7084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7084D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leca, a </w:t>
      </w:r>
      <w:r w:rsidRPr="00F7084D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a</w:t>
      </w:r>
      <w:r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yjmuje do wykonania usługę polegającą na</w:t>
      </w:r>
      <w:r w:rsidR="00EF02A1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  <w:r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4D953A8E" w14:textId="2DCB084F" w:rsidR="00B92D52" w:rsidRPr="00F7084D" w:rsidRDefault="000D0ED4" w:rsidP="00F7084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7084D">
        <w:rPr>
          <w:rFonts w:ascii="Times New Roman" w:eastAsia="Lucida Sans Unicode" w:hAnsi="Times New Roman" w:cs="Times New Roman"/>
          <w:bCs/>
          <w:color w:val="000000"/>
          <w:kern w:val="1"/>
          <w:sz w:val="21"/>
          <w:szCs w:val="21"/>
          <w:lang w:eastAsia="zh-CN"/>
        </w:rPr>
        <w:t>*</w:t>
      </w:r>
      <w:r w:rsidRPr="00F7084D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1"/>
          <w:szCs w:val="21"/>
          <w:lang w:eastAsia="zh-CN"/>
        </w:rPr>
        <w:t>Część I</w:t>
      </w:r>
      <w:r w:rsidR="00EF02A1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B96C50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>Opracowaniu koncepcji i produkcj</w:t>
      </w:r>
      <w:r w:rsidR="00A42405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r w:rsidR="00B96C50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7 filmów edukacyjnych w zakresie procesu </w:t>
      </w:r>
      <w:proofErr w:type="spellStart"/>
      <w:r w:rsidR="00B96C50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>deinstytucjonalizacji</w:t>
      </w:r>
      <w:proofErr w:type="spellEnd"/>
      <w:r w:rsidR="00B96C50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> wraz z przeniesieniem autorskich praw majątkowych.</w:t>
      </w:r>
      <w:r w:rsidR="00EF02A1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B92D52"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4044726A" w14:textId="6CDB8B33" w:rsidR="00543E89" w:rsidRPr="00F7084D" w:rsidRDefault="00312488" w:rsidP="00F7084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F7084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*</w:t>
      </w:r>
      <w:r w:rsidRPr="00F708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>Część II</w:t>
      </w:r>
      <w:r w:rsidR="00D41081" w:rsidRPr="00F708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 xml:space="preserve"> -</w:t>
      </w:r>
      <w:r w:rsidRPr="00312488">
        <w:t xml:space="preserve"> </w:t>
      </w:r>
      <w:r w:rsidR="00B96C50" w:rsidRPr="00F7084D">
        <w:rPr>
          <w:rFonts w:ascii="Times New Roman" w:hAnsi="Times New Roman" w:cs="Times New Roman"/>
          <w:sz w:val="21"/>
          <w:szCs w:val="21"/>
        </w:rPr>
        <w:t>Opracowani</w:t>
      </w:r>
      <w:r w:rsidR="00A42405" w:rsidRPr="00F7084D">
        <w:rPr>
          <w:rFonts w:ascii="Times New Roman" w:hAnsi="Times New Roman" w:cs="Times New Roman"/>
          <w:sz w:val="21"/>
          <w:szCs w:val="21"/>
        </w:rPr>
        <w:t>u</w:t>
      </w:r>
      <w:r w:rsidR="00B96C50" w:rsidRPr="00F7084D">
        <w:rPr>
          <w:rFonts w:ascii="Times New Roman" w:hAnsi="Times New Roman" w:cs="Times New Roman"/>
          <w:sz w:val="21"/>
          <w:szCs w:val="21"/>
        </w:rPr>
        <w:t xml:space="preserve"> koncepcji i produkcj</w:t>
      </w:r>
      <w:r w:rsidR="00A42405" w:rsidRPr="00F7084D">
        <w:rPr>
          <w:rFonts w:ascii="Times New Roman" w:hAnsi="Times New Roman" w:cs="Times New Roman"/>
          <w:sz w:val="21"/>
          <w:szCs w:val="21"/>
        </w:rPr>
        <w:t>i</w:t>
      </w:r>
      <w:r w:rsidR="00B96C50" w:rsidRPr="00F7084D">
        <w:rPr>
          <w:rFonts w:ascii="Times New Roman" w:hAnsi="Times New Roman" w:cs="Times New Roman"/>
          <w:sz w:val="21"/>
          <w:szCs w:val="21"/>
        </w:rPr>
        <w:t xml:space="preserve"> 7 filmów edukacyjnych z zakresu popularyzacji Centrum Usług Społecznych wraz z przeniesieniem autorskich praw majątkowych.</w:t>
      </w:r>
    </w:p>
    <w:p w14:paraId="6DA4ECC8" w14:textId="640842A0" w:rsidR="00F7084D" w:rsidRDefault="00312488" w:rsidP="00F7084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F7084D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*</w:t>
      </w:r>
      <w:r w:rsidRPr="00F708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 xml:space="preserve">Część </w:t>
      </w:r>
      <w:r w:rsidR="00181224" w:rsidRPr="00F708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>II</w:t>
      </w:r>
      <w:r w:rsidRPr="00F708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pl-PL"/>
        </w:rPr>
        <w:t>I</w:t>
      </w:r>
      <w:r w:rsidRPr="00F7084D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-</w:t>
      </w:r>
      <w:r w:rsidR="00181224" w:rsidRPr="00F7084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B96C50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>Opracowani</w:t>
      </w:r>
      <w:r w:rsidR="00A42405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>u</w:t>
      </w:r>
      <w:r w:rsidR="00B96C50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koncepcji i produkcj</w:t>
      </w:r>
      <w:r w:rsidR="00A42405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>i</w:t>
      </w:r>
      <w:r w:rsidR="00B96C50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1 filmu edukacyjnego na temat roli podmiotów ekonomii społecznej w procesie </w:t>
      </w:r>
      <w:proofErr w:type="spellStart"/>
      <w:r w:rsidR="00B96C50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>deinstytucjonalizacji</w:t>
      </w:r>
      <w:proofErr w:type="spellEnd"/>
      <w:r w:rsidR="00B96C50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raz z przeniesieniem autorskich praw majątkowych</w:t>
      </w:r>
      <w:r w:rsidR="00181224" w:rsidRPr="00F7084D">
        <w:rPr>
          <w:rFonts w:ascii="Times New Roman" w:eastAsia="Lucida Sans Unicode" w:hAnsi="Times New Roman" w:cs="Times New Roman"/>
          <w:kern w:val="1"/>
          <w:sz w:val="21"/>
          <w:szCs w:val="21"/>
        </w:rPr>
        <w:t>.</w:t>
      </w:r>
    </w:p>
    <w:p w14:paraId="48B412DA" w14:textId="23A7A1AC" w:rsidR="00E4569A" w:rsidRPr="00F7084D" w:rsidRDefault="00E4569A" w:rsidP="00CF0E8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F7084D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mówienie </w:t>
      </w:r>
      <w:proofErr w:type="spellStart"/>
      <w:r w:rsidRPr="00F7084D">
        <w:rPr>
          <w:rFonts w:ascii="Times New Roman" w:eastAsiaTheme="minorEastAsia" w:hAnsi="Times New Roman" w:cs="Times New Roman"/>
          <w:sz w:val="21"/>
          <w:szCs w:val="21"/>
          <w:lang w:eastAsia="pl-PL"/>
        </w:rPr>
        <w:t>współfinansowe</w:t>
      </w:r>
      <w:proofErr w:type="spellEnd"/>
      <w:r w:rsidRPr="00F7084D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jest przez Unię Europejską </w:t>
      </w:r>
      <w:r w:rsidRPr="00F7084D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ze środków Europejskiego Funduszu Społecznego w ramach PO WER 2014-2020 – projekt pod nazwą „Kooperacje 3D – model wielosektorowej współpracy na rzecz wsparcia osób i rodzin</w:t>
      </w:r>
      <w:r w:rsidR="00F7084D" w:rsidRPr="00F7084D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” (część I</w:t>
      </w:r>
      <w:r w:rsidR="00FA4B86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-</w:t>
      </w:r>
      <w:r w:rsidR="00F7084D" w:rsidRPr="00F7084D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II) oraz w ramach RPO WSL 2014 - 2020</w:t>
      </w:r>
      <w:r w:rsidR="00F7084D" w:rsidRPr="00F7084D">
        <w:rPr>
          <w:rFonts w:ascii="Times New Roman" w:eastAsiaTheme="minorEastAsia" w:hAnsi="Times New Roman" w:cs="Times New Roman"/>
          <w:bCs/>
          <w:sz w:val="21"/>
          <w:szCs w:val="21"/>
          <w:lang w:eastAsia="pl-PL"/>
        </w:rPr>
        <w:t xml:space="preserve"> </w:t>
      </w:r>
      <w:r w:rsidR="00F7084D" w:rsidRPr="00F7084D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projekt pozakonkursowy pod nazwą „Współpraca się opłaca – koordynacja sektora ekonomii społecznej w województwie śląskim” (Cz. III)</w:t>
      </w:r>
      <w:r w:rsid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*</w:t>
      </w:r>
      <w:r w:rsidR="00F7084D" w:rsidRPr="00F7084D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.</w:t>
      </w:r>
    </w:p>
    <w:p w14:paraId="5DAEBD5A" w14:textId="7BB2EB8A" w:rsidR="00181224" w:rsidRDefault="00724B65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Usługa zostanie zrealizowana wg następujących wytycznych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:</w:t>
      </w:r>
    </w:p>
    <w:p w14:paraId="08E99BBF" w14:textId="42B84CDC" w:rsidR="00724B65" w:rsidRPr="00BB52B4" w:rsidRDefault="00724B65" w:rsidP="00CF0E85">
      <w:pPr>
        <w:spacing w:after="0"/>
        <w:ind w:left="36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BB52B4">
        <w:rPr>
          <w:rFonts w:ascii="Times New Roman" w:eastAsiaTheme="minorEastAsia" w:hAnsi="Times New Roman" w:cs="Times New Roman"/>
          <w:sz w:val="21"/>
          <w:szCs w:val="21"/>
          <w:lang w:eastAsia="pl-PL"/>
        </w:rPr>
        <w:t>Tematyka filmów i ich zakres ma obejmować</w:t>
      </w:r>
      <w:r w:rsidR="008B1C0A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w szczególności</w:t>
      </w:r>
      <w:r w:rsidRPr="00BB52B4">
        <w:rPr>
          <w:rFonts w:ascii="Times New Roman" w:eastAsiaTheme="minorEastAsia" w:hAnsi="Times New Roman" w:cs="Times New Roman"/>
          <w:sz w:val="21"/>
          <w:szCs w:val="21"/>
          <w:lang w:eastAsia="pl-PL"/>
        </w:rPr>
        <w:t>:</w:t>
      </w:r>
    </w:p>
    <w:p w14:paraId="2A0593A3" w14:textId="443F3E76" w:rsidR="00724B65" w:rsidRPr="00A15A98" w:rsidRDefault="00724B65" w:rsidP="00CF0E85">
      <w:pPr>
        <w:spacing w:after="0"/>
        <w:ind w:left="284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  <w:lang w:eastAsia="pl-PL"/>
        </w:rPr>
      </w:pPr>
      <w:r w:rsidRPr="00A15A98"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  <w:t>*Część I:</w:t>
      </w:r>
    </w:p>
    <w:p w14:paraId="32FD8F69" w14:textId="0779BCA1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Najważniejsze argumenty przemawiające za </w:t>
      </w:r>
      <w:proofErr w:type="spellStart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ą</w:t>
      </w:r>
      <w:proofErr w:type="spellEnd"/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</w:t>
      </w:r>
    </w:p>
    <w:p w14:paraId="447375A7" w14:textId="7F735380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Koszty i zyski </w:t>
      </w:r>
      <w:proofErr w:type="spellStart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i</w:t>
      </w:r>
      <w:proofErr w:type="spellEnd"/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1C755E96" w14:textId="06574599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obre praktyki: osoby z zaburzeniami psychicznymi</w:t>
      </w:r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5DBA6EF1" w14:textId="7EF838AD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obre praktyki: osoby starsze</w:t>
      </w:r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543EF435" w14:textId="13A344E7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obre praktyki: wsparcie rodziny</w:t>
      </w:r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0E2B7B3C" w14:textId="799715BA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obre praktyki: piecza zastępcza</w:t>
      </w:r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35236871" w14:textId="59B2CC16" w:rsidR="00724B65" w:rsidRDefault="00724B65" w:rsidP="00FE25E5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obre praktyki: osoby z niepełnosprawnością</w:t>
      </w:r>
      <w:r w:rsidR="00A15A98">
        <w:rPr>
          <w:rFonts w:ascii="Times New Roman" w:eastAsiaTheme="minorEastAsia" w:hAnsi="Times New Roman" w:cs="Times New Roman"/>
          <w:sz w:val="21"/>
          <w:szCs w:val="21"/>
          <w:lang w:eastAsia="pl-PL"/>
        </w:rPr>
        <w:t>.</w:t>
      </w:r>
    </w:p>
    <w:p w14:paraId="38A6370C" w14:textId="730E908B" w:rsidR="00A15A98" w:rsidRPr="00724B65" w:rsidRDefault="00724B65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lastRenderedPageBreak/>
        <w:t xml:space="preserve">Ponieważ </w:t>
      </w:r>
      <w:proofErr w:type="spellStart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a</w:t>
      </w:r>
      <w:proofErr w:type="spellEnd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jest efektem działań przede wszystkim władz samorządowych, wspólnot lokalnych i organizacji obywatelskich, filmy będą kierowane w szczególności do tej grupy, poszerzając wiedzę i podnosząc świadomość w zakresie możliwości i korzyści </w:t>
      </w:r>
      <w:proofErr w:type="spellStart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i</w:t>
      </w:r>
      <w:proofErr w:type="spellEnd"/>
      <w:r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oraz informując o tym, jakie działania, gdzie i z jakim skutkiem są podejmowane.</w:t>
      </w:r>
      <w:r w:rsidR="0011000D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</w:t>
      </w:r>
      <w:r w:rsidR="00A15A98"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Zakłada się opracowanie filmów w</w:t>
      </w:r>
      <w:r w:rsidR="00FA47D9">
        <w:rPr>
          <w:rFonts w:ascii="Times New Roman" w:eastAsiaTheme="minorEastAsia" w:hAnsi="Times New Roman" w:cs="Times New Roman"/>
          <w:sz w:val="21"/>
          <w:szCs w:val="21"/>
          <w:lang w:eastAsia="pl-PL"/>
        </w:rPr>
        <w:t> </w:t>
      </w:r>
      <w:r w:rsidR="00A15A98"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formie animacji i/lub reportaży prezentujących dobre praktyki działań </w:t>
      </w:r>
      <w:proofErr w:type="spellStart"/>
      <w:r w:rsidR="00A15A98"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i</w:t>
      </w:r>
      <w:proofErr w:type="spellEnd"/>
      <w:r w:rsidR="00A15A98"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, zachęcając do ich podejmowania w celu rzeczywistego wspierania osób zależnych i umożliwienia ich pozostawiania w</w:t>
      </w:r>
      <w:r w:rsidR="00861641">
        <w:rPr>
          <w:rFonts w:ascii="Times New Roman" w:eastAsiaTheme="minorEastAsia" w:hAnsi="Times New Roman" w:cs="Times New Roman"/>
          <w:sz w:val="21"/>
          <w:szCs w:val="21"/>
          <w:lang w:eastAsia="pl-PL"/>
        </w:rPr>
        <w:t> </w:t>
      </w:r>
      <w:r w:rsidR="00A15A98" w:rsidRPr="00724B65">
        <w:rPr>
          <w:rFonts w:ascii="Times New Roman" w:eastAsiaTheme="minorEastAsia" w:hAnsi="Times New Roman" w:cs="Times New Roman"/>
          <w:sz w:val="21"/>
          <w:szCs w:val="21"/>
          <w:lang w:eastAsia="pl-PL"/>
        </w:rPr>
        <w:t>naturalnym środowisku lokalnym.</w:t>
      </w:r>
    </w:p>
    <w:p w14:paraId="591940C7" w14:textId="28826A8C" w:rsidR="00A15A98" w:rsidRDefault="00A15A98" w:rsidP="008616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  <w:r w:rsidRPr="00A15A98"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  <w:t xml:space="preserve">*Część 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  <w:t>I</w:t>
      </w:r>
      <w:r w:rsidRPr="00A15A98"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  <w:t>I:</w:t>
      </w:r>
    </w:p>
    <w:p w14:paraId="23949C1F" w14:textId="3F130E5C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Dlaczego należy koordynować usługi społeczne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17361EF7" w14:textId="70B81737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Zadania oraz zasady działania Centrum Usług Społecznych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124EAB12" w14:textId="42CC9E1F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W jaki sposób powstaje Centrum Usług Społecznych?</w:t>
      </w:r>
    </w:p>
    <w:p w14:paraId="6F0593FF" w14:textId="47649587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Program Usług Społecznych i Indywidualny Plan Usług Społecznych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440BA243" w14:textId="36650DC2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Korzyści tworzenia C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entrum 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U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sług 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S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>połecznych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m.in. w kontekście rozwoju pracy socjalnej i integracji profesji i</w:t>
      </w:r>
      <w:r w:rsidR="00861641">
        <w:rPr>
          <w:rFonts w:ascii="Times New Roman" w:eastAsiaTheme="minorEastAsia" w:hAnsi="Times New Roman" w:cs="Times New Roman"/>
          <w:sz w:val="21"/>
          <w:szCs w:val="21"/>
          <w:lang w:eastAsia="pl-PL"/>
        </w:rPr>
        <w:t> 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zawodów pomocowych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0D5CAB4D" w14:textId="09BD4CF6" w:rsidR="007830B9" w:rsidRDefault="007830B9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Diagnoza potrzeb i potencjału społeczności lokalnej w zakresie usług społecznych z</w:t>
      </w:r>
      <w:r w:rsidR="00861641">
        <w:rPr>
          <w:rFonts w:ascii="Times New Roman" w:eastAsiaTheme="minorEastAsia" w:hAnsi="Times New Roman" w:cs="Times New Roman"/>
          <w:sz w:val="21"/>
          <w:szCs w:val="21"/>
          <w:lang w:eastAsia="pl-PL"/>
        </w:rPr>
        <w:t> 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uwzględnieniem metod i narzędzi diagnozowania - wstęp do tworzenia Centrum </w:t>
      </w:r>
      <w:r w:rsidR="005D5C77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Usług 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Społecznych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;</w:t>
      </w:r>
    </w:p>
    <w:p w14:paraId="37245CF9" w14:textId="667ADEAA" w:rsidR="007830B9" w:rsidRPr="0011000D" w:rsidRDefault="00A16346" w:rsidP="00FE25E5">
      <w:pPr>
        <w:pStyle w:val="Akapitzlist"/>
        <w:numPr>
          <w:ilvl w:val="0"/>
          <w:numId w:val="25"/>
        </w:numPr>
        <w:spacing w:after="0"/>
        <w:ind w:left="709" w:hanging="425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A16346">
        <w:rPr>
          <w:rFonts w:ascii="Times New Roman" w:eastAsiaTheme="minorEastAsia" w:hAnsi="Times New Roman" w:cs="Times New Roman"/>
          <w:sz w:val="21"/>
          <w:szCs w:val="21"/>
          <w:lang w:eastAsia="pl-PL"/>
        </w:rPr>
        <w:t>Współpraca międzysektorowa w C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entrum </w:t>
      </w:r>
      <w:r w:rsidRPr="00A16346">
        <w:rPr>
          <w:rFonts w:ascii="Times New Roman" w:eastAsiaTheme="minorEastAsia" w:hAnsi="Times New Roman" w:cs="Times New Roman"/>
          <w:sz w:val="21"/>
          <w:szCs w:val="21"/>
          <w:lang w:eastAsia="pl-PL"/>
        </w:rPr>
        <w:t>U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sług </w:t>
      </w:r>
      <w:r w:rsidRPr="00A16346">
        <w:rPr>
          <w:rFonts w:ascii="Times New Roman" w:eastAsiaTheme="minorEastAsia" w:hAnsi="Times New Roman" w:cs="Times New Roman"/>
          <w:sz w:val="21"/>
          <w:szCs w:val="21"/>
          <w:lang w:eastAsia="pl-PL"/>
        </w:rPr>
        <w:t>S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>połecznych</w:t>
      </w:r>
      <w:r w:rsidRPr="00A1634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(m.in. lokalni wykonawcy usług społecznych - jednostki organizacyjne gminy, </w:t>
      </w:r>
      <w:r w:rsidR="007720D2">
        <w:rPr>
          <w:rFonts w:ascii="Times New Roman" w:eastAsiaTheme="minorEastAsia" w:hAnsi="Times New Roman" w:cs="Times New Roman"/>
          <w:sz w:val="21"/>
          <w:szCs w:val="21"/>
          <w:lang w:eastAsia="pl-PL"/>
        </w:rPr>
        <w:t>organizacje pozarządowe</w:t>
      </w:r>
      <w:r w:rsidRPr="00A16346">
        <w:rPr>
          <w:rFonts w:ascii="Times New Roman" w:eastAsiaTheme="minorEastAsia" w:hAnsi="Times New Roman" w:cs="Times New Roman"/>
          <w:sz w:val="21"/>
          <w:szCs w:val="21"/>
          <w:lang w:eastAsia="pl-PL"/>
        </w:rPr>
        <w:t>, PES; rodzaj i zakres zlecanych usług). Opracowanie planu organizowania społeczności lokalnej.</w:t>
      </w:r>
    </w:p>
    <w:p w14:paraId="090F988C" w14:textId="18937DE2" w:rsidR="007830B9" w:rsidRPr="007830B9" w:rsidRDefault="007830B9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Ponieważ tworzenie i działalność Centrum Usług Społecznych jest efektem działań władz samorządowych, wspólnot lokalnych i organizacji obywatelskich, filmy będą kierowane w szczególności do tej grupy, poszerzając wiedzę i podnosząc świadomość w zakresie możliwości</w:t>
      </w:r>
      <w:r w:rsidR="00FA47D9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</w:t>
      </w: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i korzyści płynących z koordynacji usług społecznych.</w:t>
      </w:r>
    </w:p>
    <w:p w14:paraId="365BEF67" w14:textId="77777777" w:rsidR="007830B9" w:rsidRPr="007830B9" w:rsidRDefault="007830B9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7830B9">
        <w:rPr>
          <w:rFonts w:ascii="Times New Roman" w:eastAsiaTheme="minorEastAsia" w:hAnsi="Times New Roman" w:cs="Times New Roman"/>
          <w:sz w:val="21"/>
          <w:szCs w:val="21"/>
          <w:lang w:eastAsia="pl-PL"/>
        </w:rPr>
        <w:t>Zakłada się opracowanie filmów w formie animacji i/lub reportaży prezentujących dobre praktyki tworzenia zintegrowanego lokalnego systemu usług społecznych w gminach.</w:t>
      </w:r>
    </w:p>
    <w:p w14:paraId="3ECDE63E" w14:textId="26EA177C" w:rsidR="00401E08" w:rsidRPr="00401E08" w:rsidRDefault="00401E08" w:rsidP="008616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  <w:r w:rsidRPr="00401E08"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  <w:t>*Część III:</w:t>
      </w:r>
    </w:p>
    <w:p w14:paraId="28E76302" w14:textId="77777777" w:rsidR="00401E08" w:rsidRPr="00401E08" w:rsidRDefault="00401E08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01E08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Tematyka filmu ma się koncentrować na pokazaniu roli podmiotów ekonomii społecznej w procesach </w:t>
      </w:r>
      <w:proofErr w:type="spellStart"/>
      <w:r w:rsidRPr="00401E08">
        <w:rPr>
          <w:rFonts w:ascii="Times New Roman" w:eastAsiaTheme="minorEastAsia" w:hAnsi="Times New Roman" w:cs="Times New Roman"/>
          <w:sz w:val="21"/>
          <w:szCs w:val="21"/>
          <w:lang w:eastAsia="pl-PL"/>
        </w:rPr>
        <w:t>deinstytucjonalizacji</w:t>
      </w:r>
      <w:proofErr w:type="spellEnd"/>
      <w:r w:rsidRPr="00401E08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, podkreśleniu ich  potencjału jako realizatorów usług społecznych i partnera do współpracy dla samorządów i Centrów Usług Społecznych. </w:t>
      </w:r>
    </w:p>
    <w:p w14:paraId="4FCE0C55" w14:textId="77777777" w:rsidR="00401E08" w:rsidRPr="00401E08" w:rsidRDefault="00401E08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01E08">
        <w:rPr>
          <w:rFonts w:ascii="Times New Roman" w:eastAsiaTheme="minorEastAsia" w:hAnsi="Times New Roman" w:cs="Times New Roman"/>
          <w:sz w:val="21"/>
          <w:szCs w:val="21"/>
          <w:lang w:eastAsia="pl-PL"/>
        </w:rPr>
        <w:t>Film będzie skierowany zarówno do władz samorządowych i wspólnot lokalnych, jak i sektora ekonomii społecznej, mając na celu poszerzenie wiedzy i podniesienie świadomości w zakresie możliwości i korzyści płynących ze współpracy przy realizacji usług społecznych.</w:t>
      </w:r>
    </w:p>
    <w:p w14:paraId="2EBBF318" w14:textId="76302CA1" w:rsidR="00401E08" w:rsidRDefault="00401E08" w:rsidP="00861641">
      <w:p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401E08">
        <w:rPr>
          <w:rFonts w:ascii="Times New Roman" w:eastAsiaTheme="minorEastAsia" w:hAnsi="Times New Roman" w:cs="Times New Roman"/>
          <w:sz w:val="21"/>
          <w:szCs w:val="21"/>
          <w:lang w:eastAsia="pl-PL"/>
        </w:rPr>
        <w:t>Zakłada się opracowanie filmu w formie animacji i/lub reportażu prezentującego dobre praktyki w zakresie świadczenia wysokiej jakości usług społecznych w środowisku lokalnym przez podmioty ekonomii społecznej we współpracy z samorządem.</w:t>
      </w:r>
    </w:p>
    <w:p w14:paraId="312D0863" w14:textId="77777777" w:rsidR="00B177A8" w:rsidRPr="00401E08" w:rsidRDefault="00B177A8" w:rsidP="00401E08">
      <w:pPr>
        <w:spacing w:after="0"/>
        <w:ind w:left="72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</w:p>
    <w:p w14:paraId="515B626E" w14:textId="4B6166B2" w:rsidR="00401E08" w:rsidRPr="00B177A8" w:rsidRDefault="00401E08" w:rsidP="00CF0E85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t>Wymagania techniczne i realizatorskie</w:t>
      </w:r>
      <w:r w:rsidR="00B177A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la realizowanych filmów</w:t>
      </w: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: </w:t>
      </w:r>
    </w:p>
    <w:p w14:paraId="54DA99A8" w14:textId="47A5C9A8" w:rsidR="00401E08" w:rsidRPr="00861641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ateriał musi zostać zarejestrowany co najmniej w rozdzielczości 4K w przestrzeni 10 bit</w:t>
      </w:r>
      <w:r w:rsidR="00127484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4:2:2 25kl./s w przepustowości co najmniej 400 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bps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raz 4K 10 bit 4:2:0, w przypadku </w:t>
      </w:r>
      <w:r w:rsidR="00127484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rejestracji 50 kl./s co najmniej 150 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bps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 Dopuszcza się również możliwość rejestracji materiału w formacie 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anamorficznym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4K zgodnie ze specyfikacją powyżej</w:t>
      </w:r>
      <w:r w:rsidR="00B177A8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6145A755" w14:textId="1EDCE03F" w:rsidR="00401E08" w:rsidRPr="00861641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ateriał musi zawierać ujęcia lotnicze zrealizowane co najmniej w jakości 4K 10 bit 4:2:2 25 kl./s.</w:t>
      </w:r>
      <w:r w:rsidR="00B177A8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483157E6" w14:textId="38606534" w:rsidR="00401E08" w:rsidRPr="00861641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ateriał musi być udźwiękowiony (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sound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esign) oraz zawierać wysokiej jakości</w:t>
      </w:r>
      <w:r w:rsidR="00127484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oryginalną muzykę. Finalny produkt w przestrzeni audio musi odpowiadać jakości co</w:t>
      </w:r>
      <w:r w:rsidR="00127484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najmniej LPCM/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Wav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24 bit 48 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khz</w:t>
      </w:r>
      <w:proofErr w:type="spellEnd"/>
      <w:r w:rsidR="00B177A8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2805DB3D" w14:textId="542F8639" w:rsidR="00401E08" w:rsidRPr="00861641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Film musi zawierać oryginalne elementy animacji 2D i/lub 3D, za pomocą których zostaną innowacyjnie przedstawione dane i informacje merytoryczne</w:t>
      </w:r>
      <w:r w:rsidR="00B177A8"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03B86DFC" w14:textId="4D9FED89" w:rsidR="00401E08" w:rsidRPr="00861641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Film musi zawierać jednolitą typografię i </w:t>
      </w:r>
      <w:proofErr w:type="spellStart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>motion</w:t>
      </w:r>
      <w:proofErr w:type="spellEnd"/>
      <w:r w:rsidRPr="00861641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design prezentowanych treści tekstowych.</w:t>
      </w:r>
    </w:p>
    <w:p w14:paraId="55600036" w14:textId="02EF508C" w:rsidR="00401E08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t>Wykonawca musi zapewnić udział aktorów w filmie</w:t>
      </w:r>
      <w:r w:rsidR="00B177A8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</w:p>
    <w:p w14:paraId="65C42B72" w14:textId="4A018579" w:rsidR="00B177A8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Wykonawca musi zapewnić udział ekspertów z danej dziedziny w filmie</w:t>
      </w:r>
      <w:r w:rsidR="00B177A8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788648A7" w14:textId="2D066C08" w:rsidR="00401E08" w:rsidRPr="008651BF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>Filmy zostaną dostosowane do potrzeb osób niepełnosprawnych tj. zapewnić napisy</w:t>
      </w:r>
      <w:r w:rsidR="008651BF"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lub</w:t>
      </w:r>
      <w:r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tłumaczenie na język migowy oraz </w:t>
      </w:r>
      <w:proofErr w:type="spellStart"/>
      <w:r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>audiodeskrypcję</w:t>
      </w:r>
      <w:proofErr w:type="spellEnd"/>
      <w:r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>, czyli dźwiękowy opis tego, co dzieje się na ekranie</w:t>
      </w:r>
      <w:r w:rsidR="00B177A8" w:rsidRPr="008651BF">
        <w:rPr>
          <w:rFonts w:ascii="Times New Roman" w:eastAsia="Lucida Sans Unicode" w:hAnsi="Times New Roman" w:cs="Times New Roman"/>
          <w:kern w:val="1"/>
          <w:sz w:val="21"/>
          <w:szCs w:val="21"/>
        </w:rPr>
        <w:t>;</w:t>
      </w:r>
    </w:p>
    <w:p w14:paraId="529E20EF" w14:textId="50625DE8" w:rsidR="00401E08" w:rsidRDefault="00401E08" w:rsidP="00FE25E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709" w:hanging="425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B177A8">
        <w:rPr>
          <w:rFonts w:ascii="Times New Roman" w:eastAsia="Lucida Sans Unicode" w:hAnsi="Times New Roman" w:cs="Times New Roman"/>
          <w:kern w:val="1"/>
          <w:sz w:val="21"/>
          <w:szCs w:val="21"/>
        </w:rPr>
        <w:t>Film musi trwać od 90 do maksymalnie 120 sekund.</w:t>
      </w:r>
    </w:p>
    <w:p w14:paraId="68B96D30" w14:textId="77777777" w:rsidR="00511BD6" w:rsidRPr="00B177A8" w:rsidRDefault="00511BD6" w:rsidP="00511BD6">
      <w:pPr>
        <w:pStyle w:val="Akapitzlist"/>
        <w:widowControl w:val="0"/>
        <w:suppressAutoHyphens/>
        <w:spacing w:after="0"/>
        <w:ind w:left="709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E9874F6" w14:textId="110D1A72" w:rsidR="00511BD6" w:rsidRPr="00511BD6" w:rsidRDefault="00511BD6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Wszystkie materiały filmowe będą zawierały logotypy Unii Europejskiej, realizatorów projektu i oznaczenia wymagane dla projektów współfinansowanych ze środków </w:t>
      </w:r>
      <w:r w:rsidRP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 xml:space="preserve">Europejskiego Funduszu Społecznego w ramach PO WER 2014-2020 (cz. I </w:t>
      </w:r>
      <w:proofErr w:type="spellStart"/>
      <w:r w:rsidRP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i</w:t>
      </w:r>
      <w:proofErr w:type="spellEnd"/>
      <w:r w:rsidRP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 xml:space="preserve"> II) oraz RPO WSL 2014-2020 (cz. III)</w:t>
      </w:r>
      <w:r w:rsid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*</w:t>
      </w:r>
      <w:r w:rsidRPr="00CF0E85">
        <w:rPr>
          <w:rFonts w:ascii="Times New Roman" w:eastAsiaTheme="minorEastAsia" w:hAnsi="Times New Roman" w:cs="Times New Roman"/>
          <w:b/>
          <w:bCs/>
          <w:i/>
          <w:iCs/>
          <w:sz w:val="21"/>
          <w:szCs w:val="21"/>
          <w:lang w:eastAsia="pl-PL"/>
        </w:rPr>
        <w:t>.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Ponadto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Zamawiający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zastrzega sobie prawo do przekazania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 xml:space="preserve">Wykonawcy 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własnych projektów elementów graficznych (np. plansze z grafikami, elementy graficzne, </w:t>
      </w:r>
      <w:proofErr w:type="spellStart"/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>loga</w:t>
      </w:r>
      <w:proofErr w:type="spellEnd"/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) do wykorzystania w produkcji.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 xml:space="preserve">Wykonawca 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zapewni wykorzystanie tych elementów oraz dostosuje koncepcję wizualną całości materiału, tak aby była spójna z przekazanymi materiałami. </w:t>
      </w:r>
    </w:p>
    <w:p w14:paraId="09CBADE1" w14:textId="77777777" w:rsidR="00511BD6" w:rsidRPr="00511BD6" w:rsidRDefault="00511BD6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Realizacja każdego z filmów nastąpi po zaakceptowaniu przez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Zamawiającego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scenariuszy do poszczególnych filmów.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Wykonawca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przedstawi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 xml:space="preserve">Zamawiającemu 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projekt koncepcji scenariusza filmu, do którego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Zamawiający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będzie mógł zgłaszać uwagi, bądź odrzucić go w całości. </w:t>
      </w:r>
    </w:p>
    <w:p w14:paraId="65DA402A" w14:textId="5CFB3B90" w:rsidR="00511BD6" w:rsidRDefault="00511BD6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Wszystkie materiały dotyczące m.in. muzyki, elementów animacji 2D lub/i 3D, typografii i </w:t>
      </w:r>
      <w:proofErr w:type="spellStart"/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>motion</w:t>
      </w:r>
      <w:proofErr w:type="spellEnd"/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design będą przedstawiane do akceptacji </w:t>
      </w:r>
      <w:r w:rsidRPr="00511BD6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Zamawiającemu</w:t>
      </w:r>
      <w:r w:rsidRPr="00511BD6">
        <w:rPr>
          <w:rFonts w:ascii="Times New Roman" w:eastAsiaTheme="minorEastAsia" w:hAnsi="Times New Roman" w:cs="Times New Roman"/>
          <w:sz w:val="21"/>
          <w:szCs w:val="21"/>
          <w:lang w:eastAsia="pl-PL"/>
        </w:rPr>
        <w:t>, który ma prawo do dokonywania ewentualnych korekt.</w:t>
      </w:r>
    </w:p>
    <w:p w14:paraId="2D28E1CC" w14:textId="177C65E2" w:rsidR="00511BD6" w:rsidRDefault="00511BD6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836D20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Wykonawca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zapewni podkład muzyczny, którym będ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ą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utw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o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>r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y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specjalnie w tym celu skomponowan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e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lub już istniejąc</w:t>
      </w:r>
      <w:r>
        <w:rPr>
          <w:rFonts w:ascii="Times New Roman" w:eastAsiaTheme="minorEastAsia" w:hAnsi="Times New Roman" w:cs="Times New Roman"/>
          <w:sz w:val="21"/>
          <w:szCs w:val="21"/>
          <w:lang w:eastAsia="pl-PL"/>
        </w:rPr>
        <w:t>e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>, do którego Wykonawca posiada prawa autorskie (do wykorzystania, odtwarzania i kopiowania).</w:t>
      </w:r>
    </w:p>
    <w:p w14:paraId="1A5D596F" w14:textId="0A3CB1FF" w:rsidR="00A93345" w:rsidRPr="00511BD6" w:rsidRDefault="00A93345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836D20">
        <w:rPr>
          <w:rFonts w:ascii="Times New Roman" w:eastAsiaTheme="minorEastAsia" w:hAnsi="Times New Roman" w:cs="Times New Roman"/>
          <w:i/>
          <w:iCs/>
          <w:sz w:val="21"/>
          <w:szCs w:val="21"/>
          <w:lang w:eastAsia="pl-PL"/>
        </w:rPr>
        <w:t>Wykonawca</w:t>
      </w:r>
      <w:r w:rsidRPr="00836D20">
        <w:rPr>
          <w:rFonts w:ascii="Times New Roman" w:eastAsiaTheme="minorEastAsia" w:hAnsi="Times New Roman" w:cs="Times New Roman"/>
          <w:sz w:val="21"/>
          <w:szCs w:val="21"/>
          <w:lang w:eastAsia="pl-PL"/>
        </w:rPr>
        <w:t xml:space="preserve"> dostarczy Zamawiającemu oświadczenie o posiadaniu praw do użycia podkładu muzycznego w realizacji materiału będącego przedmiotem zamówienia</w:t>
      </w:r>
    </w:p>
    <w:p w14:paraId="2EC70986" w14:textId="185195C8" w:rsidR="00E03A03" w:rsidRPr="000F1AAA" w:rsidRDefault="00E03A03" w:rsidP="00CF0E85">
      <w:pPr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Theme="minorEastAsia" w:hAnsi="Times New Roman" w:cs="Times New Roman"/>
          <w:i/>
          <w:sz w:val="21"/>
          <w:szCs w:val="21"/>
          <w:lang w:eastAsia="pl-PL"/>
        </w:rPr>
        <w:t xml:space="preserve">Wykonawca </w:t>
      </w:r>
      <w:r w:rsidRPr="000F1AAA">
        <w:rPr>
          <w:rFonts w:ascii="Times New Roman" w:eastAsiaTheme="minorEastAsia" w:hAnsi="Times New Roman" w:cs="Times New Roman"/>
          <w:sz w:val="21"/>
          <w:szCs w:val="21"/>
          <w:lang w:eastAsia="pl-PL"/>
        </w:rPr>
        <w:t>oświadcza, że:</w:t>
      </w:r>
    </w:p>
    <w:p w14:paraId="24C522E3" w14:textId="77777777" w:rsidR="00E03A03" w:rsidRPr="000F1AAA" w:rsidRDefault="00E03A03" w:rsidP="00FE25E5">
      <w:pPr>
        <w:numPr>
          <w:ilvl w:val="1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dysponuje wiedzą, umiejętnościami i doświadczeniem niezbędnym do prawidłowego wykonania przedmiotu umowy;</w:t>
      </w:r>
    </w:p>
    <w:p w14:paraId="33DE5D93" w14:textId="77777777" w:rsidR="00E03A03" w:rsidRPr="000F1AAA" w:rsidRDefault="00E03A03" w:rsidP="00FE25E5">
      <w:pPr>
        <w:numPr>
          <w:ilvl w:val="1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w wykonaniu umowy dołoży najwyższej staranności, z uwzględnieniem profesjonalnego charakteru swojej działalności;</w:t>
      </w:r>
    </w:p>
    <w:p w14:paraId="74B8982E" w14:textId="77777777" w:rsidR="00E03A03" w:rsidRPr="000F1AAA" w:rsidRDefault="00E03A03" w:rsidP="00FE25E5">
      <w:pPr>
        <w:numPr>
          <w:ilvl w:val="1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ędzie realizował przedmiot umowy określony w ust. 1 zgodnie z zapisami aktualnych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tycznych w zakresie kwalifikow</w:t>
      </w:r>
      <w:r w:rsidR="005931F4"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lności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wydatków w ramach Europejskiego Funduszu Rozwoju Regionalnego, Europejskiego Funduszu Społecznego oraz Funduszu Spójności na lata 2014-2020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 zgodnie ze wskazówkami przekazywanymi mu przez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ego;</w:t>
      </w:r>
    </w:p>
    <w:p w14:paraId="68B31D5C" w14:textId="320C36B4" w:rsidR="00E03A03" w:rsidRDefault="00E03A03" w:rsidP="00FE25E5">
      <w:pPr>
        <w:numPr>
          <w:ilvl w:val="1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 przedmiot umowy przy użyciu własnych środków i materiałów zabezpieczonych we własnym zakresie.</w:t>
      </w:r>
    </w:p>
    <w:p w14:paraId="53971F22" w14:textId="66842FD2" w:rsidR="00127484" w:rsidRPr="00127484" w:rsidRDefault="00127484" w:rsidP="00FE25E5">
      <w:pPr>
        <w:numPr>
          <w:ilvl w:val="1"/>
          <w:numId w:val="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2748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ędzie realizował przedmiot umowy określony w ust. 1 zgodnie ze wskazówkami przekazywanymi mu przez </w:t>
      </w:r>
      <w:r w:rsidRPr="00127484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Zamawiającego.</w:t>
      </w:r>
    </w:p>
    <w:p w14:paraId="1F31E748" w14:textId="77777777" w:rsidR="00AD44A1" w:rsidRPr="000F1AAA" w:rsidRDefault="00AD44A1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58826C27" w14:textId="782B8A84" w:rsidR="00E03A03" w:rsidRDefault="00E03A03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§ 2</w:t>
      </w:r>
    </w:p>
    <w:p w14:paraId="2D434791" w14:textId="77777777" w:rsidR="00A42405" w:rsidRPr="00A42405" w:rsidRDefault="002C6D65" w:rsidP="00FE25E5">
      <w:pPr>
        <w:numPr>
          <w:ilvl w:val="0"/>
          <w:numId w:val="2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ermin realizacji </w:t>
      </w:r>
      <w:r w:rsidR="004A5A03"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przedmiotu umowy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: od dnia podpisania umow</w:t>
      </w:r>
      <w:r w:rsidRPr="005C3198">
        <w:rPr>
          <w:rFonts w:ascii="Times New Roman" w:eastAsia="Times New Roman" w:hAnsi="Times New Roman" w:cs="Times New Roman"/>
          <w:sz w:val="21"/>
          <w:szCs w:val="21"/>
          <w:lang w:eastAsia="pl-PL"/>
        </w:rPr>
        <w:t>y</w:t>
      </w:r>
      <w:r w:rsidR="004A5A03" w:rsidRPr="005C3198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4A5A03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do</w:t>
      </w:r>
      <w:r w:rsidR="00F117BC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: </w:t>
      </w:r>
      <w:r w:rsidR="00F117BC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br/>
      </w:r>
      <w:r w:rsidR="00511BD6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*</w:t>
      </w:r>
      <w:r w:rsidR="00F117BC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Część</w:t>
      </w:r>
      <w:r w:rsidR="008B245D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="00F117BC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I </w:t>
      </w:r>
      <w:r w:rsidR="00254981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–</w:t>
      </w:r>
      <w:r w:rsidR="00F117BC" w:rsidRPr="005C3198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="00A42405" w:rsidRPr="00A4240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do 30 czerwca 2022 roku, </w:t>
      </w:r>
      <w:r w:rsidR="00A42405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>przy czym Zamawiający wymaga wykonania</w:t>
      </w:r>
      <w:r w:rsid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A42405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czterech filmów w </w:t>
      </w:r>
      <w:r w:rsid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t</w:t>
      </w:r>
      <w:r w:rsidR="00A42405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>erminie do 31 maja 2022 roku</w:t>
      </w:r>
      <w:r w:rsidR="008B245D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5F1209F9" w14:textId="77777777" w:rsidR="00A42405" w:rsidRDefault="00511BD6" w:rsidP="00A4240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*</w:t>
      </w:r>
      <w:r w:rsidR="008B245D" w:rsidRP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Część I</w:t>
      </w:r>
      <w:r w:rsid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I</w:t>
      </w:r>
      <w:r w:rsidR="008B245D" w:rsidRP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– </w:t>
      </w:r>
      <w:r w:rsidR="00A42405" w:rsidRPr="00A42405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do 30 czerwca 2022 roku, </w:t>
      </w:r>
      <w:r w:rsidR="00A42405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y czym Zamawiający wymaga wykonania czterech filmów w terminie do 31 maja 2022 roku </w:t>
      </w:r>
      <w:r w:rsidR="008B245D" w:rsidRPr="00A42405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30A4B0FE" w14:textId="52156CAC" w:rsidR="004A5A03" w:rsidRDefault="00511BD6" w:rsidP="00A4240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*</w:t>
      </w:r>
      <w:r w:rsidR="008B245D" w:rsidRP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Część </w:t>
      </w:r>
      <w:r w:rsid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II</w:t>
      </w:r>
      <w:r w:rsidR="008B245D" w:rsidRP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I – </w:t>
      </w:r>
      <w:r w:rsid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="008B245D" w:rsidRPr="008B245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do 30 czerwca 2022 roku.</w:t>
      </w:r>
    </w:p>
    <w:p w14:paraId="70C401E8" w14:textId="6D9B72E1" w:rsidR="00BE7126" w:rsidRPr="00BE7126" w:rsidRDefault="00BE7126" w:rsidP="00FE25E5">
      <w:pPr>
        <w:numPr>
          <w:ilvl w:val="0"/>
          <w:numId w:val="2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E7126">
        <w:rPr>
          <w:rFonts w:ascii="Times New Roman" w:eastAsia="Times New Roman" w:hAnsi="Times New Roman" w:cs="Times New Roman"/>
          <w:sz w:val="21"/>
          <w:szCs w:val="21"/>
          <w:lang w:eastAsia="pl-PL"/>
        </w:rPr>
        <w:t>Miejscem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stawy przedmiotu zamówienia jest siedziba Regionalnego Ośrodka Polityki Społecznej </w:t>
      </w:r>
      <w:r w:rsidR="000E4DC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ojewództwa Śląskiego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rzy ul. Modelarskiej 10 w Katowicach.</w:t>
      </w:r>
    </w:p>
    <w:p w14:paraId="3926CC2D" w14:textId="27FE5A62" w:rsidR="004A5A03" w:rsidRPr="004A5A03" w:rsidRDefault="004A5A03" w:rsidP="00FE25E5">
      <w:pPr>
        <w:numPr>
          <w:ilvl w:val="0"/>
          <w:numId w:val="2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5" w:name="_Hlk98244207"/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Potwierdzenie</w:t>
      </w:r>
      <w:r w:rsid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>m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A7652E" w:rsidRPr="0083351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konania przedmiotu umowy 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ędzie </w:t>
      </w:r>
      <w:r w:rsidR="00A7652E" w:rsidRPr="0083351B">
        <w:rPr>
          <w:rFonts w:ascii="Times New Roman" w:eastAsia="Times New Roman" w:hAnsi="Times New Roman" w:cs="Times New Roman"/>
          <w:sz w:val="21"/>
          <w:szCs w:val="21"/>
          <w:lang w:eastAsia="pl-PL"/>
        </w:rPr>
        <w:t>pisemn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y </w:t>
      </w:r>
      <w:r w:rsidR="00A7652E" w:rsidRPr="0083351B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>protok</w:t>
      </w:r>
      <w:r w:rsidR="00A7652E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>ół</w:t>
      </w:r>
      <w:r w:rsidR="00A7652E" w:rsidRPr="0083351B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 xml:space="preserve"> odbioru </w:t>
      </w:r>
      <w:r w:rsidR="00A7652E" w:rsidRPr="00A7652E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 xml:space="preserve">częściowego (Cz. I </w:t>
      </w:r>
      <w:proofErr w:type="spellStart"/>
      <w:r w:rsidR="00A7652E" w:rsidRPr="00A7652E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>i</w:t>
      </w:r>
      <w:proofErr w:type="spellEnd"/>
      <w:r w:rsidR="00A7652E" w:rsidRPr="00A7652E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pl-PL"/>
        </w:rPr>
        <w:t xml:space="preserve"> II) i końcowego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*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(Cz. I </w:t>
      </w:r>
      <w:r w:rsid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>–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II</w:t>
      </w:r>
      <w:r w:rsid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A7652E" w:rsidRPr="00A7652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0E4DCA">
        <w:rPr>
          <w:rFonts w:ascii="Times New Roman" w:eastAsia="Times New Roman" w:hAnsi="Times New Roman" w:cs="Times New Roman"/>
          <w:sz w:val="21"/>
          <w:szCs w:val="21"/>
          <w:lang w:eastAsia="pl-PL"/>
        </w:rPr>
        <w:t>dla każdej z części odrębnie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, którego wzór stanowi załącznik nr 1 do niniejszej umowy, podpisan</w:t>
      </w:r>
      <w:r w:rsidR="00303040">
        <w:rPr>
          <w:rFonts w:ascii="Times New Roman" w:eastAsia="Times New Roman" w:hAnsi="Times New Roman" w:cs="Times New Roman"/>
          <w:sz w:val="21"/>
          <w:szCs w:val="21"/>
          <w:lang w:eastAsia="pl-PL"/>
        </w:rPr>
        <w:t>y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z upoważnionego przedstawiciela 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 </w:t>
      </w:r>
      <w:r w:rsidR="005B6177">
        <w:rPr>
          <w:rFonts w:ascii="Times New Roman" w:eastAsia="Times New Roman" w:hAnsi="Times New Roman" w:cs="Times New Roman"/>
          <w:sz w:val="21"/>
          <w:szCs w:val="21"/>
          <w:lang w:eastAsia="pl-PL"/>
        </w:rPr>
        <w:t>przyjęt</w:t>
      </w:r>
      <w:r w:rsidR="00303040">
        <w:rPr>
          <w:rFonts w:ascii="Times New Roman" w:eastAsia="Times New Roman" w:hAnsi="Times New Roman" w:cs="Times New Roman"/>
          <w:sz w:val="21"/>
          <w:szCs w:val="21"/>
          <w:lang w:eastAsia="pl-PL"/>
        </w:rPr>
        <w:t>y</w:t>
      </w:r>
      <w:r w:rsidR="005B617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z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dstawiciela 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ego</w:t>
      </w:r>
      <w:r w:rsidR="005B6177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5B6177" w:rsidRPr="005B6177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bez uwag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W przypadku wystąpienia wad przedmiotu umowy (np. niezgodności z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wytycznymi 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ego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zastrzega sobie prawo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yrażenia stosownych uwag w w/w protokole, skutkiem czego 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a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zobowiązany jest do jego poprawy zgodnie z uwagami i ponownej realizacji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w ustalonym z </w:t>
      </w:r>
      <w:r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m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terminie, na koszt</w:t>
      </w:r>
      <w:r w:rsidR="005B617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łasny</w:t>
      </w: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</w:p>
    <w:bookmarkEnd w:id="5"/>
    <w:p w14:paraId="2073B444" w14:textId="77777777" w:rsidR="004A5A03" w:rsidRPr="004A5A03" w:rsidRDefault="004A5A03" w:rsidP="00FE25E5">
      <w:pPr>
        <w:numPr>
          <w:ilvl w:val="0"/>
          <w:numId w:val="2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Za dzień odbioru przyjmuje się datę odbioru całości przedmiotu zamówienia bez zastrzeżeń.</w:t>
      </w:r>
    </w:p>
    <w:p w14:paraId="11D746FC" w14:textId="23080C97" w:rsidR="004A5A03" w:rsidRPr="004A5A03" w:rsidRDefault="005B6177" w:rsidP="00FE25E5">
      <w:pPr>
        <w:numPr>
          <w:ilvl w:val="0"/>
          <w:numId w:val="20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odstaw</w:t>
      </w:r>
      <w:r w:rsidR="00127247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wystawienia przez 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 xml:space="preserve">Wykonawcę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faktury/rachunku będzie p</w:t>
      </w:r>
      <w:r w:rsidR="004A5A03"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odpisan</w:t>
      </w:r>
      <w:r w:rsidR="0012724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ie i zaakceptowanie </w:t>
      </w:r>
      <w:r w:rsidR="004A5A03"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>przez obie Strony protokoł</w:t>
      </w:r>
      <w:r w:rsidR="00127247">
        <w:rPr>
          <w:rFonts w:ascii="Times New Roman" w:eastAsia="Times New Roman" w:hAnsi="Times New Roman" w:cs="Times New Roman"/>
          <w:sz w:val="21"/>
          <w:szCs w:val="21"/>
          <w:lang w:eastAsia="pl-PL"/>
        </w:rPr>
        <w:t>u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ńcowe</w:t>
      </w:r>
      <w:r w:rsidR="00127247">
        <w:rPr>
          <w:rFonts w:ascii="Times New Roman" w:eastAsia="Times New Roman" w:hAnsi="Times New Roman" w:cs="Times New Roman"/>
          <w:sz w:val="21"/>
          <w:szCs w:val="21"/>
          <w:lang w:eastAsia="pl-PL"/>
        </w:rPr>
        <w:t>go</w:t>
      </w:r>
      <w:r w:rsidR="004A5A03"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ez uwag ze strony </w:t>
      </w:r>
      <w:r w:rsidR="004A5A03" w:rsidRPr="004A5A0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ego</w:t>
      </w:r>
      <w:r w:rsidR="00127247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</w:t>
      </w:r>
      <w:r w:rsidR="004A5A03" w:rsidRPr="004A5A0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755D7225" w14:textId="77777777" w:rsidR="004A5A03" w:rsidRPr="00126070" w:rsidRDefault="004A5A03" w:rsidP="004A5A03">
      <w:pPr>
        <w:tabs>
          <w:tab w:val="num" w:pos="284"/>
        </w:tabs>
        <w:spacing w:before="360" w:after="120"/>
        <w:ind w:left="284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26070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1CF0E922" w14:textId="4B85C480" w:rsidR="004A5A03" w:rsidRPr="00126070" w:rsidRDefault="004A5A03" w:rsidP="00FE25E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6070">
        <w:rPr>
          <w:rFonts w:ascii="Times New Roman" w:hAnsi="Times New Roman" w:cs="Times New Roman"/>
        </w:rPr>
        <w:t xml:space="preserve">Bezpośrednim realizatorem przedmiotu umowy ze strony </w:t>
      </w:r>
      <w:r w:rsidRPr="00126070">
        <w:rPr>
          <w:rFonts w:ascii="Times New Roman" w:hAnsi="Times New Roman" w:cs="Times New Roman"/>
          <w:i/>
        </w:rPr>
        <w:t xml:space="preserve">Wykonawcy </w:t>
      </w:r>
      <w:r w:rsidRPr="00126070">
        <w:rPr>
          <w:rFonts w:ascii="Times New Roman" w:hAnsi="Times New Roman" w:cs="Times New Roman"/>
        </w:rPr>
        <w:t>będzie</w:t>
      </w:r>
      <w:r>
        <w:rPr>
          <w:rFonts w:ascii="Times New Roman" w:hAnsi="Times New Roman" w:cs="Times New Roman"/>
        </w:rPr>
        <w:t xml:space="preserve"> </w:t>
      </w:r>
      <w:r w:rsidRPr="00247959">
        <w:rPr>
          <w:rFonts w:ascii="Times New Roman" w:hAnsi="Times New Roman" w:cs="Times New Roman"/>
        </w:rPr>
        <w:t>……….</w:t>
      </w:r>
      <w:r w:rsidRPr="00126070">
        <w:rPr>
          <w:rFonts w:ascii="Times New Roman" w:hAnsi="Times New Roman" w:cs="Times New Roman"/>
        </w:rPr>
        <w:t xml:space="preserve"> W</w:t>
      </w:r>
      <w:r w:rsidR="008651BF">
        <w:rPr>
          <w:rFonts w:ascii="Times New Roman" w:hAnsi="Times New Roman" w:cs="Times New Roman"/>
        </w:rPr>
        <w:t> </w:t>
      </w:r>
      <w:r w:rsidRPr="00126070">
        <w:rPr>
          <w:rFonts w:ascii="Times New Roman" w:hAnsi="Times New Roman" w:cs="Times New Roman"/>
        </w:rPr>
        <w:t xml:space="preserve">szczególnie uzasadnionych wypadkach, za które </w:t>
      </w:r>
      <w:r w:rsidRPr="00126070">
        <w:rPr>
          <w:rFonts w:ascii="Times New Roman" w:hAnsi="Times New Roman" w:cs="Times New Roman"/>
          <w:i/>
        </w:rPr>
        <w:t>Wykonawca</w:t>
      </w:r>
      <w:r w:rsidRPr="00126070">
        <w:rPr>
          <w:rFonts w:ascii="Times New Roman" w:hAnsi="Times New Roman" w:cs="Times New Roman"/>
        </w:rPr>
        <w:t xml:space="preserve"> nie ponosi odpowiedzialności, dopuszczalna jest zmiana osoby </w:t>
      </w:r>
      <w:r>
        <w:rPr>
          <w:rFonts w:ascii="Times New Roman" w:hAnsi="Times New Roman" w:cs="Times New Roman"/>
        </w:rPr>
        <w:t>realizującej przedmiot umowy</w:t>
      </w:r>
      <w:r w:rsidRPr="00126070">
        <w:rPr>
          <w:rFonts w:ascii="Times New Roman" w:hAnsi="Times New Roman" w:cs="Times New Roman"/>
        </w:rPr>
        <w:t>, po uprzednim poinformowaniu o</w:t>
      </w:r>
      <w:r w:rsidR="008651BF">
        <w:rPr>
          <w:rFonts w:ascii="Times New Roman" w:hAnsi="Times New Roman" w:cs="Times New Roman"/>
        </w:rPr>
        <w:t> </w:t>
      </w:r>
      <w:r w:rsidRPr="00126070">
        <w:rPr>
          <w:rFonts w:ascii="Times New Roman" w:hAnsi="Times New Roman" w:cs="Times New Roman"/>
        </w:rPr>
        <w:t xml:space="preserve">tym fakcie </w:t>
      </w:r>
      <w:r w:rsidRPr="00126070">
        <w:rPr>
          <w:rFonts w:ascii="Times New Roman" w:hAnsi="Times New Roman" w:cs="Times New Roman"/>
          <w:i/>
        </w:rPr>
        <w:t>Zamawiającego</w:t>
      </w:r>
      <w:r w:rsidRPr="00126070">
        <w:rPr>
          <w:rFonts w:ascii="Times New Roman" w:hAnsi="Times New Roman" w:cs="Times New Roman"/>
        </w:rPr>
        <w:t>, z podaniem przyczyny tejże zmiany i uzyskaniu akceptacji dla osoby wskazanej na zastępstwo. Zaproponowana osoba musi posiadać kwalifikacje i doświadczenie nie mniejsze niż osoba zmieniana.</w:t>
      </w:r>
    </w:p>
    <w:p w14:paraId="612C8235" w14:textId="53E83FA6" w:rsidR="004A5A03" w:rsidRPr="00126070" w:rsidRDefault="004A5A03" w:rsidP="00FE25E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6070">
        <w:rPr>
          <w:rFonts w:ascii="Times New Roman" w:hAnsi="Times New Roman" w:cs="Times New Roman"/>
          <w:i/>
        </w:rPr>
        <w:t>Wykonawca</w:t>
      </w:r>
      <w:r w:rsidRPr="00126070">
        <w:rPr>
          <w:rFonts w:ascii="Times New Roman" w:hAnsi="Times New Roman" w:cs="Times New Roman"/>
        </w:rPr>
        <w:t xml:space="preserve"> ponosi pełną odpowiedzialność za działania zastępcy o którym mowa w ust. 1, w</w:t>
      </w:r>
      <w:r w:rsidR="008651BF">
        <w:rPr>
          <w:rFonts w:ascii="Times New Roman" w:hAnsi="Times New Roman" w:cs="Times New Roman"/>
        </w:rPr>
        <w:t> </w:t>
      </w:r>
      <w:r w:rsidRPr="00126070">
        <w:rPr>
          <w:rFonts w:ascii="Times New Roman" w:hAnsi="Times New Roman" w:cs="Times New Roman"/>
        </w:rPr>
        <w:t>szczególności za nienależyte wykonanie przedmiotu umowy.</w:t>
      </w:r>
    </w:p>
    <w:p w14:paraId="038C28B0" w14:textId="6BB415BC" w:rsidR="004A5A03" w:rsidRPr="00126070" w:rsidRDefault="004A5A03" w:rsidP="00FE25E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6070">
        <w:rPr>
          <w:rFonts w:ascii="Times New Roman" w:hAnsi="Times New Roman" w:cs="Times New Roman"/>
        </w:rPr>
        <w:t xml:space="preserve">Ze strony </w:t>
      </w:r>
      <w:r w:rsidRPr="00126070">
        <w:rPr>
          <w:rFonts w:ascii="Times New Roman" w:hAnsi="Times New Roman" w:cs="Times New Roman"/>
          <w:i/>
        </w:rPr>
        <w:t xml:space="preserve">Zamawiającego </w:t>
      </w:r>
      <w:r w:rsidRPr="00126070">
        <w:rPr>
          <w:rFonts w:ascii="Times New Roman" w:hAnsi="Times New Roman" w:cs="Times New Roman"/>
        </w:rPr>
        <w:t>za uzgadnianie form i metod pracy, udzielanie koniecznych informacji oraz podejmowanie innych niezbędnych działań wynikających z niniejszej umowy, których podjęcie jest konieczne do prawidłowego wykonywania pracy odpowiedzialn</w:t>
      </w:r>
      <w:r w:rsidR="004F724A">
        <w:rPr>
          <w:rFonts w:ascii="Times New Roman" w:hAnsi="Times New Roman" w:cs="Times New Roman"/>
        </w:rPr>
        <w:t>i są</w:t>
      </w:r>
      <w:r w:rsidR="00D74056">
        <w:rPr>
          <w:rFonts w:ascii="Times New Roman" w:hAnsi="Times New Roman" w:cs="Times New Roman"/>
        </w:rPr>
        <w:t>:</w:t>
      </w:r>
      <w:r w:rsidR="004F724A">
        <w:rPr>
          <w:rFonts w:ascii="Times New Roman" w:hAnsi="Times New Roman" w:cs="Times New Roman"/>
        </w:rPr>
        <w:t xml:space="preserve"> </w:t>
      </w:r>
      <w:r w:rsidR="00D74056" w:rsidRPr="00D74056">
        <w:rPr>
          <w:rFonts w:ascii="Times New Roman" w:hAnsi="Times New Roman" w:cs="Times New Roman"/>
        </w:rPr>
        <w:t>Joanna Badura-Sitko</w:t>
      </w:r>
      <w:r w:rsidR="00D74056">
        <w:rPr>
          <w:rFonts w:ascii="Times New Roman" w:hAnsi="Times New Roman" w:cs="Times New Roman"/>
        </w:rPr>
        <w:t xml:space="preserve">, </w:t>
      </w:r>
      <w:r w:rsidR="00D67DE4">
        <w:rPr>
          <w:rFonts w:ascii="Times New Roman" w:hAnsi="Times New Roman" w:cs="Times New Roman"/>
        </w:rPr>
        <w:t>Iwona Pi</w:t>
      </w:r>
      <w:r w:rsidR="00D74056">
        <w:rPr>
          <w:rFonts w:ascii="Times New Roman" w:hAnsi="Times New Roman" w:cs="Times New Roman"/>
        </w:rPr>
        <w:t>ą</w:t>
      </w:r>
      <w:r w:rsidR="00D67DE4">
        <w:rPr>
          <w:rFonts w:ascii="Times New Roman" w:hAnsi="Times New Roman" w:cs="Times New Roman"/>
        </w:rPr>
        <w:t>tkowska-Lipka, Katarzyna Skowron, Jan Stanoszek.</w:t>
      </w:r>
    </w:p>
    <w:p w14:paraId="33019DF6" w14:textId="77777777" w:rsidR="004A5A03" w:rsidRPr="00126070" w:rsidRDefault="004A5A03" w:rsidP="00FE25E5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6070">
        <w:rPr>
          <w:rFonts w:ascii="Times New Roman" w:hAnsi="Times New Roman" w:cs="Times New Roman"/>
        </w:rPr>
        <w:t xml:space="preserve">Z zastrzeżeniem postanowień określonych w ust. 1, </w:t>
      </w:r>
      <w:r w:rsidRPr="00126070">
        <w:rPr>
          <w:rFonts w:ascii="Times New Roman" w:hAnsi="Times New Roman" w:cs="Times New Roman"/>
          <w:i/>
        </w:rPr>
        <w:t>Wykonawca</w:t>
      </w:r>
      <w:r w:rsidRPr="00126070">
        <w:rPr>
          <w:rFonts w:ascii="Times New Roman" w:hAnsi="Times New Roman" w:cs="Times New Roman"/>
        </w:rPr>
        <w:t xml:space="preserve"> nie może bez pisemnej zgody </w:t>
      </w:r>
      <w:r w:rsidRPr="00126070">
        <w:rPr>
          <w:rFonts w:ascii="Times New Roman" w:hAnsi="Times New Roman" w:cs="Times New Roman"/>
          <w:i/>
        </w:rPr>
        <w:t xml:space="preserve">Zamawiającego </w:t>
      </w:r>
      <w:r w:rsidRPr="00126070">
        <w:rPr>
          <w:rFonts w:ascii="Times New Roman" w:hAnsi="Times New Roman" w:cs="Times New Roman"/>
        </w:rPr>
        <w:t xml:space="preserve">przekazać praw i obowiązków wynikających z niniejszej umowy na rzecz osób trzecich. </w:t>
      </w:r>
    </w:p>
    <w:p w14:paraId="5A64518A" w14:textId="152C0310" w:rsidR="00E03A03" w:rsidRPr="000F1AAA" w:rsidRDefault="00E03A03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§ </w:t>
      </w:r>
      <w:r w:rsidR="007272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4</w:t>
      </w:r>
    </w:p>
    <w:p w14:paraId="3678210A" w14:textId="3C2C1A74" w:rsidR="004F724A" w:rsidRPr="004F724A" w:rsidRDefault="00AD44A1" w:rsidP="00B03102">
      <w:pPr>
        <w:numPr>
          <w:ilvl w:val="0"/>
          <w:numId w:val="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a wykonanie przedmiotu umowy określonego w § 1 przysługuje </w:t>
      </w:r>
      <w:r w:rsidR="004F724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aksymalne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wynagrodzenie w wysokości</w:t>
      </w:r>
      <w:r w:rsidR="004178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4178E3" w:rsidRPr="004178E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.............................. zł </w:t>
      </w:r>
      <w:r w:rsidR="004178E3" w:rsidRPr="004178E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rutto (słownie: …………….…...……….. złotych brutto)</w:t>
      </w:r>
      <w:r w:rsidR="004178E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, w tym</w:t>
      </w:r>
      <w:r w:rsidR="004F724A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3F91E48C" w14:textId="69AFB15E" w:rsidR="004F724A" w:rsidRDefault="00472D40" w:rsidP="00FE25E5">
      <w:pPr>
        <w:pStyle w:val="Akapitzlist"/>
        <w:numPr>
          <w:ilvl w:val="0"/>
          <w:numId w:val="22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472D4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*Część I</w:t>
      </w:r>
      <w:r w:rsidRPr="00472D40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  <w:r w:rsidR="00AD44A1" w:rsidRPr="00472D4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.............................. zł </w:t>
      </w:r>
      <w:r w:rsidR="00AD44A1" w:rsidRPr="00472D4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brutto (słownie: …………….…...……….. złotych brutto)</w:t>
      </w:r>
      <w:r w:rsidRPr="00472D4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;</w:t>
      </w:r>
    </w:p>
    <w:p w14:paraId="60BAA842" w14:textId="16E6B7B0" w:rsidR="00472D40" w:rsidRPr="00472D40" w:rsidRDefault="00472D40" w:rsidP="00FE25E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472D4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*Część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I</w:t>
      </w:r>
      <w:r w:rsidRPr="00472D4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I: </w:t>
      </w:r>
      <w:r w:rsidRPr="00472D40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..... zł brutto (słownie: …………….…...……….. złotych brutto);</w:t>
      </w:r>
    </w:p>
    <w:p w14:paraId="354B1DA8" w14:textId="21B423E7" w:rsidR="00472D40" w:rsidRPr="00472D40" w:rsidRDefault="00472D40" w:rsidP="00FE25E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472D40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*Część I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I</w:t>
      </w:r>
      <w:r w:rsidRPr="00472D40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: ............................... zł brutto (słownie: …………….…...……….. złotych brutto);</w:t>
      </w:r>
    </w:p>
    <w:p w14:paraId="14344D2D" w14:textId="73D5D998" w:rsidR="00472D40" w:rsidRPr="00472D40" w:rsidRDefault="00472D40" w:rsidP="00472D40">
      <w:pPr>
        <w:pStyle w:val="Akapitzlist"/>
        <w:suppressAutoHyphens/>
        <w:autoSpaceDE w:val="0"/>
        <w:spacing w:after="0"/>
        <w:ind w:left="1146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14:paraId="697BF4CC" w14:textId="0B20566B" w:rsidR="00E03A03" w:rsidRPr="00247959" w:rsidRDefault="00E03A03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24795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Kwota wykazana w ust. 1 stanowi ostateczną wartość i zawiera wszelkie koszty niezbędne do realizacji przedmiotu umowy określonego w </w:t>
      </w:r>
      <w:r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§ 1, w tym przeniesienie na </w:t>
      </w:r>
      <w:r w:rsidRPr="00247959">
        <w:rPr>
          <w:rFonts w:ascii="Times New Roman" w:eastAsia="Times New Roman" w:hAnsi="Times New Roman" w:cs="Times New Roman"/>
          <w:bCs/>
          <w:i/>
          <w:sz w:val="21"/>
          <w:szCs w:val="21"/>
          <w:lang w:eastAsia="pl-PL"/>
        </w:rPr>
        <w:t>Zamawiającego</w:t>
      </w:r>
      <w:r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autorskich praw majątkowych</w:t>
      </w:r>
      <w:r w:rsidR="00764E9E"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do </w:t>
      </w:r>
      <w:r w:rsidR="00247959"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zrealizowanych </w:t>
      </w:r>
      <w:r w:rsidR="00C11BD7"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film</w:t>
      </w:r>
      <w:r w:rsidR="00247959" w:rsidRPr="00247959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ów.</w:t>
      </w:r>
    </w:p>
    <w:p w14:paraId="536B26BA" w14:textId="77777777" w:rsidR="00687123" w:rsidRPr="000F1AAA" w:rsidRDefault="00E03A03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ynagrodzenie, o którym mowa w ust. 1 współfinansowane jest ze środków Unii Europejskiej w ramach Europejskiego Funduszu Społecznego.</w:t>
      </w:r>
    </w:p>
    <w:p w14:paraId="2CA25112" w14:textId="77777777" w:rsidR="008651BF" w:rsidRPr="008651BF" w:rsidRDefault="009504AB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sz w:val="21"/>
          <w:szCs w:val="21"/>
        </w:rPr>
        <w:t>Środki finansowe zostały zabezpieczone w budżecie Województwa Śląskiego na 20</w:t>
      </w:r>
      <w:r w:rsidR="00962569">
        <w:rPr>
          <w:rFonts w:ascii="Times New Roman" w:hAnsi="Times New Roman" w:cs="Times New Roman"/>
          <w:sz w:val="21"/>
          <w:szCs w:val="21"/>
        </w:rPr>
        <w:t>22</w:t>
      </w:r>
      <w:r w:rsidRPr="000F1AAA">
        <w:rPr>
          <w:rFonts w:ascii="Times New Roman" w:hAnsi="Times New Roman" w:cs="Times New Roman"/>
          <w:sz w:val="21"/>
          <w:szCs w:val="21"/>
        </w:rPr>
        <w:t xml:space="preserve"> rok,</w:t>
      </w:r>
    </w:p>
    <w:p w14:paraId="677F6B68" w14:textId="63759B8C" w:rsidR="008651BF" w:rsidRDefault="006B3F8F" w:rsidP="008651BF">
      <w:pPr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sz w:val="21"/>
          <w:szCs w:val="21"/>
        </w:rPr>
        <w:t xml:space="preserve"> </w:t>
      </w:r>
      <w:r w:rsidR="00962569" w:rsidRPr="00962569">
        <w:rPr>
          <w:rFonts w:ascii="Times New Roman" w:hAnsi="Times New Roman" w:cs="Times New Roman"/>
          <w:sz w:val="21"/>
          <w:szCs w:val="21"/>
        </w:rPr>
        <w:t>*Część I</w:t>
      </w:r>
      <w:r w:rsidR="00962569">
        <w:rPr>
          <w:rFonts w:ascii="Times New Roman" w:hAnsi="Times New Roman" w:cs="Times New Roman"/>
          <w:sz w:val="21"/>
          <w:szCs w:val="21"/>
        </w:rPr>
        <w:t xml:space="preserve"> – II:</w:t>
      </w:r>
      <w:r w:rsidR="00962569" w:rsidRPr="00962569">
        <w:rPr>
          <w:rFonts w:ascii="Times New Roman" w:hAnsi="Times New Roman" w:cs="Times New Roman"/>
          <w:sz w:val="21"/>
          <w:szCs w:val="21"/>
        </w:rPr>
        <w:t xml:space="preserve"> </w:t>
      </w:r>
      <w:r w:rsidR="00962569" w:rsidRPr="00962569">
        <w:rPr>
          <w:rFonts w:ascii="Times New Roman" w:hAnsi="Times New Roman" w:cs="Times New Roman"/>
          <w:bCs/>
          <w:sz w:val="21"/>
          <w:szCs w:val="21"/>
        </w:rPr>
        <w:t>dział 853 – Pozostałe zadania w zakresie polityki społecznej, rozdział 85395 – Pozostała działalność, § 4307 i 4309 – Zakup usług pozostałych: Projekt pn. Kooperacje 3 D – model wielosektorowej współpracy na rzecz wsparcia osób i rodzin</w:t>
      </w:r>
      <w:r w:rsidR="00687123" w:rsidRPr="000F1AAA">
        <w:rPr>
          <w:rFonts w:ascii="Times New Roman" w:hAnsi="Times New Roman" w:cs="Times New Roman"/>
          <w:sz w:val="21"/>
          <w:szCs w:val="21"/>
        </w:rPr>
        <w:t>.</w:t>
      </w:r>
      <w:r w:rsidR="009504AB" w:rsidRPr="000F1AA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9D4987D" w14:textId="35D28A84" w:rsidR="00962569" w:rsidRPr="000F1AAA" w:rsidRDefault="00962569" w:rsidP="008651BF">
      <w:pPr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62569">
        <w:rPr>
          <w:rFonts w:ascii="Times New Roman" w:hAnsi="Times New Roman" w:cs="Times New Roman"/>
          <w:sz w:val="21"/>
          <w:szCs w:val="21"/>
        </w:rPr>
        <w:t>*Część I</w:t>
      </w:r>
      <w:r>
        <w:rPr>
          <w:rFonts w:ascii="Times New Roman" w:hAnsi="Times New Roman" w:cs="Times New Roman"/>
          <w:sz w:val="21"/>
          <w:szCs w:val="21"/>
        </w:rPr>
        <w:t xml:space="preserve">II: </w:t>
      </w:r>
      <w:r w:rsidRPr="00962569">
        <w:rPr>
          <w:rFonts w:ascii="Times New Roman" w:hAnsi="Times New Roman" w:cs="Times New Roman"/>
          <w:sz w:val="21"/>
          <w:szCs w:val="21"/>
        </w:rPr>
        <w:t xml:space="preserve">dział 853 – Pozostałe zadania w zakresie polityki społecznej, rozdział 85395 – Pozostała działalność, § 4307 i 4309 – Zakup usług pozostałych: Projekt pn. </w:t>
      </w:r>
      <w:r w:rsidRPr="00962569">
        <w:rPr>
          <w:rFonts w:ascii="Times New Roman" w:hAnsi="Times New Roman" w:cs="Times New Roman"/>
          <w:i/>
          <w:sz w:val="21"/>
          <w:szCs w:val="21"/>
        </w:rPr>
        <w:t>Współpraca się opłaca – koordynacja sektora ekonomii społecznej w województwie śląskim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14:paraId="7895386D" w14:textId="768000D2" w:rsidR="00C11BD7" w:rsidRPr="000F1AAA" w:rsidRDefault="00764E9E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Calibri" w:hAnsi="Times New Roman" w:cs="Times New Roman"/>
          <w:sz w:val="21"/>
          <w:szCs w:val="21"/>
        </w:rPr>
        <w:t>Rozliczenie wynagrodzenia odbywać się będzie na podstawie protokołu</w:t>
      </w:r>
      <w:r w:rsidR="00127247">
        <w:rPr>
          <w:rFonts w:ascii="Times New Roman" w:eastAsia="Calibri" w:hAnsi="Times New Roman" w:cs="Times New Roman"/>
          <w:sz w:val="21"/>
          <w:szCs w:val="21"/>
        </w:rPr>
        <w:t xml:space="preserve"> końcowego</w:t>
      </w:r>
      <w:r w:rsidRPr="000F1AAA">
        <w:rPr>
          <w:rFonts w:ascii="Times New Roman" w:eastAsia="Calibri" w:hAnsi="Times New Roman" w:cs="Times New Roman"/>
          <w:sz w:val="21"/>
          <w:szCs w:val="21"/>
        </w:rPr>
        <w:t>, którego wzór stanowi załącznik nr</w:t>
      </w:r>
      <w:r w:rsidR="00C11BD7" w:rsidRPr="000F1AA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F1AAA">
        <w:rPr>
          <w:rFonts w:ascii="Times New Roman" w:eastAsia="Calibri" w:hAnsi="Times New Roman" w:cs="Times New Roman"/>
          <w:sz w:val="21"/>
          <w:szCs w:val="21"/>
        </w:rPr>
        <w:t>1 do niniejszej umowy.</w:t>
      </w:r>
    </w:p>
    <w:p w14:paraId="0FA2A0FE" w14:textId="5D2D1079" w:rsidR="00C11BD7" w:rsidRPr="000F1AAA" w:rsidRDefault="00C11BD7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sz w:val="21"/>
          <w:szCs w:val="21"/>
        </w:rPr>
        <w:t xml:space="preserve">Faktura/rachunek po zrealizowaniu usługi </w:t>
      </w:r>
      <w:r w:rsidR="000E4DCA">
        <w:rPr>
          <w:rFonts w:ascii="Times New Roman" w:hAnsi="Times New Roman" w:cs="Times New Roman"/>
          <w:sz w:val="21"/>
          <w:szCs w:val="21"/>
        </w:rPr>
        <w:t xml:space="preserve">dla każdej z części zamówienia </w:t>
      </w:r>
      <w:r w:rsidRPr="000F1AAA">
        <w:rPr>
          <w:rFonts w:ascii="Times New Roman" w:hAnsi="Times New Roman" w:cs="Times New Roman"/>
          <w:sz w:val="21"/>
          <w:szCs w:val="21"/>
        </w:rPr>
        <w:t xml:space="preserve">zostanie wystawiona </w:t>
      </w:r>
      <w:r w:rsidR="000E4DCA">
        <w:rPr>
          <w:rFonts w:ascii="Times New Roman" w:hAnsi="Times New Roman" w:cs="Times New Roman"/>
          <w:sz w:val="21"/>
          <w:szCs w:val="21"/>
        </w:rPr>
        <w:br/>
      </w:r>
      <w:r w:rsidRPr="000F1AAA">
        <w:rPr>
          <w:rFonts w:ascii="Times New Roman" w:hAnsi="Times New Roman" w:cs="Times New Roman"/>
          <w:sz w:val="21"/>
          <w:szCs w:val="21"/>
        </w:rPr>
        <w:t xml:space="preserve">i dostarczona najpóźniej w terminie do 10 dni kalendarzowych od dnia zakończenia realizacji usługi przez </w:t>
      </w:r>
      <w:r w:rsidRPr="000F1AAA">
        <w:rPr>
          <w:rFonts w:ascii="Times New Roman" w:hAnsi="Times New Roman" w:cs="Times New Roman"/>
          <w:i/>
          <w:sz w:val="21"/>
          <w:szCs w:val="21"/>
        </w:rPr>
        <w:t>Wykonawcę</w:t>
      </w:r>
      <w:r w:rsidRPr="000F1AAA">
        <w:rPr>
          <w:rFonts w:ascii="Times New Roman" w:hAnsi="Times New Roman" w:cs="Times New Roman"/>
          <w:sz w:val="21"/>
          <w:szCs w:val="21"/>
        </w:rPr>
        <w:t xml:space="preserve"> po podpisaniu protokołu bez uwag ze strony </w:t>
      </w:r>
      <w:r w:rsidRPr="000F1AAA">
        <w:rPr>
          <w:rFonts w:ascii="Times New Roman" w:hAnsi="Times New Roman" w:cs="Times New Roman"/>
          <w:i/>
          <w:sz w:val="21"/>
          <w:szCs w:val="21"/>
        </w:rPr>
        <w:t>Zamawiającego</w:t>
      </w:r>
      <w:r w:rsidRPr="000F1AAA">
        <w:rPr>
          <w:rFonts w:ascii="Times New Roman" w:hAnsi="Times New Roman" w:cs="Times New Roman"/>
          <w:sz w:val="21"/>
          <w:szCs w:val="21"/>
        </w:rPr>
        <w:t>.</w:t>
      </w:r>
    </w:p>
    <w:p w14:paraId="6D06D942" w14:textId="77777777" w:rsidR="00C11BD7" w:rsidRPr="000F1AAA" w:rsidRDefault="00C11BD7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sz w:val="21"/>
          <w:szCs w:val="21"/>
        </w:rPr>
        <w:lastRenderedPageBreak/>
        <w:t xml:space="preserve">Wynagrodzenie będzie wypłacone </w:t>
      </w:r>
      <w:r w:rsidRPr="000F1AAA">
        <w:rPr>
          <w:rFonts w:ascii="Times New Roman" w:hAnsi="Times New Roman" w:cs="Times New Roman"/>
          <w:i/>
          <w:sz w:val="21"/>
          <w:szCs w:val="21"/>
        </w:rPr>
        <w:t>Wykonawcy</w:t>
      </w:r>
      <w:r w:rsidRPr="000F1AAA">
        <w:rPr>
          <w:rFonts w:ascii="Times New Roman" w:hAnsi="Times New Roman" w:cs="Times New Roman"/>
          <w:sz w:val="21"/>
          <w:szCs w:val="21"/>
        </w:rPr>
        <w:t xml:space="preserve"> w terminie do 30 dni od otrzymania przez </w:t>
      </w:r>
      <w:r w:rsidRPr="000F1AAA">
        <w:rPr>
          <w:rFonts w:ascii="Times New Roman" w:hAnsi="Times New Roman" w:cs="Times New Roman"/>
          <w:i/>
          <w:sz w:val="21"/>
          <w:szCs w:val="21"/>
        </w:rPr>
        <w:t>Zamawiającego</w:t>
      </w:r>
      <w:r w:rsidRPr="000F1AAA">
        <w:rPr>
          <w:rFonts w:ascii="Times New Roman" w:hAnsi="Times New Roman" w:cs="Times New Roman"/>
          <w:sz w:val="21"/>
          <w:szCs w:val="21"/>
        </w:rPr>
        <w:t xml:space="preserve"> prawidłowo wystawionej faktury/rachunku przelewem na następujący </w:t>
      </w:r>
      <w:r w:rsidRPr="00303C50">
        <w:rPr>
          <w:rFonts w:ascii="Times New Roman" w:hAnsi="Times New Roman" w:cs="Times New Roman"/>
          <w:sz w:val="21"/>
          <w:szCs w:val="21"/>
        </w:rPr>
        <w:t>rachunek:</w:t>
      </w:r>
      <w:r w:rsidRPr="000F1AAA">
        <w:rPr>
          <w:rFonts w:ascii="Times New Roman" w:hAnsi="Times New Roman" w:cs="Times New Roman"/>
          <w:sz w:val="21"/>
          <w:szCs w:val="21"/>
        </w:rPr>
        <w:t xml:space="preserve"> …………….……………..… </w:t>
      </w:r>
    </w:p>
    <w:p w14:paraId="3AC9A087" w14:textId="77777777" w:rsidR="00C11BD7" w:rsidRPr="000F1AAA" w:rsidRDefault="00C11BD7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sz w:val="21"/>
          <w:szCs w:val="21"/>
        </w:rPr>
        <w:t xml:space="preserve">W przypadku zmiany rachunku bankowego, o którym mowa w ust. 7, </w:t>
      </w:r>
      <w:r w:rsidRPr="000F1AAA">
        <w:rPr>
          <w:rFonts w:ascii="Times New Roman" w:hAnsi="Times New Roman" w:cs="Times New Roman"/>
          <w:i/>
          <w:sz w:val="21"/>
          <w:szCs w:val="21"/>
        </w:rPr>
        <w:t>Wykonawca</w:t>
      </w:r>
      <w:r w:rsidRPr="000F1AAA">
        <w:rPr>
          <w:rFonts w:ascii="Times New Roman" w:hAnsi="Times New Roman" w:cs="Times New Roman"/>
          <w:sz w:val="21"/>
          <w:szCs w:val="21"/>
        </w:rPr>
        <w:t xml:space="preserve"> zobligowany jest niezwłocznie do przesłania do </w:t>
      </w:r>
      <w:r w:rsidRPr="000F1AAA">
        <w:rPr>
          <w:rFonts w:ascii="Times New Roman" w:hAnsi="Times New Roman" w:cs="Times New Roman"/>
          <w:i/>
          <w:sz w:val="21"/>
          <w:szCs w:val="21"/>
        </w:rPr>
        <w:t>Zamawiającego</w:t>
      </w:r>
      <w:r w:rsidRPr="000F1AAA">
        <w:rPr>
          <w:rFonts w:ascii="Times New Roman" w:hAnsi="Times New Roman" w:cs="Times New Roman"/>
          <w:sz w:val="21"/>
          <w:szCs w:val="21"/>
        </w:rPr>
        <w:t xml:space="preserve"> informacji podpisanej przez umocowane do reprezentacji osoby, z podaniem nowego numeru rachunku.</w:t>
      </w:r>
    </w:p>
    <w:p w14:paraId="64203614" w14:textId="7A982B1C" w:rsidR="00C11BD7" w:rsidRPr="008F0017" w:rsidRDefault="00C11BD7" w:rsidP="008651BF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hAnsi="Times New Roman" w:cs="Times New Roman"/>
          <w:i/>
          <w:sz w:val="21"/>
          <w:szCs w:val="21"/>
          <w:u w:val="single"/>
        </w:rPr>
        <w:t>**Wykonawca</w:t>
      </w:r>
      <w:r w:rsidRPr="000F1AAA">
        <w:rPr>
          <w:rFonts w:ascii="Times New Roman" w:hAnsi="Times New Roman" w:cs="Times New Roman"/>
          <w:sz w:val="21"/>
          <w:szCs w:val="21"/>
          <w:u w:val="single"/>
        </w:rPr>
        <w:t xml:space="preserve"> oświadcza, że dla rachunku, o którym mowa w ust. 7 </w:t>
      </w:r>
      <w:r w:rsidRPr="000F1AAA">
        <w:rPr>
          <w:rFonts w:ascii="Times New Roman" w:hAnsi="Times New Roman" w:cs="Times New Roman"/>
          <w:b/>
          <w:i/>
          <w:sz w:val="21"/>
          <w:szCs w:val="21"/>
          <w:u w:val="single"/>
        </w:rPr>
        <w:t>jest / nie jest*</w:t>
      </w:r>
      <w:r w:rsidRPr="000F1AAA">
        <w:rPr>
          <w:rFonts w:ascii="Times New Roman" w:hAnsi="Times New Roman" w:cs="Times New Roman"/>
          <w:sz w:val="21"/>
          <w:szCs w:val="21"/>
          <w:u w:val="single"/>
        </w:rPr>
        <w:t xml:space="preserve"> prowadzony rachunek VAT o którym mowa w art. 62a ustawy z dnia 29 sierpnia 1997 r. Prawo bankowe </w:t>
      </w:r>
      <w:r w:rsidRPr="000F1AAA">
        <w:rPr>
          <w:rFonts w:ascii="Times New Roman" w:hAnsi="Times New Roman" w:cs="Times New Roman"/>
          <w:sz w:val="21"/>
          <w:szCs w:val="21"/>
          <w:u w:val="single"/>
        </w:rPr>
        <w:br/>
        <w:t>(</w:t>
      </w:r>
      <w:proofErr w:type="spellStart"/>
      <w:r w:rsidRPr="000F1AAA">
        <w:rPr>
          <w:rFonts w:ascii="Times New Roman" w:hAnsi="Times New Roman" w:cs="Times New Roman"/>
          <w:sz w:val="21"/>
          <w:szCs w:val="21"/>
          <w:u w:val="single"/>
        </w:rPr>
        <w:t>t.j</w:t>
      </w:r>
      <w:proofErr w:type="spellEnd"/>
      <w:r w:rsidRPr="000F1AAA">
        <w:rPr>
          <w:rFonts w:ascii="Times New Roman" w:hAnsi="Times New Roman" w:cs="Times New Roman"/>
          <w:sz w:val="21"/>
          <w:szCs w:val="21"/>
          <w:u w:val="single"/>
        </w:rPr>
        <w:t>. Dz. U. z 20</w:t>
      </w:r>
      <w:r w:rsidR="005A33DA">
        <w:rPr>
          <w:rFonts w:ascii="Times New Roman" w:hAnsi="Times New Roman" w:cs="Times New Roman"/>
          <w:sz w:val="21"/>
          <w:szCs w:val="21"/>
          <w:u w:val="single"/>
        </w:rPr>
        <w:t>21</w:t>
      </w:r>
      <w:r w:rsidRPr="000F1AAA">
        <w:rPr>
          <w:rFonts w:ascii="Times New Roman" w:hAnsi="Times New Roman" w:cs="Times New Roman"/>
          <w:sz w:val="21"/>
          <w:szCs w:val="21"/>
          <w:u w:val="single"/>
        </w:rPr>
        <w:t xml:space="preserve"> r. poz. 2</w:t>
      </w:r>
      <w:r w:rsidR="005A33DA">
        <w:rPr>
          <w:rFonts w:ascii="Times New Roman" w:hAnsi="Times New Roman" w:cs="Times New Roman"/>
          <w:sz w:val="21"/>
          <w:szCs w:val="21"/>
          <w:u w:val="single"/>
        </w:rPr>
        <w:t>439</w:t>
      </w:r>
      <w:r w:rsidR="00303040">
        <w:rPr>
          <w:rFonts w:ascii="Times New Roman" w:hAnsi="Times New Roman" w:cs="Times New Roman"/>
          <w:sz w:val="21"/>
          <w:szCs w:val="21"/>
          <w:u w:val="single"/>
        </w:rPr>
        <w:t xml:space="preserve"> ze zm.</w:t>
      </w:r>
      <w:r w:rsidRPr="000F1AAA">
        <w:rPr>
          <w:rFonts w:ascii="Times New Roman" w:hAnsi="Times New Roman" w:cs="Times New Roman"/>
          <w:sz w:val="21"/>
          <w:szCs w:val="21"/>
          <w:u w:val="single"/>
        </w:rPr>
        <w:t>).</w:t>
      </w:r>
    </w:p>
    <w:p w14:paraId="07D6FA70" w14:textId="60ACB658" w:rsidR="008F0017" w:rsidRPr="008F0017" w:rsidRDefault="008F0017" w:rsidP="008F0017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8F0017">
        <w:rPr>
          <w:rFonts w:ascii="Times New Roman" w:hAnsi="Times New Roman" w:cs="Times New Roman"/>
          <w:iCs/>
          <w:sz w:val="21"/>
          <w:szCs w:val="21"/>
        </w:rPr>
        <w:t xml:space="preserve">W przypadku podania rachunku który nie obsługuje przelewów zgodnie z przepisem wykazanym </w:t>
      </w:r>
      <w:r>
        <w:rPr>
          <w:rFonts w:ascii="Times New Roman" w:hAnsi="Times New Roman" w:cs="Times New Roman"/>
          <w:iCs/>
          <w:sz w:val="21"/>
          <w:szCs w:val="21"/>
        </w:rPr>
        <w:br/>
      </w:r>
      <w:r w:rsidRPr="008F0017">
        <w:rPr>
          <w:rFonts w:ascii="Times New Roman" w:hAnsi="Times New Roman" w:cs="Times New Roman"/>
          <w:iCs/>
          <w:sz w:val="21"/>
          <w:szCs w:val="21"/>
        </w:rPr>
        <w:t>w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ust. </w:t>
      </w:r>
      <w:r>
        <w:rPr>
          <w:rFonts w:ascii="Times New Roman" w:hAnsi="Times New Roman" w:cs="Times New Roman"/>
          <w:iCs/>
          <w:sz w:val="21"/>
          <w:szCs w:val="21"/>
        </w:rPr>
        <w:t>9</w:t>
      </w:r>
      <w:r w:rsidRPr="008F0017">
        <w:rPr>
          <w:rFonts w:ascii="Times New Roman" w:hAnsi="Times New Roman" w:cs="Times New Roman"/>
          <w:iCs/>
          <w:sz w:val="21"/>
          <w:szCs w:val="21"/>
        </w:rPr>
        <w:t>, pomimo istnienia takiego obowiązku lub w przypadku braku możliwości realizacji płatności zgodnie  z powołanymi przepisami, Zamawiający jest uprawniony do wstrzymania się z płatnością do czasu uzyskania możliwości dokonania płatności zgodnie z przepisami. To samo dotyczy sytuacji gdy wbrew obowiązkom faktura nie zawiera odpowiednich adnotacji.</w:t>
      </w:r>
    </w:p>
    <w:p w14:paraId="5D524A7E" w14:textId="72FC135D" w:rsidR="008F0017" w:rsidRPr="008F0017" w:rsidRDefault="008F0017" w:rsidP="008F0017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8F0017">
        <w:rPr>
          <w:rFonts w:ascii="Times New Roman" w:hAnsi="Times New Roman" w:cs="Times New Roman"/>
          <w:iCs/>
          <w:sz w:val="21"/>
          <w:szCs w:val="21"/>
        </w:rPr>
        <w:t xml:space="preserve">W przypadku opóźnienia w przekazaniu środków </w:t>
      </w:r>
      <w:r w:rsidRPr="008F0017">
        <w:rPr>
          <w:rFonts w:ascii="Times New Roman" w:hAnsi="Times New Roman" w:cs="Times New Roman"/>
          <w:i/>
          <w:iCs/>
          <w:sz w:val="21"/>
          <w:szCs w:val="21"/>
        </w:rPr>
        <w:t xml:space="preserve">Zamawiającemu 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przez Instytucję Zarządzającą/Pośredniczącą, </w:t>
      </w:r>
      <w:r w:rsidRPr="008F0017">
        <w:rPr>
          <w:rFonts w:ascii="Times New Roman" w:hAnsi="Times New Roman" w:cs="Times New Roman"/>
          <w:i/>
          <w:iCs/>
          <w:sz w:val="21"/>
          <w:szCs w:val="21"/>
        </w:rPr>
        <w:t xml:space="preserve">Zamawiający 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zastrzega sobie możliwość dokonania płatności w terminie przekraczającym termin wskazany w ust. </w:t>
      </w:r>
      <w:r w:rsidR="003C11C1">
        <w:rPr>
          <w:rFonts w:ascii="Times New Roman" w:hAnsi="Times New Roman" w:cs="Times New Roman"/>
          <w:iCs/>
          <w:sz w:val="21"/>
          <w:szCs w:val="21"/>
        </w:rPr>
        <w:t>7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 bez odsetek za zwłokę i bez prawa żądania przez </w:t>
      </w:r>
      <w:r w:rsidRPr="008F0017">
        <w:rPr>
          <w:rFonts w:ascii="Times New Roman" w:hAnsi="Times New Roman" w:cs="Times New Roman"/>
          <w:i/>
          <w:iCs/>
          <w:sz w:val="21"/>
          <w:szCs w:val="21"/>
        </w:rPr>
        <w:t>Wykonawcę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 jakiegokolwiek odszkodowania. Płatność wynagrodzenia </w:t>
      </w:r>
      <w:r w:rsidRPr="008F0017">
        <w:rPr>
          <w:rFonts w:ascii="Times New Roman" w:hAnsi="Times New Roman" w:cs="Times New Roman"/>
          <w:i/>
          <w:iCs/>
          <w:sz w:val="21"/>
          <w:szCs w:val="21"/>
        </w:rPr>
        <w:t xml:space="preserve">Wykonawcy </w:t>
      </w:r>
      <w:r w:rsidRPr="008F0017">
        <w:rPr>
          <w:rFonts w:ascii="Times New Roman" w:hAnsi="Times New Roman" w:cs="Times New Roman"/>
          <w:iCs/>
          <w:sz w:val="21"/>
          <w:szCs w:val="21"/>
        </w:rPr>
        <w:t xml:space="preserve">nastąpi niezwłocznie po otrzymaniu środków. </w:t>
      </w:r>
    </w:p>
    <w:p w14:paraId="42C791B4" w14:textId="2F180C6E" w:rsidR="00C11BD7" w:rsidRPr="008F0017" w:rsidRDefault="00C11BD7" w:rsidP="009333D2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8F0017">
        <w:rPr>
          <w:rFonts w:ascii="Times New Roman" w:hAnsi="Times New Roman" w:cs="Times New Roman"/>
          <w:bCs/>
          <w:sz w:val="21"/>
          <w:szCs w:val="21"/>
        </w:rPr>
        <w:t>Faktura/rachunek musi być bezwzględnie wystawion</w:t>
      </w:r>
      <w:r w:rsidR="0059770C" w:rsidRPr="008F0017">
        <w:rPr>
          <w:rFonts w:ascii="Times New Roman" w:hAnsi="Times New Roman" w:cs="Times New Roman"/>
          <w:bCs/>
          <w:sz w:val="21"/>
          <w:szCs w:val="21"/>
        </w:rPr>
        <w:t>a</w:t>
      </w:r>
      <w:r w:rsidRPr="008F0017">
        <w:rPr>
          <w:rFonts w:ascii="Times New Roman" w:hAnsi="Times New Roman" w:cs="Times New Roman"/>
          <w:bCs/>
          <w:sz w:val="21"/>
          <w:szCs w:val="21"/>
        </w:rPr>
        <w:t xml:space="preserve"> na: </w:t>
      </w:r>
    </w:p>
    <w:p w14:paraId="7D2D8A91" w14:textId="77777777" w:rsidR="00C11BD7" w:rsidRPr="005A33DA" w:rsidRDefault="00C11BD7" w:rsidP="008651BF">
      <w:pPr>
        <w:pStyle w:val="Tekstpodstawowy"/>
        <w:suppressAutoHyphens w:val="0"/>
        <w:spacing w:after="0" w:line="276" w:lineRule="auto"/>
        <w:ind w:left="284"/>
        <w:jc w:val="both"/>
        <w:rPr>
          <w:bCs/>
          <w:sz w:val="21"/>
          <w:szCs w:val="21"/>
        </w:rPr>
      </w:pPr>
      <w:r w:rsidRPr="005A33DA">
        <w:rPr>
          <w:bCs/>
          <w:sz w:val="21"/>
          <w:szCs w:val="21"/>
        </w:rPr>
        <w:t>Województwo Śląskie</w:t>
      </w:r>
    </w:p>
    <w:p w14:paraId="5729D742" w14:textId="77777777" w:rsidR="00C11BD7" w:rsidRPr="005A33DA" w:rsidRDefault="00C11BD7" w:rsidP="008651BF">
      <w:pPr>
        <w:pStyle w:val="Tekstpodstawowy"/>
        <w:suppressAutoHyphens w:val="0"/>
        <w:spacing w:after="0" w:line="276" w:lineRule="auto"/>
        <w:ind w:left="284"/>
        <w:jc w:val="both"/>
        <w:rPr>
          <w:bCs/>
          <w:sz w:val="21"/>
          <w:szCs w:val="21"/>
        </w:rPr>
      </w:pPr>
      <w:r w:rsidRPr="005A33DA">
        <w:rPr>
          <w:bCs/>
          <w:sz w:val="21"/>
          <w:szCs w:val="21"/>
        </w:rPr>
        <w:t>Regionalny Ośrodek Polityki Społecznej Województwa Śląskiego</w:t>
      </w:r>
    </w:p>
    <w:p w14:paraId="7B33DF1B" w14:textId="77777777" w:rsidR="00C11BD7" w:rsidRPr="005A33DA" w:rsidRDefault="00C11BD7" w:rsidP="008651BF">
      <w:pPr>
        <w:pStyle w:val="Tekstpodstawowy"/>
        <w:suppressAutoHyphens w:val="0"/>
        <w:spacing w:after="0" w:line="276" w:lineRule="auto"/>
        <w:ind w:left="284"/>
        <w:jc w:val="both"/>
        <w:rPr>
          <w:bCs/>
          <w:sz w:val="21"/>
          <w:szCs w:val="21"/>
        </w:rPr>
      </w:pPr>
      <w:r w:rsidRPr="005A33DA">
        <w:rPr>
          <w:bCs/>
          <w:sz w:val="21"/>
          <w:szCs w:val="21"/>
        </w:rPr>
        <w:t>ul. Modelarska 10</w:t>
      </w:r>
      <w:r w:rsidR="00FD350D" w:rsidRPr="005A33DA">
        <w:rPr>
          <w:bCs/>
          <w:sz w:val="21"/>
          <w:szCs w:val="21"/>
        </w:rPr>
        <w:t xml:space="preserve">, </w:t>
      </w:r>
      <w:r w:rsidRPr="005A33DA">
        <w:rPr>
          <w:bCs/>
          <w:sz w:val="21"/>
          <w:szCs w:val="21"/>
        </w:rPr>
        <w:t>40-142 Katowice</w:t>
      </w:r>
    </w:p>
    <w:p w14:paraId="100310BD" w14:textId="0808D684" w:rsidR="00764E9E" w:rsidRDefault="00C11BD7" w:rsidP="008651BF">
      <w:pPr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A33DA">
        <w:rPr>
          <w:rFonts w:ascii="Times New Roman" w:hAnsi="Times New Roman" w:cs="Times New Roman"/>
          <w:bCs/>
          <w:sz w:val="21"/>
          <w:szCs w:val="21"/>
        </w:rPr>
        <w:t>NIP: 9542770064</w:t>
      </w:r>
    </w:p>
    <w:p w14:paraId="561A3D79" w14:textId="77777777" w:rsidR="00A20531" w:rsidRPr="005A33DA" w:rsidRDefault="00A20531" w:rsidP="008651BF">
      <w:pPr>
        <w:suppressAutoHyphens/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60A5D4EF" w14:textId="0FC3EC75" w:rsidR="00E03A03" w:rsidRPr="000F1AAA" w:rsidRDefault="00E03A03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§ </w:t>
      </w:r>
      <w:r w:rsidR="007272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5</w:t>
      </w:r>
    </w:p>
    <w:p w14:paraId="6988C991" w14:textId="77777777" w:rsidR="00633169" w:rsidRPr="00633169" w:rsidRDefault="00633169" w:rsidP="006331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3169">
        <w:rPr>
          <w:rFonts w:ascii="Times New Roman" w:eastAsia="Times New Roman" w:hAnsi="Times New Roman" w:cs="Times New Roman"/>
          <w:sz w:val="21"/>
          <w:szCs w:val="21"/>
          <w:lang w:eastAsia="pl-PL"/>
        </w:rPr>
        <w:t>Umowę zawiera się w oparciu o zapisy:</w:t>
      </w:r>
    </w:p>
    <w:p w14:paraId="3FA99EE9" w14:textId="34924C58" w:rsidR="00633169" w:rsidRDefault="00633169" w:rsidP="00FE25E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3169">
        <w:rPr>
          <w:rFonts w:ascii="Times New Roman" w:eastAsia="Times New Roman" w:hAnsi="Times New Roman" w:cs="Times New Roman"/>
          <w:sz w:val="21"/>
          <w:szCs w:val="21"/>
          <w:lang w:eastAsia="pl-PL"/>
        </w:rPr>
        <w:t>art. 2 ust. 1 pkt. 1 ustawy z dnia 11 września 2019 roku Prawo zamówień publicznych (tekst jednolity: Dz. U. z 2021 r. poz. 1129 ze zm.).</w:t>
      </w:r>
    </w:p>
    <w:p w14:paraId="36C9BF0A" w14:textId="35251AAD" w:rsidR="00E03A03" w:rsidRPr="00633169" w:rsidRDefault="00633169" w:rsidP="00FE25E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316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§ 7 </w:t>
      </w:r>
      <w:r w:rsidRPr="00633169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rocedur zamówień publicznych Regionalnego Ośrodka Polityki Społecznej Województwa Śląskiego</w:t>
      </w:r>
      <w:r w:rsidRPr="0063316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dnia 31 grudnia 2020 roku</w:t>
      </w:r>
    </w:p>
    <w:p w14:paraId="74B2C05D" w14:textId="77777777" w:rsidR="00EA047C" w:rsidRPr="000F1AAA" w:rsidRDefault="00EA047C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88AB8E8" w14:textId="0AAA1940" w:rsidR="00217FB4" w:rsidRPr="000F1AAA" w:rsidRDefault="00217FB4" w:rsidP="00217FB4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F1AAA">
        <w:rPr>
          <w:rFonts w:ascii="Times New Roman" w:hAnsi="Times New Roman" w:cs="Times New Roman"/>
          <w:b/>
          <w:bCs/>
          <w:sz w:val="21"/>
          <w:szCs w:val="21"/>
        </w:rPr>
        <w:t xml:space="preserve">§ </w:t>
      </w:r>
      <w:r w:rsidR="00727256"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14:paraId="4CE45F57" w14:textId="77777777" w:rsidR="00217FB4" w:rsidRPr="000F1AAA" w:rsidRDefault="003E0E6D" w:rsidP="00FE25E5">
      <w:pPr>
        <w:pStyle w:val="NormalnyWeb"/>
        <w:numPr>
          <w:ilvl w:val="0"/>
          <w:numId w:val="14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0F1AAA">
        <w:rPr>
          <w:sz w:val="21"/>
          <w:szCs w:val="21"/>
        </w:rPr>
        <w:t xml:space="preserve">Strony zgodnie postanawiają, że w celu realizacji niniejszej umowy </w:t>
      </w:r>
      <w:r w:rsidRPr="000F1AAA">
        <w:rPr>
          <w:i/>
          <w:sz w:val="21"/>
          <w:szCs w:val="21"/>
        </w:rPr>
        <w:t xml:space="preserve">Wykonawca </w:t>
      </w:r>
      <w:r w:rsidRPr="000F1AAA">
        <w:rPr>
          <w:sz w:val="21"/>
          <w:szCs w:val="21"/>
        </w:rPr>
        <w:t>nie będzie przetwarzał żadnych danych osobowych.</w:t>
      </w:r>
      <w:r w:rsidR="00217FB4" w:rsidRPr="000F1AAA">
        <w:rPr>
          <w:sz w:val="21"/>
          <w:szCs w:val="21"/>
        </w:rPr>
        <w:t xml:space="preserve"> </w:t>
      </w:r>
    </w:p>
    <w:p w14:paraId="702A7C3F" w14:textId="77777777" w:rsidR="00217FB4" w:rsidRPr="000F1AAA" w:rsidRDefault="00217FB4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28ED6F74" w14:textId="5AEFE35F" w:rsidR="00E03A03" w:rsidRPr="000F1AAA" w:rsidRDefault="00E03A03" w:rsidP="009504AB">
      <w:pPr>
        <w:tabs>
          <w:tab w:val="num" w:pos="284"/>
        </w:tabs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§ </w:t>
      </w:r>
      <w:r w:rsidR="007272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7</w:t>
      </w:r>
    </w:p>
    <w:p w14:paraId="37D984A4" w14:textId="77777777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wezwać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ę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do</w:t>
      </w:r>
      <w:r w:rsidR="00217FB4"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zmiany sposobu realizacji umowy w określonym terminie.</w:t>
      </w:r>
    </w:p>
    <w:p w14:paraId="2EC256B4" w14:textId="77777777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a,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określonym terminie nie zmieni sposobu realizacji umowy,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może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dstąpić od umowy. Prawo to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wykonać w terminie 14 dni od uzyskania informacji o braku zmiany sposobu realizacji umowy przez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,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którym mowa w zdaniu poprzednim.</w:t>
      </w:r>
    </w:p>
    <w:p w14:paraId="70850A09" w14:textId="7D5D8C59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należytego wykonania przedmiotu umowy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Zamawiają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oże obciążyć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ę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arą umowną w wysokości do 50% wynagrodzenia określonego w </w:t>
      </w:r>
      <w:r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§ </w:t>
      </w:r>
      <w:r w:rsidR="00F33D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</w:t>
      </w:r>
      <w:r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ust. 1 niniejszej umowy</w:t>
      </w:r>
      <w:r w:rsidR="00DE7F94"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dla każde</w:t>
      </w:r>
      <w:r w:rsidR="000C38C5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j z części zamówienia</w:t>
      </w:r>
      <w:r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</w:t>
      </w:r>
    </w:p>
    <w:p w14:paraId="3ADEE285" w14:textId="3F30A099" w:rsidR="00F3329F" w:rsidRPr="000F1AAA" w:rsidRDefault="00F3329F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F1AAA">
        <w:rPr>
          <w:rFonts w:ascii="Times New Roman" w:eastAsia="Times New Roman" w:hAnsi="Times New Roman" w:cs="Times New Roman"/>
          <w:lang w:eastAsia="pl-PL"/>
        </w:rPr>
        <w:t xml:space="preserve">W przypadku opóźnienia </w:t>
      </w:r>
      <w:r w:rsidR="000C38C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0F1AAA">
        <w:rPr>
          <w:rFonts w:ascii="Times New Roman" w:eastAsia="Times New Roman" w:hAnsi="Times New Roman" w:cs="Times New Roman"/>
          <w:lang w:eastAsia="pl-PL"/>
        </w:rPr>
        <w:t>wykonani</w:t>
      </w:r>
      <w:r w:rsidR="000C38C5">
        <w:rPr>
          <w:rFonts w:ascii="Times New Roman" w:eastAsia="Times New Roman" w:hAnsi="Times New Roman" w:cs="Times New Roman"/>
          <w:lang w:eastAsia="pl-PL"/>
        </w:rPr>
        <w:t>u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przedmiotu umowy w stosunku do terminu określonego               w § </w:t>
      </w:r>
      <w:r w:rsidR="000C38C5">
        <w:rPr>
          <w:rFonts w:ascii="Times New Roman" w:eastAsia="Times New Roman" w:hAnsi="Times New Roman" w:cs="Times New Roman"/>
          <w:lang w:eastAsia="pl-PL"/>
        </w:rPr>
        <w:t>2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C38C5">
        <w:rPr>
          <w:rFonts w:ascii="Times New Roman" w:eastAsia="Times New Roman" w:hAnsi="Times New Roman" w:cs="Times New Roman"/>
          <w:lang w:eastAsia="pl-PL"/>
        </w:rPr>
        <w:t>1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F1AAA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może obciążyć </w:t>
      </w:r>
      <w:r w:rsidRPr="000F1AAA">
        <w:rPr>
          <w:rFonts w:ascii="Times New Roman" w:eastAsia="Times New Roman" w:hAnsi="Times New Roman" w:cs="Times New Roman"/>
          <w:i/>
          <w:lang w:eastAsia="pl-PL"/>
        </w:rPr>
        <w:t>Wykonawcę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karą umowną w wysokości 0,5 % wynagrodzenia określonego w § </w:t>
      </w:r>
      <w:r w:rsidR="00F33D23">
        <w:rPr>
          <w:rFonts w:ascii="Times New Roman" w:eastAsia="Times New Roman" w:hAnsi="Times New Roman" w:cs="Times New Roman"/>
          <w:lang w:eastAsia="pl-PL"/>
        </w:rPr>
        <w:t>4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ust. 1 za każdy dzień opóźnienia</w:t>
      </w:r>
      <w:r w:rsidR="000C38C5">
        <w:rPr>
          <w:rFonts w:ascii="Times New Roman" w:eastAsia="Times New Roman" w:hAnsi="Times New Roman" w:cs="Times New Roman"/>
          <w:lang w:eastAsia="pl-PL"/>
        </w:rPr>
        <w:t xml:space="preserve"> dla każdej z części zamówienia</w:t>
      </w:r>
      <w:r w:rsidRPr="000F1AAA">
        <w:rPr>
          <w:rFonts w:ascii="Times New Roman" w:eastAsia="Times New Roman" w:hAnsi="Times New Roman" w:cs="Times New Roman"/>
          <w:lang w:eastAsia="pl-PL"/>
        </w:rPr>
        <w:t>.</w:t>
      </w:r>
    </w:p>
    <w:p w14:paraId="13A4EDD9" w14:textId="669A6F22" w:rsidR="00F3329F" w:rsidRPr="000F1AAA" w:rsidRDefault="00F3329F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lang w:eastAsia="pl-PL"/>
        </w:rPr>
        <w:t xml:space="preserve">W przypadku zaistnienia opóźnienia w realizacji przedmiotu umowy przekraczającego dzień </w:t>
      </w:r>
      <w:r w:rsidR="00A9619B">
        <w:rPr>
          <w:rFonts w:ascii="Times New Roman" w:eastAsia="Times New Roman" w:hAnsi="Times New Roman" w:cs="Times New Roman"/>
          <w:lang w:eastAsia="pl-PL"/>
        </w:rPr>
        <w:t xml:space="preserve">30 </w:t>
      </w:r>
      <w:r w:rsidR="00A9619B">
        <w:rPr>
          <w:rFonts w:ascii="Times New Roman" w:eastAsia="Times New Roman" w:hAnsi="Times New Roman" w:cs="Times New Roman"/>
          <w:lang w:eastAsia="pl-PL"/>
        </w:rPr>
        <w:lastRenderedPageBreak/>
        <w:t>czerwca</w:t>
      </w:r>
      <w:r w:rsidR="00F33D23">
        <w:rPr>
          <w:rFonts w:ascii="Times New Roman" w:eastAsia="Times New Roman" w:hAnsi="Times New Roman" w:cs="Times New Roman"/>
          <w:lang w:eastAsia="pl-PL"/>
        </w:rPr>
        <w:t xml:space="preserve"> 2022 roku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F1AAA">
        <w:rPr>
          <w:rFonts w:ascii="Times New Roman" w:eastAsia="Times New Roman" w:hAnsi="Times New Roman" w:cs="Times New Roman"/>
          <w:i/>
          <w:lang w:eastAsia="pl-PL"/>
        </w:rPr>
        <w:t>Zamawiający</w:t>
      </w:r>
      <w:r w:rsidRPr="000F1AAA">
        <w:rPr>
          <w:rFonts w:ascii="Times New Roman" w:eastAsia="Times New Roman" w:hAnsi="Times New Roman" w:cs="Times New Roman"/>
          <w:lang w:eastAsia="pl-PL"/>
        </w:rPr>
        <w:t xml:space="preserve"> zastrzega sobie prawo do rozwiązania niniejszej umowy ze skutkiem natychmiastowym. Prawo to </w:t>
      </w:r>
      <w:r w:rsidRPr="000F1AAA">
        <w:rPr>
          <w:rFonts w:ascii="Times New Roman" w:eastAsia="Times New Roman" w:hAnsi="Times New Roman" w:cs="Times New Roman"/>
          <w:i/>
          <w:lang w:eastAsia="pl-PL"/>
        </w:rPr>
        <w:t xml:space="preserve">Zamawiający </w:t>
      </w:r>
      <w:r w:rsidRPr="000F1AAA">
        <w:rPr>
          <w:rFonts w:ascii="Times New Roman" w:eastAsia="Times New Roman" w:hAnsi="Times New Roman" w:cs="Times New Roman"/>
          <w:lang w:eastAsia="pl-PL"/>
        </w:rPr>
        <w:t>może wykonać w terminie kolejnych 14 dni.</w:t>
      </w:r>
    </w:p>
    <w:p w14:paraId="39455607" w14:textId="77777777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Strony zgodnie postanawiają, że kara umowna może zostać potrącona z wynagrodzenia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Wykonawcy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, o czym zostanie on poinformowany pisemnie.</w:t>
      </w:r>
    </w:p>
    <w:p w14:paraId="34022D39" w14:textId="5DB0E6F5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 niewykonania przedmiotu umowy, odstąpienia lub rozwiązania umowy z przyczyn leżących po stronie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Wykonawcy, Zamawiający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może obciążyć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Wykonawcę 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karą umowną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AD44A1"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br/>
      </w:r>
      <w:r w:rsidR="00842190"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wysokości 20 % maksymalnego wynagrodzenia określonego w </w:t>
      </w:r>
      <w:r w:rsidR="00842190"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§ </w:t>
      </w:r>
      <w:r w:rsidR="00F33D2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</w:t>
      </w:r>
      <w:r w:rsidR="00842190" w:rsidRPr="000F1AA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 ust. 1 niniejszej umowy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528DC603" w14:textId="77777777" w:rsidR="00E03A03" w:rsidRPr="000F1AAA" w:rsidRDefault="00E03A03" w:rsidP="00FE25E5">
      <w:pPr>
        <w:widowControl w:val="0"/>
        <w:numPr>
          <w:ilvl w:val="0"/>
          <w:numId w:val="8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przypadku, gdy wysokość poniesionej szkody przewyższa wysokość zastrzeżonej kary umownej </w:t>
      </w:r>
      <w:r w:rsidRPr="000F1AAA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Zamawiający</w:t>
      </w: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trzega sobie prawo dochodzenia odszkodowania na zasadach ogólnych.</w:t>
      </w:r>
    </w:p>
    <w:p w14:paraId="00B043D8" w14:textId="77777777" w:rsidR="00A9619B" w:rsidRDefault="00A9619B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20977971" w14:textId="497CC7C6" w:rsidR="00E03A03" w:rsidRDefault="00E03A03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§ </w:t>
      </w:r>
      <w:r w:rsidR="007272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8</w:t>
      </w:r>
    </w:p>
    <w:p w14:paraId="15E69FDC" w14:textId="77777777" w:rsidR="004F3A40" w:rsidRPr="000F1AAA" w:rsidRDefault="004F3A40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6E1AB63F" w14:textId="1A6C6CB0" w:rsidR="00E03A03" w:rsidRPr="000F1AAA" w:rsidRDefault="00E03A03" w:rsidP="00FE25E5">
      <w:pPr>
        <w:pStyle w:val="Akapitzlist"/>
        <w:numPr>
          <w:ilvl w:val="0"/>
          <w:numId w:val="5"/>
        </w:numPr>
        <w:suppressAutoHyphens/>
        <w:autoSpaceDE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>Wykonawca</w:t>
      </w:r>
      <w:r w:rsidRPr="000F1AAA">
        <w:rPr>
          <w:rFonts w:ascii="Times New Roman" w:hAnsi="Times New Roman" w:cs="Times New Roman"/>
          <w:iCs/>
          <w:sz w:val="21"/>
          <w:szCs w:val="21"/>
        </w:rPr>
        <w:t xml:space="preserve"> przenosi na </w:t>
      </w:r>
      <w:r w:rsidRPr="000F1AAA">
        <w:rPr>
          <w:rFonts w:ascii="Times New Roman" w:hAnsi="Times New Roman" w:cs="Times New Roman"/>
          <w:i/>
          <w:iCs/>
          <w:sz w:val="21"/>
          <w:szCs w:val="21"/>
        </w:rPr>
        <w:t>Zamawiającego</w:t>
      </w:r>
      <w:r w:rsidRPr="000F1AAA">
        <w:rPr>
          <w:rFonts w:ascii="Times New Roman" w:hAnsi="Times New Roman" w:cs="Times New Roman"/>
          <w:iCs/>
          <w:sz w:val="21"/>
          <w:szCs w:val="21"/>
        </w:rPr>
        <w:t xml:space="preserve"> autorskie</w:t>
      </w:r>
      <w:r w:rsidRPr="000F1AAA">
        <w:rPr>
          <w:rFonts w:ascii="Times New Roman" w:hAnsi="Times New Roman" w:cs="Times New Roman"/>
          <w:sz w:val="21"/>
          <w:szCs w:val="21"/>
        </w:rPr>
        <w:t xml:space="preserve"> prawa majątkowe do przedmiot</w:t>
      </w:r>
      <w:r w:rsidR="00A85B42" w:rsidRPr="000F1AAA">
        <w:rPr>
          <w:rFonts w:ascii="Times New Roman" w:hAnsi="Times New Roman" w:cs="Times New Roman"/>
          <w:sz w:val="21"/>
          <w:szCs w:val="21"/>
        </w:rPr>
        <w:t>u</w:t>
      </w:r>
      <w:r w:rsidRPr="000F1AAA">
        <w:rPr>
          <w:rFonts w:ascii="Times New Roman" w:hAnsi="Times New Roman" w:cs="Times New Roman"/>
          <w:sz w:val="21"/>
          <w:szCs w:val="21"/>
        </w:rPr>
        <w:t xml:space="preserve"> niniejszej umowy</w:t>
      </w:r>
      <w:r w:rsidR="00994748" w:rsidRPr="000F1AAA">
        <w:rPr>
          <w:rFonts w:ascii="Times New Roman" w:hAnsi="Times New Roman" w:cs="Times New Roman"/>
          <w:sz w:val="21"/>
          <w:szCs w:val="21"/>
        </w:rPr>
        <w:t xml:space="preserve"> (to jest: </w:t>
      </w:r>
      <w:r w:rsidR="00217FB4" w:rsidRPr="000F1AAA">
        <w:rPr>
          <w:rFonts w:ascii="Times New Roman" w:hAnsi="Times New Roman" w:cs="Times New Roman"/>
          <w:sz w:val="21"/>
          <w:szCs w:val="21"/>
        </w:rPr>
        <w:t>film</w:t>
      </w:r>
      <w:r w:rsidR="000C38C5">
        <w:rPr>
          <w:rFonts w:ascii="Times New Roman" w:hAnsi="Times New Roman" w:cs="Times New Roman"/>
          <w:sz w:val="21"/>
          <w:szCs w:val="21"/>
        </w:rPr>
        <w:t>ów edukacyjnych)</w:t>
      </w:r>
      <w:r w:rsidRPr="000F1AAA">
        <w:rPr>
          <w:rFonts w:ascii="Times New Roman" w:hAnsi="Times New Roman" w:cs="Times New Roman"/>
          <w:sz w:val="21"/>
          <w:szCs w:val="21"/>
        </w:rPr>
        <w:t>, w</w:t>
      </w:r>
      <w:r w:rsidR="00217FB4" w:rsidRPr="000F1AAA">
        <w:rPr>
          <w:rFonts w:ascii="Times New Roman" w:hAnsi="Times New Roman" w:cs="Times New Roman"/>
          <w:sz w:val="21"/>
          <w:szCs w:val="21"/>
        </w:rPr>
        <w:t xml:space="preserve"> </w:t>
      </w:r>
      <w:r w:rsidRPr="000F1AAA">
        <w:rPr>
          <w:rFonts w:ascii="Times New Roman" w:hAnsi="Times New Roman" w:cs="Times New Roman"/>
          <w:sz w:val="21"/>
          <w:szCs w:val="21"/>
        </w:rPr>
        <w:t>zakresie prawa do ich wykorzystania, w</w:t>
      </w:r>
      <w:r w:rsidR="00217FB4" w:rsidRPr="000F1AAA">
        <w:rPr>
          <w:rFonts w:ascii="Times New Roman" w:hAnsi="Times New Roman" w:cs="Times New Roman"/>
          <w:sz w:val="21"/>
          <w:szCs w:val="21"/>
        </w:rPr>
        <w:t xml:space="preserve"> </w:t>
      </w:r>
      <w:r w:rsidRPr="000F1AAA">
        <w:rPr>
          <w:rFonts w:ascii="Times New Roman" w:hAnsi="Times New Roman" w:cs="Times New Roman"/>
          <w:sz w:val="21"/>
          <w:szCs w:val="21"/>
        </w:rPr>
        <w:t>szczególności na następujących polach eksploatacji:</w:t>
      </w:r>
    </w:p>
    <w:p w14:paraId="11CE72B2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zwielokrotnianie w każdej możliwej technice i bez żadnych ograniczeń ilościowych,</w:t>
      </w:r>
    </w:p>
    <w:p w14:paraId="3812C80B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utrwalanie i przechowywanie, w tym na nośnikach elektronicznych,</w:t>
      </w:r>
    </w:p>
    <w:p w14:paraId="43911C5F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nieodpłatne przekazywanie (użyczenie), w tym w formie skróconej innym podmiotom,</w:t>
      </w:r>
    </w:p>
    <w:p w14:paraId="30FA4234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odtwarzanie</w:t>
      </w:r>
    </w:p>
    <w:p w14:paraId="0BCA88A1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publikacj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a </w:t>
      </w:r>
      <w:r w:rsidRPr="000F1AAA">
        <w:rPr>
          <w:rFonts w:ascii="Times New Roman" w:hAnsi="Times New Roman" w:cs="Times New Roman"/>
          <w:sz w:val="21"/>
          <w:szCs w:val="21"/>
        </w:rPr>
        <w:t>i rozpowszechnianie w cało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ś</w:t>
      </w:r>
      <w:r w:rsidRPr="000F1AAA">
        <w:rPr>
          <w:rFonts w:ascii="Times New Roman" w:hAnsi="Times New Roman" w:cs="Times New Roman"/>
          <w:sz w:val="21"/>
          <w:szCs w:val="21"/>
        </w:rPr>
        <w:t>ci lub w cz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ęś</w:t>
      </w:r>
      <w:r w:rsidRPr="000F1AAA">
        <w:rPr>
          <w:rFonts w:ascii="Times New Roman" w:hAnsi="Times New Roman" w:cs="Times New Roman"/>
          <w:sz w:val="21"/>
          <w:szCs w:val="21"/>
        </w:rPr>
        <w:t>ci za pomoc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0F1AAA">
        <w:rPr>
          <w:rFonts w:ascii="Times New Roman" w:hAnsi="Times New Roman" w:cs="Times New Roman"/>
          <w:sz w:val="21"/>
          <w:szCs w:val="21"/>
        </w:rPr>
        <w:t>druku, wizji lub fonii przewodowej albo bezprzewodowej przez stacj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0F1AAA">
        <w:rPr>
          <w:rFonts w:ascii="Times New Roman" w:hAnsi="Times New Roman" w:cs="Times New Roman"/>
          <w:sz w:val="21"/>
          <w:szCs w:val="21"/>
        </w:rPr>
        <w:t>naziemn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ą</w:t>
      </w:r>
      <w:r w:rsidRPr="000F1AAA">
        <w:rPr>
          <w:rFonts w:ascii="Times New Roman" w:hAnsi="Times New Roman" w:cs="Times New Roman"/>
          <w:sz w:val="21"/>
          <w:szCs w:val="21"/>
        </w:rPr>
        <w:t>, nadawanie za po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ś</w:t>
      </w:r>
      <w:r w:rsidRPr="000F1AAA">
        <w:rPr>
          <w:rFonts w:ascii="Times New Roman" w:hAnsi="Times New Roman" w:cs="Times New Roman"/>
          <w:sz w:val="21"/>
          <w:szCs w:val="21"/>
        </w:rPr>
        <w:t>rednictwem satelity, równoległe i integralne nadawanie dzieła przez inn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0F1AAA">
        <w:rPr>
          <w:rFonts w:ascii="Times New Roman" w:hAnsi="Times New Roman" w:cs="Times New Roman"/>
          <w:sz w:val="21"/>
          <w:szCs w:val="21"/>
        </w:rPr>
        <w:t>organizacj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0F1AAA">
        <w:rPr>
          <w:rFonts w:ascii="Times New Roman" w:hAnsi="Times New Roman" w:cs="Times New Roman"/>
          <w:sz w:val="21"/>
          <w:szCs w:val="21"/>
        </w:rPr>
        <w:t>radiow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0F1AAA">
        <w:rPr>
          <w:rFonts w:ascii="Times New Roman" w:hAnsi="Times New Roman" w:cs="Times New Roman"/>
          <w:sz w:val="21"/>
          <w:szCs w:val="21"/>
        </w:rPr>
        <w:t>b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ą</w:t>
      </w:r>
      <w:r w:rsidRPr="000F1AAA">
        <w:rPr>
          <w:rFonts w:ascii="Times New Roman" w:hAnsi="Times New Roman" w:cs="Times New Roman"/>
          <w:sz w:val="21"/>
          <w:szCs w:val="21"/>
        </w:rPr>
        <w:t>d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ź</w:t>
      </w:r>
      <w:r w:rsidRPr="000F1AAA">
        <w:rPr>
          <w:rFonts w:ascii="Times New Roman" w:hAnsi="Times New Roman" w:cs="Times New Roman"/>
          <w:sz w:val="21"/>
          <w:szCs w:val="21"/>
        </w:rPr>
        <w:t xml:space="preserve"> telewizyjn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ą</w:t>
      </w:r>
      <w:r w:rsidRPr="000F1AAA">
        <w:rPr>
          <w:rFonts w:ascii="Times New Roman" w:hAnsi="Times New Roman" w:cs="Times New Roman"/>
          <w:sz w:val="21"/>
          <w:szCs w:val="21"/>
        </w:rPr>
        <w:t>, transmisj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0F1AAA">
        <w:rPr>
          <w:rFonts w:ascii="Times New Roman" w:hAnsi="Times New Roman" w:cs="Times New Roman"/>
          <w:sz w:val="21"/>
          <w:szCs w:val="21"/>
        </w:rPr>
        <w:t>komputerow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0F1AAA">
        <w:rPr>
          <w:rFonts w:ascii="Times New Roman" w:hAnsi="Times New Roman" w:cs="Times New Roman"/>
          <w:sz w:val="21"/>
          <w:szCs w:val="21"/>
        </w:rPr>
        <w:t>(sie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 xml:space="preserve">ć </w:t>
      </w:r>
      <w:r w:rsidRPr="000F1AAA">
        <w:rPr>
          <w:rFonts w:ascii="Times New Roman" w:hAnsi="Times New Roman" w:cs="Times New Roman"/>
          <w:sz w:val="21"/>
          <w:szCs w:val="21"/>
        </w:rPr>
        <w:t>szerokiego dost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ę</w:t>
      </w:r>
      <w:r w:rsidRPr="000F1AAA">
        <w:rPr>
          <w:rFonts w:ascii="Times New Roman" w:hAnsi="Times New Roman" w:cs="Times New Roman"/>
          <w:sz w:val="21"/>
          <w:szCs w:val="21"/>
        </w:rPr>
        <w:t>pu, Internet) ł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ą</w:t>
      </w:r>
      <w:r w:rsidRPr="000F1AAA">
        <w:rPr>
          <w:rFonts w:ascii="Times New Roman" w:hAnsi="Times New Roman" w:cs="Times New Roman"/>
          <w:sz w:val="21"/>
          <w:szCs w:val="21"/>
        </w:rPr>
        <w:t>cznie z utrwalaniem w pami</w:t>
      </w:r>
      <w:r w:rsidRPr="000F1AAA">
        <w:rPr>
          <w:rFonts w:ascii="Times New Roman" w:eastAsia="TimesNewRoman" w:hAnsi="Times New Roman" w:cs="Times New Roman"/>
          <w:sz w:val="21"/>
          <w:szCs w:val="21"/>
        </w:rPr>
        <w:t>ę</w:t>
      </w:r>
      <w:r w:rsidRPr="000F1AAA">
        <w:rPr>
          <w:rFonts w:ascii="Times New Roman" w:hAnsi="Times New Roman" w:cs="Times New Roman"/>
          <w:sz w:val="21"/>
          <w:szCs w:val="21"/>
        </w:rPr>
        <w:t>ci komputerów i serwerów sieci komputerowych oraz zezwalaniem na tworzenie i nadawanie kompilacji,</w:t>
      </w:r>
    </w:p>
    <w:p w14:paraId="73E843C1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publiczne prezentowanie,</w:t>
      </w:r>
    </w:p>
    <w:p w14:paraId="307C36F4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edytowanie, w tym z wykorzystaniem technologii cyfrowych,</w:t>
      </w:r>
    </w:p>
    <w:p w14:paraId="28550197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tłumaczenie,</w:t>
      </w:r>
    </w:p>
    <w:p w14:paraId="602AB440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wprowadzanie do obrotu,</w:t>
      </w:r>
    </w:p>
    <w:p w14:paraId="6151F681" w14:textId="77777777" w:rsidR="00E03A03" w:rsidRPr="000F1AAA" w:rsidRDefault="00E03A03" w:rsidP="00FE25E5">
      <w:pPr>
        <w:pStyle w:val="Akapitzlist"/>
        <w:numPr>
          <w:ilvl w:val="1"/>
          <w:numId w:val="13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>wykorzystywanie w materiałach wydawniczych, w tym promocyjnych, informacyjnych i szkoleniowych oraz we wszelkiego rodzaju mediach audio-wizualnych i komputerowych.</w:t>
      </w:r>
    </w:p>
    <w:p w14:paraId="206AAB5A" w14:textId="5AF7F2B6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 xml:space="preserve">Wykonawca </w:t>
      </w:r>
      <w:r w:rsidRPr="000F1AAA">
        <w:rPr>
          <w:rFonts w:ascii="Times New Roman" w:hAnsi="Times New Roman" w:cs="Times New Roman"/>
          <w:sz w:val="21"/>
          <w:szCs w:val="21"/>
        </w:rPr>
        <w:t xml:space="preserve">przenosi na </w:t>
      </w:r>
      <w:r w:rsidRPr="000F1AAA">
        <w:rPr>
          <w:rFonts w:ascii="Times New Roman" w:hAnsi="Times New Roman" w:cs="Times New Roman"/>
          <w:i/>
          <w:sz w:val="21"/>
          <w:szCs w:val="21"/>
        </w:rPr>
        <w:t xml:space="preserve">Zamawiającego </w:t>
      </w:r>
      <w:r w:rsidRPr="000F1AAA">
        <w:rPr>
          <w:rFonts w:ascii="Times New Roman" w:hAnsi="Times New Roman" w:cs="Times New Roman"/>
          <w:sz w:val="21"/>
          <w:szCs w:val="21"/>
        </w:rPr>
        <w:t xml:space="preserve">także wyłączne prawo zezwalania na wykonywanie zależnych praw autorskich do </w:t>
      </w:r>
      <w:r w:rsidR="00DE7F94" w:rsidRPr="000F1AAA">
        <w:rPr>
          <w:rFonts w:ascii="Times New Roman" w:hAnsi="Times New Roman" w:cs="Times New Roman"/>
          <w:sz w:val="21"/>
          <w:szCs w:val="21"/>
        </w:rPr>
        <w:t>przedmiotu niniejszej umowy</w:t>
      </w:r>
      <w:r w:rsidRPr="000F1AAA">
        <w:rPr>
          <w:rFonts w:ascii="Times New Roman" w:hAnsi="Times New Roman" w:cs="Times New Roman"/>
          <w:sz w:val="21"/>
          <w:szCs w:val="21"/>
        </w:rPr>
        <w:t xml:space="preserve">, o których mowa w art. 2 ust. 2 ustawy z dnia 4 lutego 1994 roku o prawie autorskim i prawach pokrewnych </w:t>
      </w:r>
      <w:r w:rsidR="005848B3" w:rsidRPr="000F1AA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5848B3" w:rsidRPr="000F1AAA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="005848B3" w:rsidRPr="000F1AAA">
        <w:rPr>
          <w:rFonts w:ascii="Times New Roman" w:hAnsi="Times New Roman" w:cs="Times New Roman"/>
          <w:sz w:val="21"/>
          <w:szCs w:val="21"/>
        </w:rPr>
        <w:t xml:space="preserve">. Dz. U. z </w:t>
      </w:r>
      <w:proofErr w:type="spellStart"/>
      <w:r w:rsidR="00F33D23" w:rsidRPr="00F33D23">
        <w:rPr>
          <w:rFonts w:ascii="Times New Roman" w:hAnsi="Times New Roman" w:cs="Times New Roman"/>
          <w:sz w:val="21"/>
          <w:szCs w:val="21"/>
        </w:rPr>
        <w:t>z</w:t>
      </w:r>
      <w:proofErr w:type="spellEnd"/>
      <w:r w:rsidR="00F33D23" w:rsidRPr="00F33D23">
        <w:rPr>
          <w:rFonts w:ascii="Times New Roman" w:hAnsi="Times New Roman" w:cs="Times New Roman"/>
          <w:sz w:val="21"/>
          <w:szCs w:val="21"/>
        </w:rPr>
        <w:t xml:space="preserve"> 2021 r., poz. 1062</w:t>
      </w:r>
      <w:r w:rsidR="009A2A0C">
        <w:rPr>
          <w:rFonts w:ascii="Times New Roman" w:hAnsi="Times New Roman" w:cs="Times New Roman"/>
          <w:sz w:val="21"/>
          <w:szCs w:val="21"/>
        </w:rPr>
        <w:t>)</w:t>
      </w:r>
      <w:r w:rsidRPr="000F1AAA">
        <w:rPr>
          <w:rFonts w:ascii="Times New Roman" w:hAnsi="Times New Roman" w:cs="Times New Roman"/>
          <w:sz w:val="21"/>
          <w:szCs w:val="21"/>
        </w:rPr>
        <w:t xml:space="preserve"> na polach eksploatacji wskazanych w ust. 1.</w:t>
      </w:r>
    </w:p>
    <w:p w14:paraId="373C522B" w14:textId="77777777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 xml:space="preserve">Zamawiający </w:t>
      </w:r>
      <w:r w:rsidRPr="000F1AAA">
        <w:rPr>
          <w:rFonts w:ascii="Times New Roman" w:hAnsi="Times New Roman" w:cs="Times New Roman"/>
          <w:sz w:val="21"/>
          <w:szCs w:val="21"/>
        </w:rPr>
        <w:t>nabywa prawo do korzystania i rozporządzania nabytymi prawami w kraju i za granicą.</w:t>
      </w:r>
    </w:p>
    <w:p w14:paraId="2029177C" w14:textId="77777777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 xml:space="preserve">Zamawiający </w:t>
      </w:r>
      <w:r w:rsidRPr="000F1AAA">
        <w:rPr>
          <w:rFonts w:ascii="Times New Roman" w:hAnsi="Times New Roman" w:cs="Times New Roman"/>
          <w:sz w:val="21"/>
          <w:szCs w:val="21"/>
        </w:rPr>
        <w:t>ma prawo zbyć nabyte prawa lub upoważnić osoby trzecie do korzystania z uzyskanych zezwoleń.</w:t>
      </w:r>
    </w:p>
    <w:p w14:paraId="6376BE0C" w14:textId="77777777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 xml:space="preserve">Wykonawca </w:t>
      </w:r>
      <w:r w:rsidRPr="000F1AAA">
        <w:rPr>
          <w:rFonts w:ascii="Times New Roman" w:hAnsi="Times New Roman" w:cs="Times New Roman"/>
          <w:sz w:val="21"/>
          <w:szCs w:val="21"/>
        </w:rPr>
        <w:t xml:space="preserve">oświadcza, że osoby trzecie nie uzyskały i nie uzyskają autorskich praw majątkowych do przedmiotu umowy. </w:t>
      </w:r>
    </w:p>
    <w:p w14:paraId="5D65AF92" w14:textId="77777777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sz w:val="21"/>
          <w:szCs w:val="21"/>
        </w:rPr>
        <w:t xml:space="preserve">Korzystanie i rozporządzanie prawami przeniesionymi na </w:t>
      </w:r>
      <w:r w:rsidRPr="000F1AAA">
        <w:rPr>
          <w:rFonts w:ascii="Times New Roman" w:hAnsi="Times New Roman" w:cs="Times New Roman"/>
          <w:i/>
          <w:sz w:val="21"/>
          <w:szCs w:val="21"/>
        </w:rPr>
        <w:t>Zamawiającego</w:t>
      </w:r>
      <w:r w:rsidRPr="000F1AAA">
        <w:rPr>
          <w:rFonts w:ascii="Times New Roman" w:hAnsi="Times New Roman" w:cs="Times New Roman"/>
          <w:sz w:val="21"/>
          <w:szCs w:val="21"/>
        </w:rPr>
        <w:t xml:space="preserve"> na podstawie niniejszej umowy nie może przynosić uszczerbku autorskim prawom osobistym </w:t>
      </w:r>
      <w:r w:rsidRPr="000F1AAA">
        <w:rPr>
          <w:rFonts w:ascii="Times New Roman" w:hAnsi="Times New Roman" w:cs="Times New Roman"/>
          <w:i/>
          <w:sz w:val="21"/>
          <w:szCs w:val="21"/>
        </w:rPr>
        <w:t>Wykonawcy.</w:t>
      </w:r>
    </w:p>
    <w:p w14:paraId="210D4C62" w14:textId="5A227D46" w:rsidR="00E03A03" w:rsidRPr="000F1AAA" w:rsidRDefault="00E03A03" w:rsidP="00FE25E5">
      <w:pPr>
        <w:pStyle w:val="Akapitzlist"/>
        <w:numPr>
          <w:ilvl w:val="0"/>
          <w:numId w:val="5"/>
        </w:numPr>
        <w:tabs>
          <w:tab w:val="left" w:pos="-1134"/>
        </w:tabs>
        <w:suppressAutoHyphens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0F1AAA">
        <w:rPr>
          <w:rFonts w:ascii="Times New Roman" w:hAnsi="Times New Roman" w:cs="Times New Roman"/>
          <w:i/>
          <w:sz w:val="21"/>
          <w:szCs w:val="21"/>
        </w:rPr>
        <w:t xml:space="preserve">Wykonawca </w:t>
      </w:r>
      <w:r w:rsidRPr="000F1AAA">
        <w:rPr>
          <w:rFonts w:ascii="Times New Roman" w:hAnsi="Times New Roman" w:cs="Times New Roman"/>
          <w:sz w:val="21"/>
          <w:szCs w:val="21"/>
        </w:rPr>
        <w:t xml:space="preserve">oświadcza, że jego autorskie prawa majątkowe do </w:t>
      </w:r>
      <w:r w:rsidR="006138D2" w:rsidRPr="000F1AAA">
        <w:rPr>
          <w:rFonts w:ascii="Times New Roman" w:hAnsi="Times New Roman" w:cs="Times New Roman"/>
          <w:sz w:val="21"/>
          <w:szCs w:val="21"/>
        </w:rPr>
        <w:t>film</w:t>
      </w:r>
      <w:r w:rsidR="009A2A0C">
        <w:rPr>
          <w:rFonts w:ascii="Times New Roman" w:hAnsi="Times New Roman" w:cs="Times New Roman"/>
          <w:sz w:val="21"/>
          <w:szCs w:val="21"/>
        </w:rPr>
        <w:t>ów będących przedmiotem umowy</w:t>
      </w:r>
      <w:r w:rsidR="00D95498" w:rsidRPr="000F1AAA">
        <w:rPr>
          <w:rFonts w:ascii="Times New Roman" w:hAnsi="Times New Roman" w:cs="Times New Roman"/>
          <w:sz w:val="21"/>
          <w:szCs w:val="21"/>
        </w:rPr>
        <w:t xml:space="preserve"> nie są niczym ograniczone, a</w:t>
      </w:r>
      <w:r w:rsidR="00EA047C" w:rsidRPr="000F1AAA">
        <w:rPr>
          <w:rFonts w:ascii="Times New Roman" w:hAnsi="Times New Roman" w:cs="Times New Roman"/>
          <w:sz w:val="21"/>
          <w:szCs w:val="21"/>
        </w:rPr>
        <w:t xml:space="preserve"> utwory przez niego wytworzone wolne będą od praw osób trzecich</w:t>
      </w:r>
      <w:r w:rsidR="00D95498" w:rsidRPr="000F1AAA">
        <w:rPr>
          <w:rFonts w:ascii="Times New Roman" w:hAnsi="Times New Roman" w:cs="Times New Roman"/>
          <w:sz w:val="21"/>
          <w:szCs w:val="21"/>
        </w:rPr>
        <w:t>.</w:t>
      </w:r>
    </w:p>
    <w:p w14:paraId="6C793374" w14:textId="77777777" w:rsidR="009A2A0C" w:rsidRDefault="009A2A0C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16380500" w14:textId="782CDF23" w:rsidR="00E03A03" w:rsidRPr="000F1AAA" w:rsidRDefault="00E03A03" w:rsidP="009504A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§ </w:t>
      </w:r>
      <w:r w:rsidR="0072725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9</w:t>
      </w:r>
    </w:p>
    <w:p w14:paraId="7E2489B8" w14:textId="77777777" w:rsidR="00E03A03" w:rsidRPr="000F1AAA" w:rsidRDefault="00E03A03" w:rsidP="00FE25E5">
      <w:pPr>
        <w:widowControl w:val="0"/>
        <w:numPr>
          <w:ilvl w:val="0"/>
          <w:numId w:val="3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F1AAA">
        <w:rPr>
          <w:rFonts w:ascii="Times New Roman" w:eastAsia="Times New Roman" w:hAnsi="Times New Roman" w:cs="Times New Roman"/>
          <w:sz w:val="21"/>
          <w:szCs w:val="21"/>
          <w:lang w:eastAsia="pl-PL"/>
        </w:rPr>
        <w:t>Wszelkie zmiany niniejszej umowy wymagają dla swej ważności pisemnej formy aneksu, zaakceptowanego przez Strony, pod rygorem nieważności.</w:t>
      </w:r>
    </w:p>
    <w:p w14:paraId="5AC444F0" w14:textId="77777777" w:rsidR="00E03A03" w:rsidRPr="000F1AAA" w:rsidRDefault="00E03A03" w:rsidP="00FE25E5">
      <w:pPr>
        <w:widowControl w:val="0"/>
        <w:numPr>
          <w:ilvl w:val="0"/>
          <w:numId w:val="6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Zmiany</w:t>
      </w:r>
      <w:r w:rsidR="00DE7F94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umowy</w:t>
      </w:r>
      <w:r w:rsidR="00DE7F94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mogą</w:t>
      </w:r>
      <w:r w:rsidR="00DE7F94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nastąpić</w:t>
      </w:r>
      <w:r w:rsidR="00DE7F94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w</w:t>
      </w:r>
      <w:r w:rsidR="00DE7F94"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następujących przypadkach:</w:t>
      </w:r>
    </w:p>
    <w:p w14:paraId="36959703" w14:textId="77777777" w:rsidR="00217FB4" w:rsidRPr="000F1AAA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Zaistnienia omyłki pisarskiej,</w:t>
      </w:r>
    </w:p>
    <w:p w14:paraId="23CF102E" w14:textId="77777777" w:rsidR="00217FB4" w:rsidRPr="000F1AAA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 xml:space="preserve">Zaistnienia siły wyższej (np. powódź, pożar, zamieszki, strajki, ataki terrorystyczne, przerwy </w:t>
      </w: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br/>
        <w:t>w dostawie energii elektrycznej) mającej wpływ na realizację umowy,</w:t>
      </w:r>
    </w:p>
    <w:p w14:paraId="59AC7021" w14:textId="77777777" w:rsidR="00217FB4" w:rsidRPr="000F1AAA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47567D67" w14:textId="77777777" w:rsidR="00217FB4" w:rsidRPr="000F1AAA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Nastąpi zmiana powszechnie obowiązujących przepisów prawa w zakresie mającym wpływ na realizację przedmiotu zamówienia,</w:t>
      </w:r>
    </w:p>
    <w:p w14:paraId="5C15A2F8" w14:textId="77777777" w:rsidR="00217FB4" w:rsidRPr="000F1AAA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kern w:val="1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14:paraId="4519FA08" w14:textId="618E6830" w:rsidR="00DE7F94" w:rsidRPr="001F4C25" w:rsidRDefault="00217FB4" w:rsidP="00FE25E5">
      <w:pPr>
        <w:widowControl w:val="0"/>
        <w:numPr>
          <w:ilvl w:val="0"/>
          <w:numId w:val="7"/>
        </w:numPr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Zmiany oświadczeń Wykonawcy i sposobu płatności na realizację usługi związaną </w:t>
      </w:r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br/>
        <w:t>z zastosowaniem systemu podzielonej płatności (</w:t>
      </w:r>
      <w:proofErr w:type="spellStart"/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split</w:t>
      </w:r>
      <w:proofErr w:type="spellEnd"/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 </w:t>
      </w:r>
      <w:proofErr w:type="spellStart"/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payment</w:t>
      </w:r>
      <w:proofErr w:type="spellEnd"/>
      <w:r w:rsidRPr="000F1AAA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).</w:t>
      </w:r>
    </w:p>
    <w:p w14:paraId="2F3FDBE5" w14:textId="1248DB4F" w:rsidR="001F4C25" w:rsidRDefault="001F4C25" w:rsidP="001F4C25">
      <w:pPr>
        <w:widowControl w:val="0"/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</w:p>
    <w:p w14:paraId="40785195" w14:textId="4D87D7FE" w:rsidR="003C5A52" w:rsidRPr="003C5A52" w:rsidRDefault="003C5A52" w:rsidP="003C5A52">
      <w:pPr>
        <w:widowControl w:val="0"/>
        <w:suppressAutoHyphens/>
        <w:autoSpaceDE w:val="0"/>
        <w:snapToGrid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</w:pPr>
      <w:r w:rsidRPr="003C5A52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§ 1</w:t>
      </w:r>
      <w:r w:rsidR="00283DBF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>0</w:t>
      </w:r>
    </w:p>
    <w:p w14:paraId="62DEA17C" w14:textId="77777777" w:rsidR="003C5A52" w:rsidRPr="003C5A52" w:rsidRDefault="003C5A52" w:rsidP="00FE25E5">
      <w:pPr>
        <w:widowControl w:val="0"/>
        <w:numPr>
          <w:ilvl w:val="0"/>
          <w:numId w:val="24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3C5A5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W sprawach nieuregulowanych niniejszą umową zastosowanie mają przepisy Kodeksu Cywilnego.</w:t>
      </w:r>
    </w:p>
    <w:p w14:paraId="3FFB4E15" w14:textId="77777777" w:rsidR="003C5A52" w:rsidRPr="003C5A52" w:rsidRDefault="003C5A52" w:rsidP="00FE25E5">
      <w:pPr>
        <w:widowControl w:val="0"/>
        <w:numPr>
          <w:ilvl w:val="0"/>
          <w:numId w:val="24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3C5A5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Ewentualne spory wynikłe na tle niniejszej umowy rozstrzygane będą przez sądy powszechne właściwe ze względu na miejsce siedziby </w:t>
      </w:r>
      <w:r w:rsidRPr="003C5A52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</w:rPr>
        <w:t>Zamawiającego</w:t>
      </w:r>
      <w:r w:rsidRPr="003C5A5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.</w:t>
      </w:r>
    </w:p>
    <w:p w14:paraId="26EF4416" w14:textId="6F7600D7" w:rsidR="003C5A52" w:rsidRDefault="003C5A52" w:rsidP="00FE25E5">
      <w:pPr>
        <w:widowControl w:val="0"/>
        <w:numPr>
          <w:ilvl w:val="0"/>
          <w:numId w:val="24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 w:rsidRPr="003C5A52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Umowa została sporządzona w dwóch jednobrzmiących egzemplarzach, po jednym dla każdej ze stron.</w:t>
      </w:r>
    </w:p>
    <w:p w14:paraId="1D0B2295" w14:textId="78DC1225" w:rsidR="00283DBF" w:rsidRPr="003C5A52" w:rsidRDefault="00283DBF" w:rsidP="00FE25E5">
      <w:pPr>
        <w:widowControl w:val="0"/>
        <w:numPr>
          <w:ilvl w:val="0"/>
          <w:numId w:val="24"/>
        </w:numPr>
        <w:suppressAutoHyphens/>
        <w:autoSpaceDE w:val="0"/>
        <w:snapToGrid w:val="0"/>
        <w:spacing w:after="0"/>
        <w:ind w:left="284" w:hanging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  <w:r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 xml:space="preserve">Integralną część umowy stanowią zapytanie ofertowe oraz oferta złożona przez </w:t>
      </w:r>
      <w:r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</w:rPr>
        <w:t>Wykonawcę.</w:t>
      </w:r>
    </w:p>
    <w:p w14:paraId="4413CC45" w14:textId="77777777" w:rsidR="003C5A52" w:rsidRPr="003C5A52" w:rsidRDefault="003C5A52" w:rsidP="003C5A52">
      <w:pPr>
        <w:widowControl w:val="0"/>
        <w:suppressAutoHyphens/>
        <w:autoSpaceDE w:val="0"/>
        <w:snapToGrid w:val="0"/>
        <w:spacing w:after="0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</w:pPr>
    </w:p>
    <w:p w14:paraId="6A8AD10D" w14:textId="77777777" w:rsidR="00E03A03" w:rsidRPr="000F1AAA" w:rsidRDefault="00E03A03" w:rsidP="009504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59"/>
        <w:gridCol w:w="4513"/>
      </w:tblGrid>
      <w:tr w:rsidR="00283DBF" w:rsidRPr="00283DBF" w14:paraId="279F3ECB" w14:textId="77777777" w:rsidTr="009E0780">
        <w:trPr>
          <w:jc w:val="center"/>
        </w:trPr>
        <w:tc>
          <w:tcPr>
            <w:tcW w:w="4559" w:type="dxa"/>
          </w:tcPr>
          <w:p w14:paraId="6A82C865" w14:textId="77777777" w:rsidR="00E03A03" w:rsidRPr="00283DBF" w:rsidRDefault="00E03A03" w:rsidP="009504AB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3DBF">
              <w:rPr>
                <w:rFonts w:ascii="Times New Roman" w:eastAsia="Times New Roman" w:hAnsi="Times New Roman" w:cs="Times New Roman"/>
                <w:lang w:eastAsia="pl-PL"/>
              </w:rPr>
              <w:t xml:space="preserve">ZAMAWIAJĄCY: </w:t>
            </w:r>
          </w:p>
          <w:p w14:paraId="364EC161" w14:textId="77777777" w:rsidR="009504AB" w:rsidRPr="00283DBF" w:rsidRDefault="009504AB" w:rsidP="009504AB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5D754B" w14:textId="77777777" w:rsidR="009504AB" w:rsidRPr="00283DBF" w:rsidRDefault="009504AB" w:rsidP="009504AB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69638F" w14:textId="77777777" w:rsidR="00E03A03" w:rsidRPr="00283DBF" w:rsidRDefault="00E03A03" w:rsidP="009504AB">
            <w:pPr>
              <w:tabs>
                <w:tab w:val="left" w:pos="3561"/>
              </w:tabs>
              <w:spacing w:after="0"/>
              <w:ind w:right="64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13" w:type="dxa"/>
          </w:tcPr>
          <w:p w14:paraId="481D5052" w14:textId="77777777" w:rsidR="00E03A03" w:rsidRPr="00283DBF" w:rsidRDefault="00E03A03" w:rsidP="009504AB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3DBF">
              <w:rPr>
                <w:rFonts w:ascii="Times New Roman" w:eastAsia="Times New Roman" w:hAnsi="Times New Roman" w:cs="Times New Roman"/>
                <w:lang w:eastAsia="pl-PL"/>
              </w:rPr>
              <w:t>WYKONAWCA:</w:t>
            </w:r>
          </w:p>
        </w:tc>
      </w:tr>
      <w:tr w:rsidR="00E03A03" w:rsidRPr="00283DBF" w14:paraId="01BCB3F6" w14:textId="77777777" w:rsidTr="009E0780">
        <w:trPr>
          <w:jc w:val="center"/>
        </w:trPr>
        <w:tc>
          <w:tcPr>
            <w:tcW w:w="4559" w:type="dxa"/>
          </w:tcPr>
          <w:p w14:paraId="2338C5E5" w14:textId="77777777" w:rsidR="00E03A03" w:rsidRPr="00283DBF" w:rsidRDefault="00E03A03" w:rsidP="009504AB">
            <w:pPr>
              <w:tabs>
                <w:tab w:val="left" w:pos="3561"/>
              </w:tabs>
              <w:spacing w:after="0"/>
              <w:ind w:left="360" w:right="64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3DBF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</w:tc>
        <w:tc>
          <w:tcPr>
            <w:tcW w:w="4513" w:type="dxa"/>
            <w:vAlign w:val="bottom"/>
          </w:tcPr>
          <w:p w14:paraId="540C94FE" w14:textId="77777777" w:rsidR="00E03A03" w:rsidRPr="00283DBF" w:rsidRDefault="00E03A03" w:rsidP="009504AB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83DBF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</w:tc>
      </w:tr>
    </w:tbl>
    <w:p w14:paraId="3F50961F" w14:textId="77777777" w:rsidR="00831D00" w:rsidRPr="00283DBF" w:rsidRDefault="00831D00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19BEE1F" w14:textId="77777777" w:rsidR="00E03A03" w:rsidRPr="00283DBF" w:rsidRDefault="00E03A03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3DBF">
        <w:rPr>
          <w:rFonts w:ascii="Times New Roman" w:eastAsia="Times New Roman" w:hAnsi="Times New Roman" w:cs="Times New Roman"/>
          <w:lang w:eastAsia="pl-PL"/>
        </w:rPr>
        <w:t>Kontrasygnata finansowa:</w:t>
      </w:r>
    </w:p>
    <w:p w14:paraId="260AD0FD" w14:textId="77777777" w:rsidR="009504AB" w:rsidRPr="00283DBF" w:rsidRDefault="009504AB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8003675" w14:textId="77777777" w:rsidR="00EA047C" w:rsidRPr="00283DBF" w:rsidRDefault="00EA047C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B35D0FE" w14:textId="77777777" w:rsidR="00EA047C" w:rsidRPr="00283DBF" w:rsidRDefault="00EA047C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A9F5360" w14:textId="77777777" w:rsidR="00E03A03" w:rsidRPr="00283DBF" w:rsidRDefault="00E03A03" w:rsidP="009504AB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3DBF">
        <w:rPr>
          <w:rFonts w:ascii="Times New Roman" w:eastAsia="Times New Roman" w:hAnsi="Times New Roman" w:cs="Times New Roman"/>
          <w:lang w:eastAsia="pl-PL"/>
        </w:rPr>
        <w:t xml:space="preserve">Katowice, dnia </w:t>
      </w:r>
    </w:p>
    <w:p w14:paraId="3D4E5F12" w14:textId="77777777" w:rsidR="00E03A03" w:rsidRPr="000F1AAA" w:rsidRDefault="00E03A03" w:rsidP="00E03A03">
      <w:pPr>
        <w:spacing w:after="0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9D230D2" w14:textId="4480270A" w:rsidR="008B4E07" w:rsidRPr="000F1AAA" w:rsidRDefault="008B4E07">
      <w:pPr>
        <w:rPr>
          <w:rFonts w:ascii="Times New Roman" w:eastAsia="Times New Roman" w:hAnsi="Times New Roman" w:cs="Times New Roman"/>
          <w:sz w:val="18"/>
          <w:lang w:eastAsia="pl-PL"/>
        </w:rPr>
      </w:pPr>
    </w:p>
    <w:p w14:paraId="07DBC8AF" w14:textId="77777777" w:rsidR="00A20531" w:rsidRDefault="00A20531">
      <w:pPr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br w:type="page"/>
      </w:r>
    </w:p>
    <w:p w14:paraId="0FA7EB3B" w14:textId="34D5C463" w:rsidR="008B4E07" w:rsidRPr="000F1AAA" w:rsidRDefault="008B4E07" w:rsidP="008B4E07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F1AAA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Zał</w:t>
      </w:r>
      <w:r w:rsidRPr="000F1AAA">
        <w:rPr>
          <w:rFonts w:ascii="Times New Roman" w:eastAsia="Times New Roman" w:hAnsi="Times New Roman" w:cs="Times New Roman"/>
          <w:b/>
          <w:lang w:eastAsia="pl-PL"/>
        </w:rPr>
        <w:t>ą</w:t>
      </w:r>
      <w:r w:rsidRPr="000F1AAA">
        <w:rPr>
          <w:rFonts w:ascii="Times New Roman" w:eastAsia="Times New Roman" w:hAnsi="Times New Roman" w:cs="Times New Roman"/>
          <w:b/>
          <w:bCs/>
          <w:iCs/>
          <w:lang w:eastAsia="pl-PL"/>
        </w:rPr>
        <w:t>cznik nr 1 do umowy nr           /</w:t>
      </w:r>
      <w:r w:rsidR="00283DB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            </w:t>
      </w:r>
      <w:r w:rsidRPr="000F1AAA">
        <w:rPr>
          <w:rFonts w:ascii="Times New Roman" w:eastAsia="Times New Roman" w:hAnsi="Times New Roman" w:cs="Times New Roman"/>
          <w:b/>
          <w:bCs/>
          <w:iCs/>
          <w:lang w:eastAsia="pl-PL"/>
        </w:rPr>
        <w:t>/20</w:t>
      </w:r>
      <w:r w:rsidR="00283DBF">
        <w:rPr>
          <w:rFonts w:ascii="Times New Roman" w:eastAsia="Times New Roman" w:hAnsi="Times New Roman" w:cs="Times New Roman"/>
          <w:b/>
          <w:bCs/>
          <w:iCs/>
          <w:lang w:eastAsia="pl-PL"/>
        </w:rPr>
        <w:t>22</w:t>
      </w:r>
    </w:p>
    <w:p w14:paraId="37F7E6C3" w14:textId="77777777" w:rsidR="008B4E07" w:rsidRPr="000F1AAA" w:rsidRDefault="008B4E07" w:rsidP="008B4E07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3C5CA6C0" w14:textId="77777777" w:rsidR="00BF00B3" w:rsidRPr="000F1AAA" w:rsidRDefault="00BF00B3" w:rsidP="00BF00B3">
      <w:pPr>
        <w:spacing w:after="0"/>
        <w:jc w:val="center"/>
        <w:rPr>
          <w:rFonts w:ascii="Times New Roman" w:hAnsi="Times New Roman" w:cs="Times New Roman"/>
          <w:b/>
        </w:rPr>
      </w:pPr>
    </w:p>
    <w:p w14:paraId="4975DA68" w14:textId="65F7E227" w:rsidR="00BF00B3" w:rsidRPr="000F1AAA" w:rsidRDefault="00BF00B3" w:rsidP="00BF00B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F1AAA">
        <w:rPr>
          <w:rFonts w:ascii="Times New Roman" w:hAnsi="Times New Roman" w:cs="Times New Roman"/>
          <w:b/>
          <w:sz w:val="28"/>
        </w:rPr>
        <w:t xml:space="preserve">Protokół </w:t>
      </w:r>
      <w:r w:rsidR="000B3316">
        <w:rPr>
          <w:rFonts w:ascii="Times New Roman" w:hAnsi="Times New Roman" w:cs="Times New Roman"/>
          <w:b/>
          <w:sz w:val="28"/>
        </w:rPr>
        <w:br/>
        <w:t>odbioru częściowego/końcowego*</w:t>
      </w:r>
    </w:p>
    <w:p w14:paraId="4948ACA2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0413AF6D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sporządzony w dniu                                                       roku w Katowicach</w:t>
      </w:r>
    </w:p>
    <w:p w14:paraId="023DA3A5" w14:textId="7B34A7E6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w sprawie odbioru przedmiotu umowy  nr                         /</w:t>
      </w:r>
      <w:r w:rsidR="00283DBF">
        <w:rPr>
          <w:rFonts w:ascii="Times New Roman" w:hAnsi="Times New Roman" w:cs="Times New Roman"/>
        </w:rPr>
        <w:t xml:space="preserve">              </w:t>
      </w:r>
      <w:r w:rsidRPr="000F1AAA">
        <w:rPr>
          <w:rFonts w:ascii="Times New Roman" w:hAnsi="Times New Roman" w:cs="Times New Roman"/>
        </w:rPr>
        <w:t>/20</w:t>
      </w:r>
      <w:r w:rsidR="00283DBF">
        <w:rPr>
          <w:rFonts w:ascii="Times New Roman" w:hAnsi="Times New Roman" w:cs="Times New Roman"/>
        </w:rPr>
        <w:t xml:space="preserve">22 </w:t>
      </w:r>
      <w:r w:rsidRPr="000F1AAA">
        <w:rPr>
          <w:rFonts w:ascii="Times New Roman" w:hAnsi="Times New Roman" w:cs="Times New Roman"/>
        </w:rPr>
        <w:t xml:space="preserve"> z dnia                            roku.</w:t>
      </w:r>
    </w:p>
    <w:p w14:paraId="11BBA984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6762E5C0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0F1AAA">
        <w:rPr>
          <w:rFonts w:ascii="Times New Roman" w:hAnsi="Times New Roman" w:cs="Times New Roman"/>
          <w:b/>
        </w:rPr>
        <w:t>Zamawiający:</w:t>
      </w:r>
    </w:p>
    <w:p w14:paraId="5814DB74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  <w:bCs/>
        </w:rPr>
        <w:t>Regionalny Ośrodek Polityki Społecznej Województwa Śląskiego</w:t>
      </w:r>
      <w:r w:rsidRPr="000F1AAA">
        <w:rPr>
          <w:rFonts w:ascii="Times New Roman" w:hAnsi="Times New Roman" w:cs="Times New Roman"/>
        </w:rPr>
        <w:t xml:space="preserve"> </w:t>
      </w:r>
    </w:p>
    <w:p w14:paraId="3333CFC7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bCs/>
        </w:rPr>
      </w:pPr>
      <w:r w:rsidRPr="000F1AAA">
        <w:rPr>
          <w:rFonts w:ascii="Times New Roman" w:hAnsi="Times New Roman" w:cs="Times New Roman"/>
          <w:bCs/>
        </w:rPr>
        <w:t>ul. Modelarska 10</w:t>
      </w:r>
    </w:p>
    <w:p w14:paraId="65B6C894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bCs/>
        </w:rPr>
      </w:pPr>
      <w:r w:rsidRPr="000F1AAA">
        <w:rPr>
          <w:rFonts w:ascii="Times New Roman" w:hAnsi="Times New Roman" w:cs="Times New Roman"/>
          <w:bCs/>
        </w:rPr>
        <w:t xml:space="preserve">40-142 Katowice </w:t>
      </w:r>
    </w:p>
    <w:p w14:paraId="3039B3F4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30B9577B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0F1AAA">
        <w:rPr>
          <w:rFonts w:ascii="Times New Roman" w:hAnsi="Times New Roman" w:cs="Times New Roman"/>
          <w:b/>
        </w:rPr>
        <w:t>Wykonawca:</w:t>
      </w:r>
    </w:p>
    <w:p w14:paraId="515DDA3B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889ED64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7E64D4A4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b/>
        </w:rPr>
      </w:pPr>
      <w:r w:rsidRPr="000F1AAA">
        <w:rPr>
          <w:rFonts w:ascii="Times New Roman" w:hAnsi="Times New Roman" w:cs="Times New Roman"/>
          <w:b/>
        </w:rPr>
        <w:t xml:space="preserve">Przedmiot umowy: </w:t>
      </w:r>
    </w:p>
    <w:p w14:paraId="7D3E8412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25DA757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DE997BC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56EED0D" w14:textId="77777777" w:rsidR="00BF00B3" w:rsidRPr="000F1AAA" w:rsidRDefault="00BF00B3" w:rsidP="00BF00B3">
      <w:pPr>
        <w:spacing w:after="0"/>
        <w:jc w:val="both"/>
        <w:rPr>
          <w:rFonts w:ascii="Times New Roman" w:hAnsi="Times New Roman" w:cs="Times New Roman"/>
          <w:b/>
        </w:rPr>
      </w:pPr>
    </w:p>
    <w:p w14:paraId="4B88D8D3" w14:textId="77777777" w:rsidR="00BF00B3" w:rsidRPr="000F1AAA" w:rsidRDefault="00BF00B3" w:rsidP="00FE25E5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Wykonawca wykonał przedmiot umowy a Zamawiający przyjął go bez zastrzeżeń stwierdzając, że przedmiot umowy wykonany został zgodnie z zawartą umową *</w:t>
      </w:r>
    </w:p>
    <w:p w14:paraId="5BF2ECF8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1179C987" w14:textId="77777777" w:rsidR="00BF00B3" w:rsidRPr="000F1AAA" w:rsidRDefault="00BF00B3" w:rsidP="00FE25E5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Zamawiający zgłosił następujące zastrzeżenia i uwagi do wykonanego przedmiotu umowy *</w:t>
      </w:r>
    </w:p>
    <w:p w14:paraId="0834F4F2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2A5A487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7A5CD39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0EBED90E" w14:textId="77777777" w:rsidR="00BF00B3" w:rsidRPr="000F1AAA" w:rsidRDefault="00BF00B3" w:rsidP="00FE25E5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>Wykonawca w terminie do ...................................................</w:t>
      </w:r>
    </w:p>
    <w:p w14:paraId="4A999D4A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1AAA">
        <w:rPr>
          <w:rFonts w:ascii="Times New Roman" w:hAnsi="Times New Roman" w:cs="Times New Roman"/>
        </w:rPr>
        <w:t xml:space="preserve">   uzupełni i poprawi przedmiot umowy zgodnie z zastrzeżeniami i uwagami wymienionymi   </w:t>
      </w:r>
    </w:p>
    <w:p w14:paraId="02340A5C" w14:textId="77777777" w:rsidR="00BF00B3" w:rsidRPr="000F1AAA" w:rsidRDefault="00BF00B3" w:rsidP="00A20531">
      <w:pPr>
        <w:spacing w:after="0"/>
        <w:ind w:left="284" w:hanging="284"/>
        <w:jc w:val="both"/>
        <w:rPr>
          <w:rFonts w:ascii="Times New Roman" w:hAnsi="Times New Roman" w:cs="Times New Roman"/>
          <w:vertAlign w:val="superscript"/>
        </w:rPr>
      </w:pPr>
      <w:r w:rsidRPr="000F1AAA">
        <w:rPr>
          <w:rFonts w:ascii="Times New Roman" w:hAnsi="Times New Roman" w:cs="Times New Roman"/>
        </w:rPr>
        <w:t xml:space="preserve">   w pkt. 2 niniejszego protokołu. *</w:t>
      </w:r>
    </w:p>
    <w:p w14:paraId="217E232C" w14:textId="77777777" w:rsidR="00BF00B3" w:rsidRPr="000F1AAA" w:rsidRDefault="00BF00B3" w:rsidP="00BF00B3">
      <w:pPr>
        <w:spacing w:after="0"/>
        <w:jc w:val="both"/>
        <w:rPr>
          <w:rFonts w:ascii="Times New Roman" w:hAnsi="Times New Roman" w:cs="Times New Roman"/>
        </w:rPr>
      </w:pPr>
    </w:p>
    <w:p w14:paraId="7F1807DB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F00B3" w:rsidRPr="000F1AAA" w14:paraId="4EBDE2CF" w14:textId="77777777" w:rsidTr="00C173EC">
        <w:trPr>
          <w:jc w:val="center"/>
        </w:trPr>
        <w:tc>
          <w:tcPr>
            <w:tcW w:w="4606" w:type="dxa"/>
            <w:vAlign w:val="center"/>
          </w:tcPr>
          <w:p w14:paraId="57F2483B" w14:textId="77777777" w:rsidR="00BF00B3" w:rsidRPr="000F1AAA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AAA">
              <w:rPr>
                <w:rFonts w:ascii="Times New Roman" w:hAnsi="Times New Roman" w:cs="Times New Roman"/>
              </w:rPr>
              <w:t>Ze strony Zamawiającego</w:t>
            </w:r>
          </w:p>
        </w:tc>
        <w:tc>
          <w:tcPr>
            <w:tcW w:w="4606" w:type="dxa"/>
            <w:vAlign w:val="center"/>
          </w:tcPr>
          <w:p w14:paraId="04C9DA07" w14:textId="77777777" w:rsidR="00BF00B3" w:rsidRPr="000F1AAA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AAA">
              <w:rPr>
                <w:rFonts w:ascii="Times New Roman" w:hAnsi="Times New Roman" w:cs="Times New Roman"/>
              </w:rPr>
              <w:t>Ze strony Wykonawcy</w:t>
            </w:r>
          </w:p>
        </w:tc>
      </w:tr>
      <w:tr w:rsidR="00BF00B3" w:rsidRPr="000F1AAA" w14:paraId="1C3FA1A1" w14:textId="77777777" w:rsidTr="00C173EC">
        <w:trPr>
          <w:jc w:val="center"/>
        </w:trPr>
        <w:tc>
          <w:tcPr>
            <w:tcW w:w="4606" w:type="dxa"/>
            <w:vAlign w:val="center"/>
          </w:tcPr>
          <w:p w14:paraId="65B2F5BD" w14:textId="77777777" w:rsidR="00BF00B3" w:rsidRPr="000F1AAA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  <w:p w14:paraId="1D8A4BFF" w14:textId="77777777" w:rsidR="00BF00B3" w:rsidRPr="000F1AAA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  <w:p w14:paraId="5D924489" w14:textId="77777777" w:rsidR="00BF00B3" w:rsidRPr="000F1AAA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vAlign w:val="center"/>
          </w:tcPr>
          <w:p w14:paraId="4F5C1FE0" w14:textId="77777777" w:rsidR="00BF00B3" w:rsidRPr="000F1AAA" w:rsidRDefault="00BF00B3" w:rsidP="00C173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00B3" w:rsidRPr="000F1AAA" w14:paraId="24C6F89D" w14:textId="77777777" w:rsidTr="00C173EC">
        <w:trPr>
          <w:jc w:val="center"/>
        </w:trPr>
        <w:tc>
          <w:tcPr>
            <w:tcW w:w="4606" w:type="dxa"/>
            <w:vAlign w:val="center"/>
          </w:tcPr>
          <w:p w14:paraId="50285B61" w14:textId="77777777" w:rsidR="00BF00B3" w:rsidRPr="000F1AAA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AAA"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4606" w:type="dxa"/>
            <w:vAlign w:val="center"/>
          </w:tcPr>
          <w:p w14:paraId="3746736D" w14:textId="77777777" w:rsidR="00BF00B3" w:rsidRPr="000F1AAA" w:rsidRDefault="00BF00B3" w:rsidP="00C173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1AAA">
              <w:rPr>
                <w:rFonts w:ascii="Times New Roman" w:hAnsi="Times New Roman" w:cs="Times New Roman"/>
              </w:rPr>
              <w:t>…………………………………..</w:t>
            </w:r>
          </w:p>
        </w:tc>
      </w:tr>
    </w:tbl>
    <w:p w14:paraId="003C549D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2586B9A4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3C8CA1AB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7A230438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2C65D626" w14:textId="77777777" w:rsidR="00BF00B3" w:rsidRPr="000F1AAA" w:rsidRDefault="00BF00B3" w:rsidP="00BF00B3">
      <w:pPr>
        <w:spacing w:after="0"/>
        <w:rPr>
          <w:rFonts w:ascii="Times New Roman" w:hAnsi="Times New Roman" w:cs="Times New Roman"/>
        </w:rPr>
      </w:pPr>
    </w:p>
    <w:p w14:paraId="59D548BE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sz w:val="16"/>
        </w:rPr>
      </w:pPr>
      <w:r w:rsidRPr="000F1AAA">
        <w:rPr>
          <w:rFonts w:ascii="Times New Roman" w:hAnsi="Times New Roman" w:cs="Times New Roman"/>
          <w:sz w:val="16"/>
        </w:rPr>
        <w:t>-----------------------------------</w:t>
      </w:r>
    </w:p>
    <w:p w14:paraId="6654922A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sz w:val="16"/>
        </w:rPr>
      </w:pPr>
      <w:r w:rsidRPr="000F1AAA">
        <w:rPr>
          <w:rFonts w:ascii="Times New Roman" w:hAnsi="Times New Roman" w:cs="Times New Roman"/>
          <w:sz w:val="16"/>
        </w:rPr>
        <w:t>* niepotrzebne skreślić</w:t>
      </w:r>
    </w:p>
    <w:p w14:paraId="557839BC" w14:textId="77777777" w:rsidR="00BF00B3" w:rsidRPr="000F1AAA" w:rsidRDefault="00BF00B3" w:rsidP="00BF00B3">
      <w:pPr>
        <w:spacing w:after="0"/>
        <w:rPr>
          <w:rFonts w:ascii="Times New Roman" w:hAnsi="Times New Roman" w:cs="Times New Roman"/>
          <w:i/>
          <w:sz w:val="16"/>
        </w:rPr>
      </w:pPr>
    </w:p>
    <w:p w14:paraId="004BD165" w14:textId="77777777" w:rsidR="00BF00B3" w:rsidRPr="000F1AAA" w:rsidRDefault="00BF00B3" w:rsidP="00BF00B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sectPr w:rsidR="00BF00B3" w:rsidRPr="000F1AAA" w:rsidSect="00655E1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113D" w14:textId="77777777" w:rsidR="003F2F8A" w:rsidRDefault="003F2F8A" w:rsidP="009D1608">
      <w:pPr>
        <w:spacing w:after="0" w:line="240" w:lineRule="auto"/>
      </w:pPr>
      <w:r>
        <w:separator/>
      </w:r>
    </w:p>
  </w:endnote>
  <w:endnote w:type="continuationSeparator" w:id="0">
    <w:p w14:paraId="023992FD" w14:textId="77777777" w:rsidR="003F2F8A" w:rsidRDefault="003F2F8A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1B2" w14:textId="16BE7A5A" w:rsidR="005106FF" w:rsidRDefault="00E44088" w:rsidP="001D09E5">
    <w:pPr>
      <w:pStyle w:val="Stopka"/>
    </w:pPr>
    <w:r>
      <w:rPr>
        <w:noProof/>
      </w:rPr>
      <w:drawing>
        <wp:inline distT="0" distB="0" distL="0" distR="0" wp14:anchorId="0E50DDAF" wp14:editId="790A2F1E">
          <wp:extent cx="6096635" cy="5727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BD899" w14:textId="77777777" w:rsidR="005106FF" w:rsidRDefault="005106FF" w:rsidP="001D09E5">
    <w:pPr>
      <w:pStyle w:val="Stopka"/>
      <w:jc w:val="center"/>
      <w:rPr>
        <w:rFonts w:ascii="Times New Roman" w:hAnsi="Times New Roman" w:cs="Times New Roman"/>
        <w:sz w:val="18"/>
      </w:rPr>
    </w:pPr>
  </w:p>
  <w:p w14:paraId="18D15035" w14:textId="77777777" w:rsidR="005106FF" w:rsidRPr="001D09E5" w:rsidRDefault="005106FF" w:rsidP="001D09E5">
    <w:pPr>
      <w:pStyle w:val="Stopka"/>
      <w:jc w:val="center"/>
      <w:rPr>
        <w:rFonts w:ascii="Times New Roman" w:hAnsi="Times New Roman" w:cs="Times New Roman"/>
        <w:sz w:val="18"/>
      </w:rPr>
    </w:pPr>
    <w:r w:rsidRPr="001D09E5">
      <w:rPr>
        <w:rFonts w:ascii="Times New Roman" w:hAnsi="Times New Roman" w:cs="Times New Roman"/>
        <w:sz w:val="18"/>
      </w:rPr>
      <w:t xml:space="preserve">Strona </w:t>
    </w:r>
    <w:r w:rsidR="00F864ED" w:rsidRPr="001D09E5">
      <w:rPr>
        <w:rFonts w:ascii="Times New Roman" w:hAnsi="Times New Roman" w:cs="Times New Roman"/>
        <w:sz w:val="18"/>
      </w:rPr>
      <w:fldChar w:fldCharType="begin"/>
    </w:r>
    <w:r w:rsidRPr="001D09E5">
      <w:rPr>
        <w:rFonts w:ascii="Times New Roman" w:hAnsi="Times New Roman" w:cs="Times New Roman"/>
        <w:sz w:val="18"/>
      </w:rPr>
      <w:instrText>PAGE   \* MERGEFORMAT</w:instrText>
    </w:r>
    <w:r w:rsidR="00F864ED" w:rsidRPr="001D09E5">
      <w:rPr>
        <w:rFonts w:ascii="Times New Roman" w:hAnsi="Times New Roman" w:cs="Times New Roman"/>
        <w:sz w:val="18"/>
      </w:rPr>
      <w:fldChar w:fldCharType="separate"/>
    </w:r>
    <w:r w:rsidR="00D95498">
      <w:rPr>
        <w:rFonts w:ascii="Times New Roman" w:hAnsi="Times New Roman" w:cs="Times New Roman"/>
        <w:noProof/>
        <w:sz w:val="18"/>
      </w:rPr>
      <w:t>8</w:t>
    </w:r>
    <w:r w:rsidR="00F864ED" w:rsidRPr="001D09E5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911C" w14:textId="77777777" w:rsidR="003F2F8A" w:rsidRDefault="003F2F8A" w:rsidP="009D1608">
      <w:pPr>
        <w:spacing w:after="0" w:line="240" w:lineRule="auto"/>
      </w:pPr>
      <w:r>
        <w:separator/>
      </w:r>
    </w:p>
  </w:footnote>
  <w:footnote w:type="continuationSeparator" w:id="0">
    <w:p w14:paraId="764A96EA" w14:textId="77777777" w:rsidR="003F2F8A" w:rsidRDefault="003F2F8A" w:rsidP="009D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20D544F"/>
    <w:multiLevelType w:val="hybridMultilevel"/>
    <w:tmpl w:val="2074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605"/>
    <w:multiLevelType w:val="hybridMultilevel"/>
    <w:tmpl w:val="82C8B9C4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155"/>
    <w:multiLevelType w:val="hybridMultilevel"/>
    <w:tmpl w:val="D4DA628A"/>
    <w:lvl w:ilvl="0" w:tplc="FB96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503D9"/>
    <w:multiLevelType w:val="hybridMultilevel"/>
    <w:tmpl w:val="761C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231BA"/>
    <w:multiLevelType w:val="hybridMultilevel"/>
    <w:tmpl w:val="0E9CF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6F0E"/>
    <w:multiLevelType w:val="hybridMultilevel"/>
    <w:tmpl w:val="775222D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A3805"/>
    <w:multiLevelType w:val="hybridMultilevel"/>
    <w:tmpl w:val="4C8041B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15E09"/>
    <w:multiLevelType w:val="hybridMultilevel"/>
    <w:tmpl w:val="D3F4C5A6"/>
    <w:lvl w:ilvl="0" w:tplc="06C4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5B83"/>
    <w:multiLevelType w:val="hybridMultilevel"/>
    <w:tmpl w:val="81227716"/>
    <w:lvl w:ilvl="0" w:tplc="DBF2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97AD4"/>
    <w:multiLevelType w:val="multilevel"/>
    <w:tmpl w:val="551ED3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05707B"/>
    <w:multiLevelType w:val="hybridMultilevel"/>
    <w:tmpl w:val="FB98C25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3336D2"/>
    <w:multiLevelType w:val="hybridMultilevel"/>
    <w:tmpl w:val="BF4085AE"/>
    <w:lvl w:ilvl="0" w:tplc="2234AD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42553"/>
    <w:multiLevelType w:val="hybridMultilevel"/>
    <w:tmpl w:val="8F5A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B295E"/>
    <w:multiLevelType w:val="hybridMultilevel"/>
    <w:tmpl w:val="8384CFAE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0703"/>
    <w:multiLevelType w:val="hybridMultilevel"/>
    <w:tmpl w:val="775222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CA3707"/>
    <w:multiLevelType w:val="hybridMultilevel"/>
    <w:tmpl w:val="96B28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D2FC0"/>
    <w:multiLevelType w:val="hybridMultilevel"/>
    <w:tmpl w:val="DD92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1C8E"/>
    <w:multiLevelType w:val="multilevel"/>
    <w:tmpl w:val="78A4C0C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4EA97695"/>
    <w:multiLevelType w:val="hybridMultilevel"/>
    <w:tmpl w:val="29A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E73A2"/>
    <w:multiLevelType w:val="multilevel"/>
    <w:tmpl w:val="186A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434401"/>
    <w:multiLevelType w:val="hybridMultilevel"/>
    <w:tmpl w:val="5C525326"/>
    <w:lvl w:ilvl="0" w:tplc="1B84FB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1DA"/>
    <w:multiLevelType w:val="hybridMultilevel"/>
    <w:tmpl w:val="775222D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24650"/>
    <w:multiLevelType w:val="hybridMultilevel"/>
    <w:tmpl w:val="29AAE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611A"/>
    <w:multiLevelType w:val="hybridMultilevel"/>
    <w:tmpl w:val="7EEC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1ABE"/>
    <w:multiLevelType w:val="hybridMultilevel"/>
    <w:tmpl w:val="96FEF722"/>
    <w:lvl w:ilvl="0" w:tplc="51FCC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410683"/>
    <w:multiLevelType w:val="hybridMultilevel"/>
    <w:tmpl w:val="E0B07D0A"/>
    <w:lvl w:ilvl="0" w:tplc="8F82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4F86"/>
    <w:multiLevelType w:val="hybridMultilevel"/>
    <w:tmpl w:val="D45C832E"/>
    <w:lvl w:ilvl="0" w:tplc="EB96601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FA19FF"/>
    <w:multiLevelType w:val="hybridMultilevel"/>
    <w:tmpl w:val="45A08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5AD"/>
    <w:multiLevelType w:val="hybridMultilevel"/>
    <w:tmpl w:val="21F87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4402"/>
    <w:multiLevelType w:val="hybridMultilevel"/>
    <w:tmpl w:val="93C8D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A6ECE"/>
    <w:multiLevelType w:val="hybridMultilevel"/>
    <w:tmpl w:val="001471AA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663"/>
    <w:multiLevelType w:val="hybridMultilevel"/>
    <w:tmpl w:val="BF4085A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3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24"/>
  </w:num>
  <w:num w:numId="10">
    <w:abstractNumId w:val="15"/>
  </w:num>
  <w:num w:numId="11">
    <w:abstractNumId w:val="5"/>
  </w:num>
  <w:num w:numId="12">
    <w:abstractNumId w:val="29"/>
  </w:num>
  <w:num w:numId="13">
    <w:abstractNumId w:val="20"/>
  </w:num>
  <w:num w:numId="14">
    <w:abstractNumId w:val="35"/>
  </w:num>
  <w:num w:numId="15">
    <w:abstractNumId w:val="21"/>
  </w:num>
  <w:num w:numId="16">
    <w:abstractNumId w:val="17"/>
  </w:num>
  <w:num w:numId="17">
    <w:abstractNumId w:val="25"/>
  </w:num>
  <w:num w:numId="18">
    <w:abstractNumId w:val="16"/>
  </w:num>
  <w:num w:numId="19">
    <w:abstractNumId w:val="8"/>
  </w:num>
  <w:num w:numId="20">
    <w:abstractNumId w:val="9"/>
  </w:num>
  <w:num w:numId="21">
    <w:abstractNumId w:val="19"/>
  </w:num>
  <w:num w:numId="22">
    <w:abstractNumId w:val="31"/>
  </w:num>
  <w:num w:numId="23">
    <w:abstractNumId w:val="27"/>
  </w:num>
  <w:num w:numId="24">
    <w:abstractNumId w:val="23"/>
  </w:num>
  <w:num w:numId="25">
    <w:abstractNumId w:val="2"/>
  </w:num>
  <w:num w:numId="26">
    <w:abstractNumId w:val="32"/>
  </w:num>
  <w:num w:numId="27">
    <w:abstractNumId w:val="33"/>
  </w:num>
  <w:num w:numId="28">
    <w:abstractNumId w:val="7"/>
  </w:num>
  <w:num w:numId="29">
    <w:abstractNumId w:val="13"/>
  </w:num>
  <w:num w:numId="30">
    <w:abstractNumId w:val="3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6"/>
  </w:num>
  <w:num w:numId="35">
    <w:abstractNumId w:val="34"/>
  </w:num>
  <w:num w:numId="36">
    <w:abstractNumId w:val="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08"/>
    <w:rsid w:val="00004030"/>
    <w:rsid w:val="000135C9"/>
    <w:rsid w:val="000238A8"/>
    <w:rsid w:val="000265D4"/>
    <w:rsid w:val="00031B3F"/>
    <w:rsid w:val="00033871"/>
    <w:rsid w:val="00075B02"/>
    <w:rsid w:val="00096A6F"/>
    <w:rsid w:val="000B3316"/>
    <w:rsid w:val="000B67CD"/>
    <w:rsid w:val="000C38C5"/>
    <w:rsid w:val="000C48FA"/>
    <w:rsid w:val="000D0ED4"/>
    <w:rsid w:val="000E27CC"/>
    <w:rsid w:val="000E4DCA"/>
    <w:rsid w:val="000F1AAA"/>
    <w:rsid w:val="0011000D"/>
    <w:rsid w:val="001103D7"/>
    <w:rsid w:val="00127247"/>
    <w:rsid w:val="00127484"/>
    <w:rsid w:val="00143D16"/>
    <w:rsid w:val="0015376E"/>
    <w:rsid w:val="00181224"/>
    <w:rsid w:val="001823CB"/>
    <w:rsid w:val="0018598F"/>
    <w:rsid w:val="001934EB"/>
    <w:rsid w:val="001B5DAF"/>
    <w:rsid w:val="001C7B78"/>
    <w:rsid w:val="001D09E5"/>
    <w:rsid w:val="001D4DEE"/>
    <w:rsid w:val="001F495E"/>
    <w:rsid w:val="001F4C25"/>
    <w:rsid w:val="002015C3"/>
    <w:rsid w:val="00217FB4"/>
    <w:rsid w:val="0023750E"/>
    <w:rsid w:val="00242730"/>
    <w:rsid w:val="00247959"/>
    <w:rsid w:val="00254981"/>
    <w:rsid w:val="00283DBF"/>
    <w:rsid w:val="002B269C"/>
    <w:rsid w:val="002C6D65"/>
    <w:rsid w:val="002E47FA"/>
    <w:rsid w:val="00303040"/>
    <w:rsid w:val="00303C50"/>
    <w:rsid w:val="00312488"/>
    <w:rsid w:val="003235B1"/>
    <w:rsid w:val="00340EF8"/>
    <w:rsid w:val="00382AEE"/>
    <w:rsid w:val="00396826"/>
    <w:rsid w:val="003A0463"/>
    <w:rsid w:val="003B030F"/>
    <w:rsid w:val="003C11C1"/>
    <w:rsid w:val="003C5A52"/>
    <w:rsid w:val="003C731C"/>
    <w:rsid w:val="003E0E6D"/>
    <w:rsid w:val="003F2F8A"/>
    <w:rsid w:val="003F7EA2"/>
    <w:rsid w:val="00401501"/>
    <w:rsid w:val="00401E08"/>
    <w:rsid w:val="0041610D"/>
    <w:rsid w:val="004178E3"/>
    <w:rsid w:val="00423001"/>
    <w:rsid w:val="004708E7"/>
    <w:rsid w:val="00472D40"/>
    <w:rsid w:val="00484375"/>
    <w:rsid w:val="004873AD"/>
    <w:rsid w:val="00487EB9"/>
    <w:rsid w:val="004A0DC6"/>
    <w:rsid w:val="004A5A03"/>
    <w:rsid w:val="004D38C3"/>
    <w:rsid w:val="004D6F2B"/>
    <w:rsid w:val="004E4C72"/>
    <w:rsid w:val="004F3630"/>
    <w:rsid w:val="004F3A40"/>
    <w:rsid w:val="004F724A"/>
    <w:rsid w:val="005106FF"/>
    <w:rsid w:val="00511BD6"/>
    <w:rsid w:val="005239AE"/>
    <w:rsid w:val="00543E89"/>
    <w:rsid w:val="0054425A"/>
    <w:rsid w:val="005473ED"/>
    <w:rsid w:val="00554A24"/>
    <w:rsid w:val="00563011"/>
    <w:rsid w:val="005654DF"/>
    <w:rsid w:val="00567E7D"/>
    <w:rsid w:val="00572540"/>
    <w:rsid w:val="005848B3"/>
    <w:rsid w:val="00590945"/>
    <w:rsid w:val="005931F4"/>
    <w:rsid w:val="00595C22"/>
    <w:rsid w:val="0059770C"/>
    <w:rsid w:val="005A33DA"/>
    <w:rsid w:val="005B6177"/>
    <w:rsid w:val="005C0C4A"/>
    <w:rsid w:val="005C3198"/>
    <w:rsid w:val="005C3E95"/>
    <w:rsid w:val="005C4130"/>
    <w:rsid w:val="005C62F7"/>
    <w:rsid w:val="005D5C77"/>
    <w:rsid w:val="005E7399"/>
    <w:rsid w:val="0060677A"/>
    <w:rsid w:val="006138D2"/>
    <w:rsid w:val="00633169"/>
    <w:rsid w:val="006529C7"/>
    <w:rsid w:val="00655E11"/>
    <w:rsid w:val="006722BD"/>
    <w:rsid w:val="006733F4"/>
    <w:rsid w:val="006824FD"/>
    <w:rsid w:val="00687123"/>
    <w:rsid w:val="006A0E2C"/>
    <w:rsid w:val="006A3211"/>
    <w:rsid w:val="006A6563"/>
    <w:rsid w:val="006B3F8F"/>
    <w:rsid w:val="006C57B9"/>
    <w:rsid w:val="006E1F1C"/>
    <w:rsid w:val="006E5D34"/>
    <w:rsid w:val="00705EDC"/>
    <w:rsid w:val="00724B65"/>
    <w:rsid w:val="00727256"/>
    <w:rsid w:val="007376F7"/>
    <w:rsid w:val="00741090"/>
    <w:rsid w:val="00743957"/>
    <w:rsid w:val="00764E9E"/>
    <w:rsid w:val="007720D2"/>
    <w:rsid w:val="007830B9"/>
    <w:rsid w:val="00786BD2"/>
    <w:rsid w:val="007B2CA2"/>
    <w:rsid w:val="007D3EFE"/>
    <w:rsid w:val="007F6687"/>
    <w:rsid w:val="007F7CBC"/>
    <w:rsid w:val="0081265C"/>
    <w:rsid w:val="008304DA"/>
    <w:rsid w:val="00831D00"/>
    <w:rsid w:val="00842190"/>
    <w:rsid w:val="00851F75"/>
    <w:rsid w:val="00861641"/>
    <w:rsid w:val="008651BF"/>
    <w:rsid w:val="00866C13"/>
    <w:rsid w:val="00872FD3"/>
    <w:rsid w:val="00882CBA"/>
    <w:rsid w:val="00883DB3"/>
    <w:rsid w:val="00892941"/>
    <w:rsid w:val="00893E1C"/>
    <w:rsid w:val="00894127"/>
    <w:rsid w:val="008A10DA"/>
    <w:rsid w:val="008A198B"/>
    <w:rsid w:val="008A46E8"/>
    <w:rsid w:val="008B04FF"/>
    <w:rsid w:val="008B1C0A"/>
    <w:rsid w:val="008B245D"/>
    <w:rsid w:val="008B4E07"/>
    <w:rsid w:val="008B58C9"/>
    <w:rsid w:val="008F0017"/>
    <w:rsid w:val="00906A92"/>
    <w:rsid w:val="00912407"/>
    <w:rsid w:val="00914B6C"/>
    <w:rsid w:val="00917318"/>
    <w:rsid w:val="009377C1"/>
    <w:rsid w:val="0094009B"/>
    <w:rsid w:val="00944C36"/>
    <w:rsid w:val="009504AB"/>
    <w:rsid w:val="009527FB"/>
    <w:rsid w:val="00957E4F"/>
    <w:rsid w:val="00960F1F"/>
    <w:rsid w:val="00962569"/>
    <w:rsid w:val="009637A4"/>
    <w:rsid w:val="00964B7E"/>
    <w:rsid w:val="00970152"/>
    <w:rsid w:val="00994748"/>
    <w:rsid w:val="00997B71"/>
    <w:rsid w:val="009A1A23"/>
    <w:rsid w:val="009A2A0C"/>
    <w:rsid w:val="009D1608"/>
    <w:rsid w:val="009E0780"/>
    <w:rsid w:val="009E5ED5"/>
    <w:rsid w:val="009F7965"/>
    <w:rsid w:val="00A10E65"/>
    <w:rsid w:val="00A15A98"/>
    <w:rsid w:val="00A16346"/>
    <w:rsid w:val="00A20531"/>
    <w:rsid w:val="00A2743A"/>
    <w:rsid w:val="00A2780A"/>
    <w:rsid w:val="00A338CC"/>
    <w:rsid w:val="00A42405"/>
    <w:rsid w:val="00A5568F"/>
    <w:rsid w:val="00A66848"/>
    <w:rsid w:val="00A7652E"/>
    <w:rsid w:val="00A83563"/>
    <w:rsid w:val="00A85988"/>
    <w:rsid w:val="00A85B42"/>
    <w:rsid w:val="00A93345"/>
    <w:rsid w:val="00A9619B"/>
    <w:rsid w:val="00A976C2"/>
    <w:rsid w:val="00AA4FA3"/>
    <w:rsid w:val="00AA6EAF"/>
    <w:rsid w:val="00AB15ED"/>
    <w:rsid w:val="00AB64FF"/>
    <w:rsid w:val="00AC3363"/>
    <w:rsid w:val="00AC6655"/>
    <w:rsid w:val="00AC66DF"/>
    <w:rsid w:val="00AD44A1"/>
    <w:rsid w:val="00AD7A35"/>
    <w:rsid w:val="00AF5E42"/>
    <w:rsid w:val="00B03102"/>
    <w:rsid w:val="00B177A8"/>
    <w:rsid w:val="00B20E55"/>
    <w:rsid w:val="00B33CCE"/>
    <w:rsid w:val="00B437F2"/>
    <w:rsid w:val="00B46ECC"/>
    <w:rsid w:val="00B61C81"/>
    <w:rsid w:val="00B92D52"/>
    <w:rsid w:val="00B96C50"/>
    <w:rsid w:val="00BB52B4"/>
    <w:rsid w:val="00BB52FE"/>
    <w:rsid w:val="00BB71DF"/>
    <w:rsid w:val="00BC378B"/>
    <w:rsid w:val="00BE7126"/>
    <w:rsid w:val="00BF00B3"/>
    <w:rsid w:val="00BF0621"/>
    <w:rsid w:val="00C11BD7"/>
    <w:rsid w:val="00C12870"/>
    <w:rsid w:val="00C173EC"/>
    <w:rsid w:val="00C205FD"/>
    <w:rsid w:val="00C42C02"/>
    <w:rsid w:val="00C43D02"/>
    <w:rsid w:val="00C56B3C"/>
    <w:rsid w:val="00C63CDB"/>
    <w:rsid w:val="00C73D5D"/>
    <w:rsid w:val="00C75DD3"/>
    <w:rsid w:val="00C94A66"/>
    <w:rsid w:val="00C95D32"/>
    <w:rsid w:val="00CA727C"/>
    <w:rsid w:val="00CC456B"/>
    <w:rsid w:val="00CC7BC4"/>
    <w:rsid w:val="00CD0942"/>
    <w:rsid w:val="00CE0749"/>
    <w:rsid w:val="00CF0E85"/>
    <w:rsid w:val="00D05479"/>
    <w:rsid w:val="00D112AF"/>
    <w:rsid w:val="00D16C76"/>
    <w:rsid w:val="00D20DE5"/>
    <w:rsid w:val="00D22BA2"/>
    <w:rsid w:val="00D26B2F"/>
    <w:rsid w:val="00D41081"/>
    <w:rsid w:val="00D67DE4"/>
    <w:rsid w:val="00D74056"/>
    <w:rsid w:val="00D76316"/>
    <w:rsid w:val="00D86072"/>
    <w:rsid w:val="00D95498"/>
    <w:rsid w:val="00DB05F9"/>
    <w:rsid w:val="00DE4B45"/>
    <w:rsid w:val="00DE7F94"/>
    <w:rsid w:val="00E03A03"/>
    <w:rsid w:val="00E045AD"/>
    <w:rsid w:val="00E1374B"/>
    <w:rsid w:val="00E25E8F"/>
    <w:rsid w:val="00E35A3E"/>
    <w:rsid w:val="00E40890"/>
    <w:rsid w:val="00E44088"/>
    <w:rsid w:val="00E4569A"/>
    <w:rsid w:val="00E92157"/>
    <w:rsid w:val="00E95280"/>
    <w:rsid w:val="00EA047C"/>
    <w:rsid w:val="00EA54E5"/>
    <w:rsid w:val="00EA73B0"/>
    <w:rsid w:val="00ED5E3E"/>
    <w:rsid w:val="00ED76B1"/>
    <w:rsid w:val="00EF02A1"/>
    <w:rsid w:val="00EF1CE5"/>
    <w:rsid w:val="00EF400D"/>
    <w:rsid w:val="00EF5F36"/>
    <w:rsid w:val="00F032BF"/>
    <w:rsid w:val="00F117BC"/>
    <w:rsid w:val="00F24C7B"/>
    <w:rsid w:val="00F3329F"/>
    <w:rsid w:val="00F33D23"/>
    <w:rsid w:val="00F37D2F"/>
    <w:rsid w:val="00F453FE"/>
    <w:rsid w:val="00F570E2"/>
    <w:rsid w:val="00F7084D"/>
    <w:rsid w:val="00F864ED"/>
    <w:rsid w:val="00F909C1"/>
    <w:rsid w:val="00FA47D9"/>
    <w:rsid w:val="00FA4B86"/>
    <w:rsid w:val="00FA5DC5"/>
    <w:rsid w:val="00FB42A6"/>
    <w:rsid w:val="00FC2ADC"/>
    <w:rsid w:val="00FC3425"/>
    <w:rsid w:val="00FD05AB"/>
    <w:rsid w:val="00FD350D"/>
    <w:rsid w:val="00FE0076"/>
    <w:rsid w:val="00FE25E5"/>
    <w:rsid w:val="00FE4B8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08243"/>
  <w15:docId w15:val="{756FD226-5EE8-48A0-BF36-B2655065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DC5"/>
  </w:style>
  <w:style w:type="paragraph" w:styleId="Nagwek1">
    <w:name w:val="heading 1"/>
    <w:basedOn w:val="Normalny"/>
    <w:next w:val="Normalny"/>
    <w:link w:val="Nagwek1Znak"/>
    <w:qFormat/>
    <w:rsid w:val="00B03102"/>
    <w:pPr>
      <w:keepNext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03102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03102"/>
    <w:pPr>
      <w:keepNext/>
      <w:numPr>
        <w:ilvl w:val="2"/>
        <w:numId w:val="1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03102"/>
    <w:pPr>
      <w:keepNext/>
      <w:numPr>
        <w:ilvl w:val="3"/>
        <w:numId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B03102"/>
    <w:pPr>
      <w:keepNext/>
      <w:numPr>
        <w:ilvl w:val="4"/>
        <w:numId w:val="12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B03102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B03102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B03102"/>
    <w:pPr>
      <w:keepNext/>
      <w:numPr>
        <w:ilvl w:val="7"/>
        <w:numId w:val="12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03102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table" w:styleId="Tabela-Siatka">
    <w:name w:val="Table Grid"/>
    <w:basedOn w:val="Standardowy"/>
    <w:uiPriority w:val="59"/>
    <w:rsid w:val="006A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E7F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DE7F94"/>
  </w:style>
  <w:style w:type="paragraph" w:styleId="NormalnyWeb">
    <w:name w:val="Normal (Web)"/>
    <w:basedOn w:val="Normalny"/>
    <w:uiPriority w:val="99"/>
    <w:unhideWhenUsed/>
    <w:rsid w:val="0048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031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B03102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B03102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B03102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B03102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B0310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B0310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B03102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B03102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B0310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3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110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38AF-8D15-4D10-9564-44E151C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5255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Mariusz MS. Sajak</cp:lastModifiedBy>
  <cp:revision>39</cp:revision>
  <cp:lastPrinted>2022-03-24T07:14:00Z</cp:lastPrinted>
  <dcterms:created xsi:type="dcterms:W3CDTF">2022-01-27T09:43:00Z</dcterms:created>
  <dcterms:modified xsi:type="dcterms:W3CDTF">2022-03-30T10:55:00Z</dcterms:modified>
</cp:coreProperties>
</file>